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478" w:tblpY="1273"/>
        <w:tblW w:w="161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7"/>
        <w:gridCol w:w="2135"/>
        <w:gridCol w:w="2135"/>
        <w:gridCol w:w="2135"/>
        <w:gridCol w:w="2135"/>
        <w:gridCol w:w="2140"/>
        <w:gridCol w:w="1993"/>
        <w:gridCol w:w="2405"/>
      </w:tblGrid>
      <w:tr w:rsidR="00974F93" w:rsidRPr="002315CA" w14:paraId="664E654B" w14:textId="77777777" w:rsidTr="00E50134">
        <w:trPr>
          <w:trHeight w:val="843"/>
        </w:trPr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88ED" w14:textId="77777777" w:rsidR="00974F93" w:rsidRPr="002315CA" w:rsidRDefault="00974F93" w:rsidP="00424C13">
            <w:pPr>
              <w:jc w:val="center"/>
              <w:rPr>
                <w:b/>
                <w:sz w:val="16"/>
                <w:szCs w:val="16"/>
              </w:rPr>
            </w:pPr>
            <w:r w:rsidRPr="002315CA">
              <w:rPr>
                <w:sz w:val="16"/>
                <w:szCs w:val="16"/>
              </w:rPr>
              <w:br w:type="page"/>
            </w:r>
            <w:r w:rsidRPr="002315CA">
              <w:rPr>
                <w:b/>
                <w:sz w:val="16"/>
                <w:szCs w:val="16"/>
              </w:rPr>
              <w:t>T.C. KARABÜK ÜNİVERSİTESİ FEN FAKÜLTESİ KİMYA BÖLÜMÜ</w:t>
            </w:r>
          </w:p>
          <w:p w14:paraId="201BD1DA" w14:textId="3B8FF811" w:rsidR="00974F93" w:rsidRPr="002315CA" w:rsidRDefault="00974F93" w:rsidP="00424C13">
            <w:pPr>
              <w:jc w:val="center"/>
              <w:rPr>
                <w:sz w:val="16"/>
                <w:szCs w:val="16"/>
              </w:rPr>
            </w:pPr>
            <w:r w:rsidRPr="002315CA">
              <w:rPr>
                <w:b/>
                <w:sz w:val="16"/>
                <w:szCs w:val="16"/>
              </w:rPr>
              <w:t>20</w:t>
            </w:r>
            <w:r w:rsidR="009D51AA" w:rsidRPr="002315CA">
              <w:rPr>
                <w:b/>
                <w:sz w:val="16"/>
                <w:szCs w:val="16"/>
              </w:rPr>
              <w:t>20</w:t>
            </w:r>
            <w:r w:rsidRPr="002315CA">
              <w:rPr>
                <w:b/>
                <w:sz w:val="16"/>
                <w:szCs w:val="16"/>
              </w:rPr>
              <w:t>-202</w:t>
            </w:r>
            <w:r w:rsidR="009D51AA" w:rsidRPr="002315CA">
              <w:rPr>
                <w:b/>
                <w:sz w:val="16"/>
                <w:szCs w:val="16"/>
              </w:rPr>
              <w:t>1</w:t>
            </w:r>
            <w:r w:rsidRPr="002315CA">
              <w:rPr>
                <w:b/>
                <w:sz w:val="16"/>
                <w:szCs w:val="16"/>
              </w:rPr>
              <w:t xml:space="preserve"> </w:t>
            </w:r>
            <w:r w:rsidR="009D51AA" w:rsidRPr="002315CA">
              <w:rPr>
                <w:b/>
                <w:sz w:val="16"/>
                <w:szCs w:val="16"/>
              </w:rPr>
              <w:t>GÜZ</w:t>
            </w:r>
            <w:r w:rsidRPr="002315CA">
              <w:rPr>
                <w:b/>
                <w:sz w:val="16"/>
                <w:szCs w:val="16"/>
              </w:rPr>
              <w:t xml:space="preserve"> DÖNEMİ</w:t>
            </w:r>
            <w:r w:rsidR="00E35999" w:rsidRPr="002315CA">
              <w:rPr>
                <w:b/>
                <w:sz w:val="16"/>
                <w:szCs w:val="16"/>
              </w:rPr>
              <w:t xml:space="preserve"> </w:t>
            </w:r>
            <w:r w:rsidRPr="002315CA">
              <w:rPr>
                <w:b/>
                <w:sz w:val="16"/>
                <w:szCs w:val="16"/>
              </w:rPr>
              <w:br/>
            </w:r>
            <w:r w:rsidR="00164D28" w:rsidRPr="002315CA">
              <w:rPr>
                <w:b/>
                <w:sz w:val="16"/>
                <w:szCs w:val="16"/>
              </w:rPr>
              <w:t xml:space="preserve">UZAKTAN EĞİTİM </w:t>
            </w:r>
            <w:r w:rsidR="00E35999" w:rsidRPr="002315CA">
              <w:rPr>
                <w:b/>
                <w:sz w:val="16"/>
                <w:szCs w:val="16"/>
              </w:rPr>
              <w:t>LİSANS</w:t>
            </w:r>
            <w:r w:rsidR="007114BC" w:rsidRPr="002315CA">
              <w:rPr>
                <w:b/>
                <w:sz w:val="16"/>
                <w:szCs w:val="16"/>
              </w:rPr>
              <w:t>ÜSTÜ</w:t>
            </w:r>
            <w:r w:rsidRPr="002315CA">
              <w:rPr>
                <w:b/>
                <w:sz w:val="16"/>
                <w:szCs w:val="16"/>
              </w:rPr>
              <w:t xml:space="preserve"> DERS PROGRAMI</w:t>
            </w:r>
          </w:p>
        </w:tc>
      </w:tr>
      <w:tr w:rsidR="00974F93" w:rsidRPr="002315CA" w14:paraId="544E9240" w14:textId="77777777" w:rsidTr="00E50134">
        <w:trPr>
          <w:trHeight w:val="283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90EAED" w14:textId="77777777" w:rsidR="00974F93" w:rsidRPr="002315CA" w:rsidRDefault="00974F93" w:rsidP="00424C13">
            <w:pPr>
              <w:rPr>
                <w:b/>
                <w:sz w:val="18"/>
                <w:szCs w:val="16"/>
              </w:rPr>
            </w:pPr>
            <w:r w:rsidRPr="002315CA">
              <w:rPr>
                <w:b/>
                <w:sz w:val="18"/>
                <w:szCs w:val="16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916988" w14:textId="77777777" w:rsidR="00974F93" w:rsidRPr="002315CA" w:rsidRDefault="00974F93" w:rsidP="00424C13">
            <w:pPr>
              <w:jc w:val="center"/>
              <w:rPr>
                <w:b/>
                <w:sz w:val="18"/>
                <w:szCs w:val="16"/>
              </w:rPr>
            </w:pPr>
            <w:r w:rsidRPr="002315CA">
              <w:rPr>
                <w:b/>
                <w:sz w:val="18"/>
                <w:szCs w:val="16"/>
              </w:rPr>
              <w:t>Pazartesi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8A3B4E" w14:textId="77777777" w:rsidR="00974F93" w:rsidRPr="002315CA" w:rsidRDefault="00974F93" w:rsidP="00424C13">
            <w:pPr>
              <w:jc w:val="center"/>
              <w:rPr>
                <w:b/>
                <w:sz w:val="18"/>
                <w:szCs w:val="16"/>
              </w:rPr>
            </w:pPr>
            <w:r w:rsidRPr="002315CA">
              <w:rPr>
                <w:b/>
                <w:sz w:val="18"/>
                <w:szCs w:val="16"/>
              </w:rPr>
              <w:t>Salı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120250" w14:textId="77777777" w:rsidR="00974F93" w:rsidRPr="002315CA" w:rsidRDefault="00974F93" w:rsidP="00424C13">
            <w:pPr>
              <w:jc w:val="center"/>
              <w:rPr>
                <w:b/>
                <w:sz w:val="18"/>
                <w:szCs w:val="16"/>
              </w:rPr>
            </w:pPr>
            <w:r w:rsidRPr="002315CA">
              <w:rPr>
                <w:b/>
                <w:sz w:val="18"/>
                <w:szCs w:val="16"/>
              </w:rPr>
              <w:t>Çarşamb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EFB53D" w14:textId="77777777" w:rsidR="00974F93" w:rsidRPr="002315CA" w:rsidRDefault="00974F93" w:rsidP="00424C13">
            <w:pPr>
              <w:jc w:val="center"/>
              <w:rPr>
                <w:b/>
                <w:sz w:val="18"/>
                <w:szCs w:val="16"/>
              </w:rPr>
            </w:pPr>
            <w:r w:rsidRPr="002315CA">
              <w:rPr>
                <w:b/>
                <w:sz w:val="18"/>
                <w:szCs w:val="16"/>
              </w:rPr>
              <w:t>Perşemb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08E0DF" w14:textId="77777777" w:rsidR="00974F93" w:rsidRPr="002315CA" w:rsidRDefault="00974F93" w:rsidP="00424C13">
            <w:pPr>
              <w:jc w:val="center"/>
              <w:rPr>
                <w:b/>
                <w:sz w:val="18"/>
                <w:szCs w:val="16"/>
              </w:rPr>
            </w:pPr>
            <w:r w:rsidRPr="002315CA">
              <w:rPr>
                <w:b/>
                <w:sz w:val="18"/>
                <w:szCs w:val="16"/>
              </w:rPr>
              <w:t>Cuma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77A38" w14:textId="77777777" w:rsidR="00974F93" w:rsidRPr="002315CA" w:rsidRDefault="00974F93" w:rsidP="00424C13">
            <w:pPr>
              <w:jc w:val="center"/>
              <w:rPr>
                <w:b/>
                <w:sz w:val="18"/>
                <w:szCs w:val="16"/>
              </w:rPr>
            </w:pPr>
            <w:r w:rsidRPr="002315CA">
              <w:rPr>
                <w:b/>
                <w:sz w:val="18"/>
                <w:szCs w:val="16"/>
              </w:rPr>
              <w:t>Cumartesi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87A75" w14:textId="77777777" w:rsidR="00974F93" w:rsidRPr="002315CA" w:rsidRDefault="00974F93" w:rsidP="00424C13">
            <w:pPr>
              <w:jc w:val="center"/>
              <w:rPr>
                <w:b/>
                <w:sz w:val="18"/>
                <w:szCs w:val="16"/>
              </w:rPr>
            </w:pPr>
            <w:r w:rsidRPr="002315CA">
              <w:rPr>
                <w:b/>
                <w:sz w:val="18"/>
                <w:szCs w:val="16"/>
              </w:rPr>
              <w:t>Pazar</w:t>
            </w:r>
          </w:p>
        </w:tc>
      </w:tr>
      <w:tr w:rsidR="008A0592" w:rsidRPr="002315CA" w14:paraId="2A469DD1" w14:textId="77777777" w:rsidTr="00E50134">
        <w:trPr>
          <w:trHeight w:val="584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685FB" w14:textId="77777777" w:rsidR="008A0592" w:rsidRPr="002315CA" w:rsidRDefault="008A0592" w:rsidP="008A0592">
            <w:pPr>
              <w:jc w:val="center"/>
              <w:rPr>
                <w:b/>
                <w:w w:val="95"/>
                <w:sz w:val="18"/>
                <w:szCs w:val="16"/>
              </w:rPr>
            </w:pPr>
            <w:r w:rsidRPr="002315CA">
              <w:rPr>
                <w:rFonts w:eastAsia="Arial"/>
                <w:b/>
                <w:w w:val="95"/>
                <w:sz w:val="18"/>
                <w:szCs w:val="16"/>
                <w:lang w:val="en-US" w:eastAsia="en-US"/>
              </w:rPr>
              <w:t>1.</w:t>
            </w:r>
            <w:r w:rsidRPr="002315CA">
              <w:rPr>
                <w:b/>
                <w:w w:val="95"/>
                <w:sz w:val="18"/>
                <w:szCs w:val="16"/>
              </w:rPr>
              <w:t xml:space="preserve"> saat</w:t>
            </w:r>
          </w:p>
          <w:p w14:paraId="6946E9B7" w14:textId="718E9D17" w:rsidR="008A0592" w:rsidRPr="002315CA" w:rsidRDefault="008A0592" w:rsidP="008A0592">
            <w:pPr>
              <w:jc w:val="center"/>
              <w:rPr>
                <w:b/>
                <w:sz w:val="18"/>
                <w:szCs w:val="16"/>
              </w:rPr>
            </w:pPr>
            <w:proofErr w:type="gramStart"/>
            <w:r w:rsidRPr="002315CA">
              <w:rPr>
                <w:b/>
                <w:w w:val="85"/>
                <w:sz w:val="18"/>
                <w:szCs w:val="16"/>
              </w:rPr>
              <w:t>08:00 -</w:t>
            </w:r>
            <w:proofErr w:type="gramEnd"/>
            <w:r w:rsidRPr="002315CA">
              <w:rPr>
                <w:b/>
                <w:w w:val="85"/>
                <w:sz w:val="18"/>
                <w:szCs w:val="16"/>
              </w:rPr>
              <w:t xml:space="preserve"> 08:3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E77B" w14:textId="77777777" w:rsidR="008A0592" w:rsidRPr="002315CA" w:rsidRDefault="008A0592" w:rsidP="008A0592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sz w:val="12"/>
                <w:szCs w:val="12"/>
              </w:rPr>
              <w:t>KIM897 – Doktora Seminer</w:t>
            </w:r>
          </w:p>
          <w:p w14:paraId="52C71FE4" w14:textId="77777777" w:rsidR="008A0592" w:rsidRPr="002315CA" w:rsidRDefault="008A0592" w:rsidP="008A0592">
            <w:pPr>
              <w:pStyle w:val="TableParagraph"/>
              <w:spacing w:line="160" w:lineRule="exact"/>
              <w:ind w:left="54" w:right="6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sz w:val="12"/>
                <w:szCs w:val="12"/>
              </w:rPr>
              <w:t>Prof. Dr. Şaban UYSAL</w:t>
            </w:r>
          </w:p>
          <w:p w14:paraId="69E09E8F" w14:textId="17C4D470" w:rsidR="008A0592" w:rsidRPr="002315CA" w:rsidRDefault="008A0592" w:rsidP="008A0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5C17F" w14:textId="2A5A7FEA" w:rsidR="008A0592" w:rsidRPr="002315CA" w:rsidRDefault="008A0592" w:rsidP="008A0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6E2FC" w14:textId="77777777" w:rsidR="008A0592" w:rsidRPr="002315CA" w:rsidRDefault="008A0592" w:rsidP="008A0592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sz w:val="12"/>
                <w:szCs w:val="12"/>
              </w:rPr>
              <w:t>KIM797 – Yük.Lis. Seminer</w:t>
            </w:r>
          </w:p>
          <w:p w14:paraId="7CB0398A" w14:textId="03BED510" w:rsidR="008A0592" w:rsidRPr="002315CA" w:rsidRDefault="008A0592" w:rsidP="008A0592">
            <w:pPr>
              <w:jc w:val="center"/>
              <w:rPr>
                <w:sz w:val="16"/>
                <w:szCs w:val="16"/>
              </w:rPr>
            </w:pPr>
            <w:r w:rsidRPr="002315CA">
              <w:rPr>
                <w:sz w:val="12"/>
                <w:szCs w:val="12"/>
              </w:rPr>
              <w:t>Prof. Dr. Şaban UYS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00F0B" w14:textId="77777777" w:rsidR="008A0592" w:rsidRPr="002315CA" w:rsidRDefault="008A0592" w:rsidP="008A0592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  <w:t>KIM799 – Yük.Lis. Tez Çalışması</w:t>
            </w:r>
          </w:p>
          <w:p w14:paraId="6CCC5B55" w14:textId="317DEA12" w:rsidR="008A0592" w:rsidRPr="002315CA" w:rsidRDefault="008A0592" w:rsidP="008A0592">
            <w:pPr>
              <w:jc w:val="center"/>
              <w:rPr>
                <w:sz w:val="16"/>
                <w:szCs w:val="16"/>
              </w:rPr>
            </w:pPr>
            <w:r w:rsidRPr="002315CA">
              <w:rPr>
                <w:color w:val="538135" w:themeColor="accent6" w:themeShade="BF"/>
                <w:sz w:val="12"/>
                <w:szCs w:val="12"/>
              </w:rPr>
              <w:t>Doç. Dr. Hakan TAHTAC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9E8BA" w14:textId="6D8EB308" w:rsidR="008A0592" w:rsidRPr="002315CA" w:rsidRDefault="008A0592" w:rsidP="008A0592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color w:val="00B050"/>
                <w:sz w:val="12"/>
                <w:szCs w:val="12"/>
              </w:rPr>
              <w:t>KIM898 – Doktora Uzmanlık Alanı</w:t>
            </w:r>
          </w:p>
          <w:p w14:paraId="48521E07" w14:textId="60621FC1" w:rsidR="008A0592" w:rsidRPr="002315CA" w:rsidRDefault="008A0592" w:rsidP="008A0592">
            <w:pPr>
              <w:jc w:val="center"/>
              <w:rPr>
                <w:w w:val="95"/>
                <w:sz w:val="16"/>
                <w:szCs w:val="16"/>
              </w:rPr>
            </w:pPr>
            <w:r w:rsidRPr="002315CA">
              <w:rPr>
                <w:color w:val="00B050"/>
                <w:sz w:val="12"/>
                <w:szCs w:val="12"/>
              </w:rPr>
              <w:t>Dr. Öğr. Ü. A.E. BÖYÜKBAYRAM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D5FD1" w14:textId="77C912B9" w:rsidR="008A0592" w:rsidRPr="002315CA" w:rsidRDefault="008A0592" w:rsidP="008A05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B23BA" w14:textId="4A8BFF2C" w:rsidR="008A0592" w:rsidRPr="002315CA" w:rsidRDefault="008A0592" w:rsidP="008A0592">
            <w:pPr>
              <w:jc w:val="center"/>
              <w:rPr>
                <w:w w:val="95"/>
                <w:sz w:val="16"/>
                <w:szCs w:val="16"/>
              </w:rPr>
            </w:pPr>
          </w:p>
        </w:tc>
      </w:tr>
      <w:tr w:rsidR="00ED276A" w:rsidRPr="002315CA" w14:paraId="49E29345" w14:textId="77777777" w:rsidTr="00E50134">
        <w:trPr>
          <w:trHeight w:val="584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D20AB" w14:textId="77777777" w:rsidR="00ED276A" w:rsidRPr="002315CA" w:rsidRDefault="00ED276A" w:rsidP="00ED276A">
            <w:pPr>
              <w:jc w:val="center"/>
              <w:rPr>
                <w:b/>
                <w:w w:val="95"/>
                <w:sz w:val="18"/>
                <w:szCs w:val="16"/>
              </w:rPr>
            </w:pPr>
            <w:r w:rsidRPr="002315CA">
              <w:rPr>
                <w:b/>
                <w:w w:val="95"/>
                <w:sz w:val="18"/>
                <w:szCs w:val="16"/>
              </w:rPr>
              <w:t>2. saat</w:t>
            </w:r>
          </w:p>
          <w:p w14:paraId="7E28DDED" w14:textId="0E0B2A86" w:rsidR="00ED276A" w:rsidRPr="002315CA" w:rsidRDefault="00ED276A" w:rsidP="00ED276A">
            <w:pPr>
              <w:jc w:val="center"/>
              <w:rPr>
                <w:b/>
                <w:sz w:val="18"/>
                <w:szCs w:val="16"/>
              </w:rPr>
            </w:pPr>
            <w:proofErr w:type="gramStart"/>
            <w:r w:rsidRPr="002315CA">
              <w:rPr>
                <w:b/>
                <w:w w:val="85"/>
                <w:sz w:val="18"/>
                <w:szCs w:val="16"/>
              </w:rPr>
              <w:t>08:35 -</w:t>
            </w:r>
            <w:proofErr w:type="gramEnd"/>
            <w:r w:rsidRPr="002315CA">
              <w:rPr>
                <w:b/>
                <w:w w:val="85"/>
                <w:sz w:val="18"/>
                <w:szCs w:val="16"/>
              </w:rPr>
              <w:t xml:space="preserve"> 09:0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DE6B" w14:textId="77777777" w:rsidR="00ED276A" w:rsidRPr="002315CA" w:rsidRDefault="00ED276A" w:rsidP="00ED276A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sz w:val="12"/>
                <w:szCs w:val="12"/>
              </w:rPr>
              <w:t>KIM897 – Doktora Seminer</w:t>
            </w:r>
          </w:p>
          <w:p w14:paraId="489A5CDF" w14:textId="77777777" w:rsidR="00ED276A" w:rsidRPr="002315CA" w:rsidRDefault="00ED276A" w:rsidP="00ED276A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sz w:val="12"/>
                <w:szCs w:val="12"/>
              </w:rPr>
              <w:t xml:space="preserve">Prof. Dr. Şaban UYSAL </w:t>
            </w:r>
          </w:p>
          <w:p w14:paraId="46BB798C" w14:textId="7269316F" w:rsidR="00ED276A" w:rsidRPr="00E24E33" w:rsidRDefault="00ED276A" w:rsidP="00ED276A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ED7D31" w:themeColor="accent2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ED7D31" w:themeColor="accent2"/>
                <w:sz w:val="12"/>
                <w:szCs w:val="12"/>
              </w:rPr>
              <w:t>KIM713 – Kromatografik Ayırma</w:t>
            </w:r>
          </w:p>
          <w:p w14:paraId="34333AC2" w14:textId="35F7981D" w:rsidR="00ED276A" w:rsidRPr="002315CA" w:rsidRDefault="00ED276A" w:rsidP="00ED276A">
            <w:pPr>
              <w:pStyle w:val="TableParagraph"/>
              <w:spacing w:line="160" w:lineRule="exact"/>
              <w:ind w:left="44" w:right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ED7D31" w:themeColor="accent2"/>
                <w:sz w:val="12"/>
                <w:szCs w:val="12"/>
              </w:rPr>
              <w:t>Dr. Öğr. Üy. Yasemin TÜMER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C00FE" w14:textId="6CE9F591" w:rsidR="00ED276A" w:rsidRPr="002315CA" w:rsidRDefault="00ED276A" w:rsidP="00ED276A">
            <w:pPr>
              <w:jc w:val="center"/>
              <w:rPr>
                <w:color w:val="BF8F00" w:themeColor="accent4" w:themeShade="BF"/>
                <w:sz w:val="12"/>
                <w:szCs w:val="1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6F6C" w14:textId="77777777" w:rsidR="00ED276A" w:rsidRPr="002315CA" w:rsidRDefault="00ED276A" w:rsidP="00ED276A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sz w:val="12"/>
                <w:szCs w:val="12"/>
              </w:rPr>
              <w:t>KIM797 – Yük.Lis. Seminer</w:t>
            </w:r>
          </w:p>
          <w:p w14:paraId="3E3106B6" w14:textId="6ABF6D4E" w:rsidR="00ED276A" w:rsidRPr="002315CA" w:rsidRDefault="00ED276A" w:rsidP="00ED276A">
            <w:pPr>
              <w:jc w:val="center"/>
              <w:rPr>
                <w:sz w:val="16"/>
                <w:szCs w:val="16"/>
              </w:rPr>
            </w:pPr>
            <w:r w:rsidRPr="002315CA">
              <w:rPr>
                <w:sz w:val="12"/>
                <w:szCs w:val="12"/>
              </w:rPr>
              <w:t>Prof. Dr. Şaban UYS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F2FBA" w14:textId="77777777" w:rsidR="00ED276A" w:rsidRPr="002315CA" w:rsidRDefault="00ED276A" w:rsidP="00ED276A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color w:val="00B050"/>
                <w:sz w:val="12"/>
                <w:szCs w:val="12"/>
              </w:rPr>
              <w:t>KIM821 – Polimerlerin Karak.</w:t>
            </w:r>
          </w:p>
          <w:p w14:paraId="5D160AAD" w14:textId="1A16CD89" w:rsidR="00ED276A" w:rsidRPr="002315CA" w:rsidRDefault="00ED276A" w:rsidP="00ED276A">
            <w:pPr>
              <w:pStyle w:val="TableParagraph"/>
              <w:spacing w:line="160" w:lineRule="exact"/>
              <w:ind w:left="54" w:right="66"/>
              <w:jc w:val="center"/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color w:val="00B050"/>
                <w:sz w:val="12"/>
                <w:szCs w:val="12"/>
              </w:rPr>
              <w:t>Dr. Öğr. Ü. A.E. BÖYÜKBAYRA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D4F0F" w14:textId="74FD6CF0" w:rsidR="00ED276A" w:rsidRPr="002315CA" w:rsidRDefault="00ED276A" w:rsidP="00ED276A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color w:val="00B050"/>
                <w:sz w:val="12"/>
                <w:szCs w:val="12"/>
              </w:rPr>
              <w:t>KIM898 – Doktora Uzmanlık Alanı</w:t>
            </w:r>
          </w:p>
          <w:p w14:paraId="51ECF031" w14:textId="233ED4AF" w:rsidR="00ED276A" w:rsidRPr="002315CA" w:rsidRDefault="00ED276A" w:rsidP="00ED276A">
            <w:pPr>
              <w:jc w:val="center"/>
              <w:rPr>
                <w:sz w:val="16"/>
                <w:szCs w:val="16"/>
              </w:rPr>
            </w:pPr>
            <w:r w:rsidRPr="002315CA">
              <w:rPr>
                <w:color w:val="00B050"/>
                <w:sz w:val="12"/>
                <w:szCs w:val="12"/>
              </w:rPr>
              <w:t>Dr. Öğr. Ü. A.E. BÖYÜKBAYRAM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AB37" w14:textId="41B7595B" w:rsidR="00ED276A" w:rsidRPr="002315CA" w:rsidRDefault="00ED276A" w:rsidP="00ED27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F2F9F" w14:textId="76F575DB" w:rsidR="00ED276A" w:rsidRPr="002315CA" w:rsidRDefault="00ED276A" w:rsidP="00ED276A">
            <w:pPr>
              <w:jc w:val="center"/>
              <w:rPr>
                <w:w w:val="95"/>
                <w:sz w:val="16"/>
                <w:szCs w:val="16"/>
              </w:rPr>
            </w:pPr>
          </w:p>
        </w:tc>
      </w:tr>
      <w:tr w:rsidR="00ED276A" w:rsidRPr="002315CA" w14:paraId="5B6339FC" w14:textId="77777777" w:rsidTr="00E50134">
        <w:trPr>
          <w:trHeight w:val="57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9F6DB" w14:textId="77777777" w:rsidR="00ED276A" w:rsidRPr="002315CA" w:rsidRDefault="00ED276A" w:rsidP="00ED276A">
            <w:pPr>
              <w:jc w:val="center"/>
              <w:rPr>
                <w:b/>
                <w:w w:val="95"/>
                <w:sz w:val="18"/>
                <w:szCs w:val="16"/>
              </w:rPr>
            </w:pPr>
            <w:r w:rsidRPr="002315CA">
              <w:rPr>
                <w:b/>
                <w:w w:val="95"/>
                <w:sz w:val="18"/>
                <w:szCs w:val="16"/>
              </w:rPr>
              <w:t>3. saat</w:t>
            </w:r>
          </w:p>
          <w:p w14:paraId="598D37EF" w14:textId="0F502A38" w:rsidR="00ED276A" w:rsidRPr="002315CA" w:rsidRDefault="00ED276A" w:rsidP="00ED276A">
            <w:pPr>
              <w:jc w:val="center"/>
              <w:rPr>
                <w:b/>
                <w:sz w:val="18"/>
                <w:szCs w:val="16"/>
              </w:rPr>
            </w:pPr>
            <w:proofErr w:type="gramStart"/>
            <w:r w:rsidRPr="002315CA">
              <w:rPr>
                <w:b/>
                <w:w w:val="85"/>
                <w:sz w:val="18"/>
                <w:szCs w:val="16"/>
              </w:rPr>
              <w:t>09:10 -</w:t>
            </w:r>
            <w:proofErr w:type="gramEnd"/>
            <w:r w:rsidRPr="002315CA">
              <w:rPr>
                <w:b/>
                <w:w w:val="85"/>
                <w:sz w:val="18"/>
                <w:szCs w:val="16"/>
              </w:rPr>
              <w:t xml:space="preserve"> 09:4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F631A" w14:textId="38E9C1BD" w:rsidR="00C9273F" w:rsidRDefault="00C9273F" w:rsidP="00C9273F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sz w:val="12"/>
                <w:szCs w:val="12"/>
              </w:rPr>
              <w:t>KIM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  <w:r w:rsidRPr="002315CA">
              <w:rPr>
                <w:rFonts w:ascii="Times New Roman" w:hAnsi="Times New Roman" w:cs="Times New Roman"/>
                <w:sz w:val="12"/>
                <w:szCs w:val="12"/>
              </w:rPr>
              <w:t xml:space="preserve">99 –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Doktora</w:t>
            </w:r>
            <w:r w:rsidRPr="002315CA">
              <w:rPr>
                <w:rFonts w:ascii="Times New Roman" w:hAnsi="Times New Roman" w:cs="Times New Roman"/>
                <w:sz w:val="12"/>
                <w:szCs w:val="12"/>
              </w:rPr>
              <w:t xml:space="preserve"> Tez Çalışması</w:t>
            </w:r>
          </w:p>
          <w:p w14:paraId="7ABA2FCC" w14:textId="5083E1F3" w:rsidR="00C9273F" w:rsidRPr="002315CA" w:rsidRDefault="00C9273F" w:rsidP="00C9273F">
            <w:pPr>
              <w:pStyle w:val="TableParagraph"/>
              <w:spacing w:line="160" w:lineRule="exact"/>
              <w:ind w:left="54" w:right="6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sz w:val="12"/>
                <w:szCs w:val="12"/>
              </w:rPr>
              <w:t>Prof. Dr. Şaban UYSAL</w:t>
            </w:r>
          </w:p>
          <w:p w14:paraId="3A7C3717" w14:textId="77777777" w:rsidR="00ED276A" w:rsidRPr="00E24E33" w:rsidRDefault="00ED276A" w:rsidP="00ED276A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ED7D31" w:themeColor="accent2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ED7D31" w:themeColor="accent2"/>
                <w:sz w:val="12"/>
                <w:szCs w:val="12"/>
              </w:rPr>
              <w:t>KIM713 – Kromatografik Ayırma</w:t>
            </w:r>
          </w:p>
          <w:p w14:paraId="32B93D2E" w14:textId="4A5A465F" w:rsidR="00ED276A" w:rsidRPr="002315CA" w:rsidRDefault="00ED276A" w:rsidP="00ED276A">
            <w:pPr>
              <w:jc w:val="center"/>
              <w:rPr>
                <w:sz w:val="16"/>
                <w:szCs w:val="16"/>
              </w:rPr>
            </w:pPr>
            <w:r w:rsidRPr="00E24E33">
              <w:rPr>
                <w:color w:val="ED7D31" w:themeColor="accent2"/>
                <w:sz w:val="12"/>
                <w:szCs w:val="12"/>
              </w:rPr>
              <w:t>Dr. Öğr. Üy. Yasemin TÜMER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DD58F" w14:textId="667EB967" w:rsidR="00ED276A" w:rsidRPr="00225373" w:rsidRDefault="00ED276A" w:rsidP="00225373">
            <w:pPr>
              <w:jc w:val="center"/>
              <w:rPr>
                <w:color w:val="C00000"/>
                <w:sz w:val="12"/>
                <w:szCs w:val="1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3505" w14:textId="5EC45B1D" w:rsidR="00C9273F" w:rsidRPr="002315CA" w:rsidRDefault="00C9273F" w:rsidP="00C9273F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sz w:val="12"/>
                <w:szCs w:val="12"/>
              </w:rPr>
              <w:t>KIM8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2315CA">
              <w:rPr>
                <w:rFonts w:ascii="Times New Roman" w:hAnsi="Times New Roman" w:cs="Times New Roman"/>
                <w:sz w:val="12"/>
                <w:szCs w:val="12"/>
              </w:rPr>
              <w:t xml:space="preserve"> – Doktora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Yeterlik</w:t>
            </w:r>
          </w:p>
          <w:p w14:paraId="6DE3FA59" w14:textId="77777777" w:rsidR="00C9273F" w:rsidRPr="002315CA" w:rsidRDefault="00C9273F" w:rsidP="00C9273F">
            <w:pPr>
              <w:pStyle w:val="TableParagraph"/>
              <w:spacing w:line="160" w:lineRule="exact"/>
              <w:ind w:left="54" w:right="6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sz w:val="12"/>
                <w:szCs w:val="12"/>
              </w:rPr>
              <w:t>Prof. Dr. Şaban UYSAL</w:t>
            </w:r>
          </w:p>
          <w:p w14:paraId="5375A566" w14:textId="77777777" w:rsidR="00ED276A" w:rsidRPr="002315CA" w:rsidRDefault="00ED276A" w:rsidP="00ED276A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color w:val="00B050"/>
                <w:sz w:val="12"/>
                <w:szCs w:val="12"/>
              </w:rPr>
              <w:t>KIM797 – Yük.Lis. Seminer</w:t>
            </w:r>
          </w:p>
          <w:p w14:paraId="2A33F3C7" w14:textId="77777777" w:rsidR="00ED276A" w:rsidRDefault="00ED276A" w:rsidP="00ED276A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color w:val="00B050"/>
                <w:sz w:val="12"/>
                <w:szCs w:val="12"/>
              </w:rPr>
              <w:t>Dr. Öğr. Ü. A.E. BÖYÜKBAYRAM</w:t>
            </w:r>
          </w:p>
          <w:p w14:paraId="261BE187" w14:textId="77777777" w:rsidR="00225373" w:rsidRPr="00E24E33" w:rsidRDefault="00225373" w:rsidP="00225373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>KIM896 – Doktora Yeterlik</w:t>
            </w:r>
          </w:p>
          <w:p w14:paraId="3492DF07" w14:textId="3A015844" w:rsidR="00225373" w:rsidRPr="00225373" w:rsidRDefault="00225373" w:rsidP="00225373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>Prof. Dr. Selhan KARAGÖZ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C7E0" w14:textId="77777777" w:rsidR="00ED276A" w:rsidRPr="002315CA" w:rsidRDefault="00ED276A" w:rsidP="00ED276A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color w:val="00B050"/>
                <w:sz w:val="12"/>
                <w:szCs w:val="12"/>
              </w:rPr>
              <w:t>KIM821 – Polimerlerin Karak.</w:t>
            </w:r>
          </w:p>
          <w:p w14:paraId="51E0C0C8" w14:textId="2C1BC4AD" w:rsidR="00ED276A" w:rsidRPr="002315CA" w:rsidRDefault="00ED276A" w:rsidP="00ED276A">
            <w:pPr>
              <w:pStyle w:val="TableParagraph"/>
              <w:spacing w:line="160" w:lineRule="exact"/>
              <w:ind w:left="54" w:right="66"/>
              <w:jc w:val="center"/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color w:val="00B050"/>
                <w:sz w:val="12"/>
                <w:szCs w:val="12"/>
              </w:rPr>
              <w:t>Dr. Öğr. Ü. A.E. BÖYÜKBAYRA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7A2F4" w14:textId="77777777" w:rsidR="00ED276A" w:rsidRPr="002315CA" w:rsidRDefault="00ED276A" w:rsidP="00ED276A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color w:val="00B050"/>
                <w:sz w:val="12"/>
                <w:szCs w:val="12"/>
              </w:rPr>
              <w:t>KIM898 – Doktora Uzmanlık Alanı</w:t>
            </w:r>
          </w:p>
          <w:p w14:paraId="586EBE71" w14:textId="71331C64" w:rsidR="00ED276A" w:rsidRPr="002315CA" w:rsidRDefault="00ED276A" w:rsidP="00ED276A">
            <w:pPr>
              <w:jc w:val="center"/>
              <w:rPr>
                <w:sz w:val="16"/>
                <w:szCs w:val="16"/>
              </w:rPr>
            </w:pPr>
            <w:r w:rsidRPr="002315CA">
              <w:rPr>
                <w:color w:val="00B050"/>
                <w:sz w:val="12"/>
                <w:szCs w:val="12"/>
              </w:rPr>
              <w:t>Dr. Öğr. Ü. A.E. BÖYÜKBAYRAM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5F260" w14:textId="55C1AD92" w:rsidR="00ED276A" w:rsidRPr="002315CA" w:rsidRDefault="00ED276A" w:rsidP="00ED27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AF2D9" w14:textId="42A52D25" w:rsidR="00ED276A" w:rsidRPr="002315CA" w:rsidRDefault="00ED276A" w:rsidP="00ED27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D276A" w:rsidRPr="002315CA" w14:paraId="17B1CEEE" w14:textId="77777777" w:rsidTr="00E50134">
        <w:trPr>
          <w:trHeight w:val="601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247F1" w14:textId="77777777" w:rsidR="00ED276A" w:rsidRPr="002315CA" w:rsidRDefault="00ED276A" w:rsidP="00ED276A">
            <w:pPr>
              <w:jc w:val="center"/>
              <w:rPr>
                <w:b/>
                <w:w w:val="95"/>
                <w:sz w:val="18"/>
                <w:szCs w:val="16"/>
              </w:rPr>
            </w:pPr>
            <w:r w:rsidRPr="002315CA">
              <w:rPr>
                <w:b/>
                <w:w w:val="95"/>
                <w:sz w:val="18"/>
                <w:szCs w:val="16"/>
              </w:rPr>
              <w:t>4. saat</w:t>
            </w:r>
          </w:p>
          <w:p w14:paraId="09DA855B" w14:textId="43FEBD4B" w:rsidR="00ED276A" w:rsidRPr="002315CA" w:rsidRDefault="00ED276A" w:rsidP="00ED276A">
            <w:pPr>
              <w:jc w:val="center"/>
              <w:rPr>
                <w:b/>
                <w:sz w:val="18"/>
                <w:szCs w:val="16"/>
              </w:rPr>
            </w:pPr>
            <w:proofErr w:type="gramStart"/>
            <w:r w:rsidRPr="002315CA">
              <w:rPr>
                <w:b/>
                <w:w w:val="85"/>
                <w:sz w:val="18"/>
                <w:szCs w:val="16"/>
              </w:rPr>
              <w:t>09:45 -</w:t>
            </w:r>
            <w:proofErr w:type="gramEnd"/>
            <w:r w:rsidRPr="002315CA">
              <w:rPr>
                <w:b/>
                <w:w w:val="85"/>
                <w:sz w:val="18"/>
                <w:szCs w:val="16"/>
              </w:rPr>
              <w:t xml:space="preserve"> 10:1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FB652" w14:textId="77777777" w:rsidR="00ED276A" w:rsidRPr="00E24E33" w:rsidRDefault="00ED276A" w:rsidP="00ED276A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ED7D31" w:themeColor="accent2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ED7D31" w:themeColor="accent2"/>
                <w:sz w:val="12"/>
                <w:szCs w:val="12"/>
              </w:rPr>
              <w:t>KIM713 – Kromatografik Ayırma</w:t>
            </w:r>
          </w:p>
          <w:p w14:paraId="04415295" w14:textId="53925A6E" w:rsidR="00ED276A" w:rsidRPr="002315CA" w:rsidRDefault="00ED276A" w:rsidP="00ED276A">
            <w:pPr>
              <w:jc w:val="center"/>
              <w:rPr>
                <w:sz w:val="16"/>
                <w:szCs w:val="16"/>
              </w:rPr>
            </w:pPr>
            <w:r w:rsidRPr="00E24E33">
              <w:rPr>
                <w:color w:val="ED7D31" w:themeColor="accent2"/>
                <w:sz w:val="12"/>
                <w:szCs w:val="12"/>
              </w:rPr>
              <w:t>Dr. Öğr. Üy. Yasemin TÜMER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E8FDC" w14:textId="3060E2C2" w:rsidR="00225373" w:rsidRPr="00EF7651" w:rsidRDefault="00225373" w:rsidP="00225373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</w:pPr>
            <w:r w:rsidRPr="00EF7651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>LUEE</w:t>
            </w:r>
            <w:r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>8</w:t>
            </w:r>
            <w:r w:rsidRPr="00EF7651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>01 Bil. Araş. Tek. ve Bil. Etiği</w:t>
            </w:r>
          </w:p>
          <w:p w14:paraId="6681D296" w14:textId="5491BB52" w:rsidR="00ED276A" w:rsidRPr="002315CA" w:rsidRDefault="00225373" w:rsidP="00225373">
            <w:pPr>
              <w:jc w:val="center"/>
              <w:rPr>
                <w:color w:val="FF0000"/>
                <w:sz w:val="16"/>
                <w:szCs w:val="16"/>
              </w:rPr>
            </w:pPr>
            <w:r w:rsidRPr="00EF7651">
              <w:rPr>
                <w:color w:val="BF8F00" w:themeColor="accent4" w:themeShade="BF"/>
                <w:sz w:val="12"/>
                <w:szCs w:val="12"/>
              </w:rPr>
              <w:t>Prof. Dr. Selhan KARAGÖZ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C25D" w14:textId="77777777" w:rsidR="00ED276A" w:rsidRPr="002315CA" w:rsidRDefault="00ED276A" w:rsidP="00ED276A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color w:val="00B050"/>
                <w:sz w:val="12"/>
                <w:szCs w:val="12"/>
              </w:rPr>
              <w:t>KIM797 – Yük.Lis. Seminer</w:t>
            </w:r>
          </w:p>
          <w:p w14:paraId="35DEE044" w14:textId="77777777" w:rsidR="00ED276A" w:rsidRDefault="00ED276A" w:rsidP="00ED276A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color w:val="00B050"/>
                <w:sz w:val="12"/>
                <w:szCs w:val="12"/>
              </w:rPr>
              <w:t>Dr. Öğr. Ü. A.E. BÖYÜKBAYRAM</w:t>
            </w:r>
          </w:p>
          <w:p w14:paraId="424E6A51" w14:textId="77777777" w:rsidR="00225373" w:rsidRPr="002315CA" w:rsidRDefault="00225373" w:rsidP="00225373">
            <w:pPr>
              <w:pStyle w:val="TableParagraph"/>
              <w:spacing w:line="160" w:lineRule="exact"/>
              <w:ind w:right="66"/>
              <w:jc w:val="center"/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>KIM726 – Enerji Teknolojileri</w:t>
            </w:r>
          </w:p>
          <w:p w14:paraId="0F90D1CE" w14:textId="5551888E" w:rsidR="00225373" w:rsidRPr="002315CA" w:rsidRDefault="00225373" w:rsidP="00225373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  <w:r w:rsidRPr="002315CA">
              <w:rPr>
                <w:color w:val="BF8F00" w:themeColor="accent4" w:themeShade="BF"/>
                <w:sz w:val="12"/>
                <w:szCs w:val="12"/>
              </w:rPr>
              <w:t>Prof. Dr. Selhan KARAGÖZ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4F4B1" w14:textId="77777777" w:rsidR="00ED276A" w:rsidRPr="002315CA" w:rsidRDefault="00ED276A" w:rsidP="00ED276A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color w:val="00B050"/>
                <w:sz w:val="12"/>
                <w:szCs w:val="12"/>
              </w:rPr>
              <w:t>KIM821 – Polimerlerin Karak.</w:t>
            </w:r>
          </w:p>
          <w:p w14:paraId="22F18D33" w14:textId="163C0DF5" w:rsidR="00ED276A" w:rsidRPr="002315CA" w:rsidRDefault="00ED276A" w:rsidP="00ED276A">
            <w:pPr>
              <w:pStyle w:val="TableParagraph"/>
              <w:spacing w:line="160" w:lineRule="exact"/>
              <w:ind w:left="54" w:right="66"/>
              <w:jc w:val="center"/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color w:val="00B050"/>
                <w:sz w:val="12"/>
                <w:szCs w:val="12"/>
              </w:rPr>
              <w:t>Dr. Öğr. Ü. A.E. BÖYÜKBAYRA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09A35" w14:textId="77777777" w:rsidR="00ED276A" w:rsidRPr="002315CA" w:rsidRDefault="00ED276A" w:rsidP="00ED276A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color w:val="00B050"/>
                <w:sz w:val="12"/>
                <w:szCs w:val="12"/>
              </w:rPr>
              <w:t>KIM898 – Doktora Uzmanlık Alanı</w:t>
            </w:r>
          </w:p>
          <w:p w14:paraId="1774A686" w14:textId="1EB8B202" w:rsidR="00ED276A" w:rsidRPr="002315CA" w:rsidRDefault="00ED276A" w:rsidP="00ED276A">
            <w:pPr>
              <w:jc w:val="center"/>
              <w:rPr>
                <w:sz w:val="16"/>
                <w:szCs w:val="16"/>
              </w:rPr>
            </w:pPr>
            <w:r w:rsidRPr="002315CA">
              <w:rPr>
                <w:color w:val="00B050"/>
                <w:sz w:val="12"/>
                <w:szCs w:val="12"/>
              </w:rPr>
              <w:t>Dr. Öğr. Ü. A.E. BÖYÜKBAYRAM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6F487" w14:textId="7DF41B2F" w:rsidR="00ED276A" w:rsidRPr="002315CA" w:rsidRDefault="00ED276A" w:rsidP="00ED27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4DF6" w14:textId="357C55CB" w:rsidR="00ED276A" w:rsidRPr="002315CA" w:rsidRDefault="00ED276A" w:rsidP="00ED27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5373" w:rsidRPr="002315CA" w14:paraId="35E9F1D3" w14:textId="77777777" w:rsidTr="00E50134">
        <w:trPr>
          <w:trHeight w:val="584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6E0D4" w14:textId="77777777" w:rsidR="00225373" w:rsidRPr="002315CA" w:rsidRDefault="00225373" w:rsidP="00225373">
            <w:pPr>
              <w:jc w:val="center"/>
              <w:rPr>
                <w:b/>
                <w:w w:val="95"/>
                <w:sz w:val="18"/>
                <w:szCs w:val="16"/>
              </w:rPr>
            </w:pPr>
            <w:r w:rsidRPr="002315CA">
              <w:rPr>
                <w:b/>
                <w:w w:val="95"/>
                <w:sz w:val="18"/>
                <w:szCs w:val="16"/>
              </w:rPr>
              <w:t>5. saat</w:t>
            </w:r>
          </w:p>
          <w:p w14:paraId="3CC27E88" w14:textId="3A2BD9C4" w:rsidR="00225373" w:rsidRPr="002315CA" w:rsidRDefault="00225373" w:rsidP="00225373">
            <w:pPr>
              <w:jc w:val="center"/>
              <w:rPr>
                <w:b/>
                <w:sz w:val="18"/>
                <w:szCs w:val="16"/>
              </w:rPr>
            </w:pPr>
            <w:proofErr w:type="gramStart"/>
            <w:r w:rsidRPr="002315CA">
              <w:rPr>
                <w:b/>
                <w:w w:val="85"/>
                <w:sz w:val="18"/>
                <w:szCs w:val="16"/>
              </w:rPr>
              <w:t>10:20 -</w:t>
            </w:r>
            <w:proofErr w:type="gramEnd"/>
            <w:r w:rsidRPr="002315CA">
              <w:rPr>
                <w:b/>
                <w:w w:val="85"/>
                <w:sz w:val="18"/>
                <w:szCs w:val="16"/>
              </w:rPr>
              <w:t xml:space="preserve"> 10:5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10114" w14:textId="657F2B28" w:rsidR="00225373" w:rsidRPr="002315CA" w:rsidRDefault="00225373" w:rsidP="00225373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4B37" w14:textId="77777777" w:rsidR="00225373" w:rsidRPr="00EF7651" w:rsidRDefault="00225373" w:rsidP="00225373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</w:pPr>
            <w:r w:rsidRPr="00EF7651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>LUEE</w:t>
            </w:r>
            <w:r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>8</w:t>
            </w:r>
            <w:r w:rsidRPr="00EF7651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>01 Bil. Araş. Tek. ve Bil. Etiği</w:t>
            </w:r>
          </w:p>
          <w:p w14:paraId="6A93AF61" w14:textId="31E43255" w:rsidR="00225373" w:rsidRPr="002315CA" w:rsidRDefault="00225373" w:rsidP="00225373">
            <w:pPr>
              <w:pStyle w:val="TableParagraph"/>
              <w:spacing w:line="160" w:lineRule="exact"/>
              <w:ind w:left="54" w:right="6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F7651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>Prof. Dr. Selhan KARAGÖZ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11DC0" w14:textId="77777777" w:rsidR="00225373" w:rsidRPr="002315CA" w:rsidRDefault="00225373" w:rsidP="00225373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sz w:val="12"/>
                <w:szCs w:val="12"/>
              </w:rPr>
              <w:t>KIM799 – Yük.Lis. Tez Çalışması</w:t>
            </w:r>
          </w:p>
          <w:p w14:paraId="738BAFEF" w14:textId="32FEFCFB" w:rsidR="00225373" w:rsidRPr="002315CA" w:rsidRDefault="00225373" w:rsidP="00225373">
            <w:pPr>
              <w:pStyle w:val="TableParagraph"/>
              <w:spacing w:line="160" w:lineRule="exact"/>
              <w:ind w:left="54" w:right="6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sz w:val="12"/>
                <w:szCs w:val="12"/>
              </w:rPr>
              <w:t>Prof. Dr. Şaban UYSAL</w:t>
            </w:r>
          </w:p>
          <w:p w14:paraId="470B04C7" w14:textId="57BC99DE" w:rsidR="00225373" w:rsidRPr="002315CA" w:rsidRDefault="00225373" w:rsidP="00225373">
            <w:pPr>
              <w:pStyle w:val="TableParagraph"/>
              <w:spacing w:line="160" w:lineRule="exact"/>
              <w:ind w:right="66"/>
              <w:jc w:val="center"/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>KIM726 – Enerji Teknolojileri</w:t>
            </w:r>
          </w:p>
          <w:p w14:paraId="6144358D" w14:textId="52CFF970" w:rsidR="00225373" w:rsidRPr="002315CA" w:rsidRDefault="00225373" w:rsidP="00225373">
            <w:pPr>
              <w:jc w:val="center"/>
              <w:rPr>
                <w:color w:val="BF8F00" w:themeColor="accent4" w:themeShade="BF"/>
                <w:sz w:val="12"/>
                <w:szCs w:val="12"/>
              </w:rPr>
            </w:pPr>
            <w:r w:rsidRPr="002315CA">
              <w:rPr>
                <w:color w:val="BF8F00" w:themeColor="accent4" w:themeShade="BF"/>
                <w:sz w:val="12"/>
                <w:szCs w:val="12"/>
              </w:rPr>
              <w:t>Prof. Dr. Selhan KARAGÖZ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42381" w14:textId="77777777" w:rsidR="00225373" w:rsidRPr="002315CA" w:rsidRDefault="00225373" w:rsidP="00225373">
            <w:pPr>
              <w:pStyle w:val="TableParagraph"/>
              <w:spacing w:line="160" w:lineRule="exact"/>
              <w:ind w:left="68" w:right="57"/>
              <w:jc w:val="center"/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  <w:t>KIM721 – Org. Kim.Tem. Reak. Mek.</w:t>
            </w:r>
          </w:p>
          <w:p w14:paraId="5D3DAC01" w14:textId="3D8303F9" w:rsidR="00225373" w:rsidRPr="002315CA" w:rsidRDefault="00225373" w:rsidP="00225373">
            <w:pPr>
              <w:jc w:val="center"/>
              <w:rPr>
                <w:w w:val="95"/>
                <w:sz w:val="12"/>
                <w:szCs w:val="12"/>
              </w:rPr>
            </w:pPr>
            <w:r w:rsidRPr="002315CA">
              <w:rPr>
                <w:color w:val="538135" w:themeColor="accent6" w:themeShade="BF"/>
                <w:sz w:val="12"/>
                <w:szCs w:val="12"/>
              </w:rPr>
              <w:t>Doç. Dr. Hakan TAHTAC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AD27F" w14:textId="77777777" w:rsidR="00225373" w:rsidRDefault="00225373" w:rsidP="00225373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sz w:val="12"/>
                <w:szCs w:val="12"/>
              </w:rPr>
              <w:t>KIM8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2315CA">
              <w:rPr>
                <w:rFonts w:ascii="Times New Roman" w:hAnsi="Times New Roman" w:cs="Times New Roman"/>
                <w:sz w:val="12"/>
                <w:szCs w:val="12"/>
              </w:rPr>
              <w:t xml:space="preserve"> – Doktora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Yeterlik</w:t>
            </w:r>
          </w:p>
          <w:p w14:paraId="7EB7471A" w14:textId="0DBD8833" w:rsidR="00225373" w:rsidRPr="002315CA" w:rsidRDefault="00225373" w:rsidP="00225373">
            <w:pPr>
              <w:jc w:val="center"/>
              <w:rPr>
                <w:sz w:val="12"/>
                <w:szCs w:val="12"/>
              </w:rPr>
            </w:pPr>
            <w:r w:rsidRPr="002315CA">
              <w:rPr>
                <w:color w:val="00B050"/>
                <w:sz w:val="12"/>
                <w:szCs w:val="12"/>
              </w:rPr>
              <w:t>Dr. Öğr. Ü. A.E. BÖYÜKBAYRAM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41070" w14:textId="78EA63DA" w:rsidR="00225373" w:rsidRPr="002315CA" w:rsidRDefault="00225373" w:rsidP="0022537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21845" w14:textId="70AB5BB7" w:rsidR="00225373" w:rsidRPr="002315CA" w:rsidRDefault="00225373" w:rsidP="0022537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5373" w:rsidRPr="002315CA" w14:paraId="1FAF1118" w14:textId="77777777" w:rsidTr="00E50134">
        <w:trPr>
          <w:trHeight w:val="584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5A455" w14:textId="77777777" w:rsidR="00225373" w:rsidRPr="002315CA" w:rsidRDefault="00225373" w:rsidP="00225373">
            <w:pPr>
              <w:jc w:val="center"/>
              <w:rPr>
                <w:b/>
                <w:w w:val="95"/>
                <w:sz w:val="18"/>
                <w:szCs w:val="16"/>
              </w:rPr>
            </w:pPr>
            <w:r w:rsidRPr="002315CA">
              <w:rPr>
                <w:b/>
                <w:w w:val="95"/>
                <w:sz w:val="18"/>
                <w:szCs w:val="16"/>
              </w:rPr>
              <w:t>6. saat</w:t>
            </w:r>
          </w:p>
          <w:p w14:paraId="5B42022D" w14:textId="4C3E20AD" w:rsidR="00225373" w:rsidRPr="002315CA" w:rsidRDefault="00225373" w:rsidP="00225373">
            <w:pPr>
              <w:jc w:val="center"/>
              <w:rPr>
                <w:b/>
                <w:w w:val="95"/>
                <w:sz w:val="18"/>
                <w:szCs w:val="16"/>
              </w:rPr>
            </w:pPr>
            <w:proofErr w:type="gramStart"/>
            <w:r w:rsidRPr="002315CA">
              <w:rPr>
                <w:b/>
                <w:w w:val="85"/>
                <w:sz w:val="18"/>
                <w:szCs w:val="16"/>
              </w:rPr>
              <w:t>10:55 -</w:t>
            </w:r>
            <w:proofErr w:type="gramEnd"/>
            <w:r w:rsidRPr="002315CA">
              <w:rPr>
                <w:b/>
                <w:w w:val="85"/>
                <w:sz w:val="18"/>
                <w:szCs w:val="16"/>
              </w:rPr>
              <w:t xml:space="preserve"> 11:2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A690B" w14:textId="5AA789A7" w:rsidR="00225373" w:rsidRPr="002315CA" w:rsidRDefault="00225373" w:rsidP="00225373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545FB" w14:textId="77777777" w:rsidR="00225373" w:rsidRPr="00EF7651" w:rsidRDefault="00225373" w:rsidP="00225373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</w:pPr>
            <w:r w:rsidRPr="00EF7651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>LUEE</w:t>
            </w:r>
            <w:r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>8</w:t>
            </w:r>
            <w:r w:rsidRPr="00EF7651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>01 Bil. Araş. Tek. ve Bil. Etiği</w:t>
            </w:r>
          </w:p>
          <w:p w14:paraId="3D7C85AA" w14:textId="604A9788" w:rsidR="00225373" w:rsidRPr="002315CA" w:rsidRDefault="00225373" w:rsidP="00225373">
            <w:pPr>
              <w:jc w:val="center"/>
              <w:rPr>
                <w:color w:val="FF0000"/>
                <w:sz w:val="12"/>
                <w:szCs w:val="12"/>
              </w:rPr>
            </w:pPr>
            <w:r w:rsidRPr="00EF7651">
              <w:rPr>
                <w:color w:val="BF8F00" w:themeColor="accent4" w:themeShade="BF"/>
                <w:sz w:val="12"/>
                <w:szCs w:val="12"/>
              </w:rPr>
              <w:t>Prof. Dr. Selhan KARAGÖZ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113A4" w14:textId="3D8A025E" w:rsidR="00225373" w:rsidRPr="002315CA" w:rsidRDefault="00225373" w:rsidP="00225373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sz w:val="12"/>
                <w:szCs w:val="12"/>
              </w:rPr>
              <w:t>KIM799 – Yük.Lis. Tez Çalışması</w:t>
            </w:r>
          </w:p>
          <w:p w14:paraId="364B5E75" w14:textId="77777777" w:rsidR="00225373" w:rsidRPr="002315CA" w:rsidRDefault="00225373" w:rsidP="00225373">
            <w:pPr>
              <w:pStyle w:val="TableParagraph"/>
              <w:spacing w:line="160" w:lineRule="exact"/>
              <w:ind w:left="54" w:right="6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sz w:val="12"/>
                <w:szCs w:val="12"/>
              </w:rPr>
              <w:t>Prof. Dr. Şaban UYSAL</w:t>
            </w:r>
          </w:p>
          <w:p w14:paraId="672B1B0C" w14:textId="77777777" w:rsidR="00225373" w:rsidRPr="002315CA" w:rsidRDefault="00225373" w:rsidP="00225373">
            <w:pPr>
              <w:pStyle w:val="TableParagraph"/>
              <w:spacing w:line="160" w:lineRule="exact"/>
              <w:ind w:right="66"/>
              <w:jc w:val="center"/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>KIM726 – Enerji Teknolojileri</w:t>
            </w:r>
          </w:p>
          <w:p w14:paraId="6D20AD36" w14:textId="7BB994D1" w:rsidR="00225373" w:rsidRPr="002315CA" w:rsidRDefault="00225373" w:rsidP="00225373">
            <w:pPr>
              <w:jc w:val="center"/>
              <w:rPr>
                <w:color w:val="FF0000"/>
                <w:sz w:val="12"/>
                <w:szCs w:val="12"/>
              </w:rPr>
            </w:pPr>
            <w:r w:rsidRPr="002315CA">
              <w:rPr>
                <w:color w:val="BF8F00" w:themeColor="accent4" w:themeShade="BF"/>
                <w:sz w:val="12"/>
                <w:szCs w:val="12"/>
              </w:rPr>
              <w:t>Prof. Dr. Selhan KARAGÖZ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C47E3" w14:textId="77777777" w:rsidR="00225373" w:rsidRPr="002315CA" w:rsidRDefault="00225373" w:rsidP="00225373">
            <w:pPr>
              <w:pStyle w:val="TableParagraph"/>
              <w:spacing w:line="160" w:lineRule="exact"/>
              <w:ind w:left="68" w:right="57"/>
              <w:jc w:val="center"/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  <w:t>KIM721 – Org. Kim.Tem. Reak. Mek.</w:t>
            </w:r>
          </w:p>
          <w:p w14:paraId="19A1E462" w14:textId="319EC6E7" w:rsidR="00225373" w:rsidRPr="002315CA" w:rsidRDefault="00225373" w:rsidP="00225373">
            <w:pPr>
              <w:pStyle w:val="TableParagraph"/>
              <w:spacing w:line="160" w:lineRule="exact"/>
              <w:ind w:left="54" w:right="6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  <w:t>Doç. Dr. Hakan TAHTAC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2AA86" w14:textId="77777777" w:rsidR="00225373" w:rsidRDefault="00225373" w:rsidP="00225373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sz w:val="12"/>
                <w:szCs w:val="12"/>
              </w:rPr>
              <w:t>KIM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  <w:r w:rsidRPr="002315CA">
              <w:rPr>
                <w:rFonts w:ascii="Times New Roman" w:hAnsi="Times New Roman" w:cs="Times New Roman"/>
                <w:sz w:val="12"/>
                <w:szCs w:val="12"/>
              </w:rPr>
              <w:t xml:space="preserve">99 –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Doktora</w:t>
            </w:r>
            <w:r w:rsidRPr="002315CA">
              <w:rPr>
                <w:rFonts w:ascii="Times New Roman" w:hAnsi="Times New Roman" w:cs="Times New Roman"/>
                <w:sz w:val="12"/>
                <w:szCs w:val="12"/>
              </w:rPr>
              <w:t xml:space="preserve"> Tez Çalışması</w:t>
            </w:r>
          </w:p>
          <w:p w14:paraId="72C34F80" w14:textId="51127801" w:rsidR="00225373" w:rsidRPr="002315CA" w:rsidRDefault="00225373" w:rsidP="00225373">
            <w:pPr>
              <w:jc w:val="center"/>
              <w:rPr>
                <w:sz w:val="12"/>
                <w:szCs w:val="12"/>
              </w:rPr>
            </w:pPr>
            <w:r w:rsidRPr="002315CA">
              <w:rPr>
                <w:color w:val="00B050"/>
                <w:sz w:val="12"/>
                <w:szCs w:val="12"/>
              </w:rPr>
              <w:t>Dr. Öğr. Ü. A.E. BÖYÜKBAYRAM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DE1C7" w14:textId="77777777" w:rsidR="00225373" w:rsidRPr="002315CA" w:rsidRDefault="00225373" w:rsidP="0022537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B67EE" w14:textId="77777777" w:rsidR="00225373" w:rsidRPr="002315CA" w:rsidRDefault="00225373" w:rsidP="0022537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5373" w:rsidRPr="002315CA" w14:paraId="309FF509" w14:textId="77777777" w:rsidTr="00E50134">
        <w:trPr>
          <w:trHeight w:val="584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A81FE" w14:textId="77777777" w:rsidR="00225373" w:rsidRPr="002315CA" w:rsidRDefault="00225373" w:rsidP="00225373">
            <w:pPr>
              <w:jc w:val="center"/>
              <w:rPr>
                <w:b/>
                <w:w w:val="95"/>
                <w:sz w:val="18"/>
                <w:szCs w:val="16"/>
              </w:rPr>
            </w:pPr>
            <w:r w:rsidRPr="002315CA">
              <w:rPr>
                <w:b/>
                <w:w w:val="95"/>
                <w:sz w:val="18"/>
                <w:szCs w:val="16"/>
              </w:rPr>
              <w:t>7. saat</w:t>
            </w:r>
          </w:p>
          <w:p w14:paraId="25309EEF" w14:textId="0079D607" w:rsidR="00225373" w:rsidRPr="002315CA" w:rsidRDefault="00225373" w:rsidP="00225373">
            <w:pPr>
              <w:jc w:val="center"/>
              <w:rPr>
                <w:b/>
                <w:w w:val="95"/>
                <w:sz w:val="18"/>
                <w:szCs w:val="16"/>
              </w:rPr>
            </w:pPr>
            <w:proofErr w:type="gramStart"/>
            <w:r w:rsidRPr="002315CA">
              <w:rPr>
                <w:b/>
                <w:w w:val="85"/>
                <w:sz w:val="18"/>
                <w:szCs w:val="16"/>
              </w:rPr>
              <w:t>11:30 -</w:t>
            </w:r>
            <w:proofErr w:type="gramEnd"/>
            <w:r w:rsidRPr="002315CA">
              <w:rPr>
                <w:b/>
                <w:w w:val="85"/>
                <w:sz w:val="18"/>
                <w:szCs w:val="16"/>
              </w:rPr>
              <w:t xml:space="preserve"> 12: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F996" w14:textId="6858A9A0" w:rsidR="00225373" w:rsidRPr="002315CA" w:rsidRDefault="00225373" w:rsidP="00225373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9ABBE" w14:textId="77777777" w:rsidR="00225373" w:rsidRPr="002315CA" w:rsidRDefault="00225373" w:rsidP="00225373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>KIM829 – Kütle Spek. Ile Yapı Aydın.</w:t>
            </w:r>
          </w:p>
          <w:p w14:paraId="2B6CC343" w14:textId="53CE4E0C" w:rsidR="00225373" w:rsidRPr="002315CA" w:rsidRDefault="00225373" w:rsidP="00225373">
            <w:pPr>
              <w:jc w:val="center"/>
              <w:rPr>
                <w:color w:val="FF0000"/>
                <w:sz w:val="12"/>
                <w:szCs w:val="12"/>
              </w:rPr>
            </w:pPr>
            <w:r w:rsidRPr="002315CA">
              <w:rPr>
                <w:color w:val="BF8F00" w:themeColor="accent4" w:themeShade="BF"/>
                <w:sz w:val="12"/>
                <w:szCs w:val="12"/>
              </w:rPr>
              <w:t>Prof. Dr. Selhan KARAGÖZ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A6785" w14:textId="77777777" w:rsidR="00225373" w:rsidRPr="00E24E33" w:rsidRDefault="00225373" w:rsidP="00225373">
            <w:pPr>
              <w:pStyle w:val="TableParagraph"/>
              <w:spacing w:line="160" w:lineRule="exact"/>
              <w:ind w:right="66"/>
              <w:jc w:val="center"/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>KIM727 – Biyokütle Dönüşüm Teknol.</w:t>
            </w:r>
          </w:p>
          <w:p w14:paraId="068BBE08" w14:textId="7C42388C" w:rsidR="00225373" w:rsidRPr="002315CA" w:rsidRDefault="00225373" w:rsidP="00225373">
            <w:pPr>
              <w:jc w:val="center"/>
              <w:rPr>
                <w:color w:val="FF0000"/>
                <w:sz w:val="12"/>
                <w:szCs w:val="12"/>
              </w:rPr>
            </w:pPr>
            <w:r w:rsidRPr="00E24E33">
              <w:rPr>
                <w:color w:val="BF8F00" w:themeColor="accent4" w:themeShade="BF"/>
                <w:sz w:val="12"/>
                <w:szCs w:val="12"/>
              </w:rPr>
              <w:t>Prof. Dr. Selhan KARAGÖZ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153ED" w14:textId="77777777" w:rsidR="00225373" w:rsidRPr="002315CA" w:rsidRDefault="00225373" w:rsidP="00225373">
            <w:pPr>
              <w:pStyle w:val="TableParagraph"/>
              <w:spacing w:line="160" w:lineRule="exact"/>
              <w:ind w:left="68" w:right="57"/>
              <w:jc w:val="center"/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  <w:t>KIM721 – Org. Kim.Tem. Reak. Mek.</w:t>
            </w:r>
          </w:p>
          <w:p w14:paraId="3A05E078" w14:textId="6C3D73ED" w:rsidR="00225373" w:rsidRPr="002315CA" w:rsidRDefault="00225373" w:rsidP="00225373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w w:val="95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  <w:t>Doç. Dr. Hakan TAHTAC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131D7" w14:textId="374F85A7" w:rsidR="00225373" w:rsidRPr="002315CA" w:rsidRDefault="00225373" w:rsidP="002253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1BB35" w14:textId="77777777" w:rsidR="00225373" w:rsidRPr="002315CA" w:rsidRDefault="00225373" w:rsidP="0022537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9945" w14:textId="77777777" w:rsidR="00225373" w:rsidRPr="002315CA" w:rsidRDefault="00225373" w:rsidP="0022537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5373" w:rsidRPr="002315CA" w14:paraId="0ED4EA7B" w14:textId="77777777" w:rsidTr="00E50134">
        <w:trPr>
          <w:trHeight w:val="112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EEE90" w14:textId="77777777" w:rsidR="00225373" w:rsidRPr="002315CA" w:rsidRDefault="00225373" w:rsidP="00225373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42EC04" w14:textId="77777777" w:rsidR="00225373" w:rsidRPr="002315CA" w:rsidRDefault="00225373" w:rsidP="00225373">
            <w:pPr>
              <w:jc w:val="center"/>
              <w:rPr>
                <w:color w:val="FF0000"/>
                <w:sz w:val="16"/>
                <w:szCs w:val="16"/>
                <w:highlight w:val="darkGray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655044" w14:textId="77777777" w:rsidR="00225373" w:rsidRPr="002315CA" w:rsidRDefault="00225373" w:rsidP="00225373">
            <w:pPr>
              <w:jc w:val="center"/>
              <w:rPr>
                <w:sz w:val="16"/>
                <w:szCs w:val="16"/>
                <w:highlight w:val="darkGray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4E917" w14:textId="77777777" w:rsidR="00225373" w:rsidRPr="002315CA" w:rsidRDefault="00225373" w:rsidP="00225373">
            <w:pPr>
              <w:jc w:val="center"/>
              <w:rPr>
                <w:sz w:val="16"/>
                <w:szCs w:val="16"/>
                <w:highlight w:val="darkGray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EED86" w14:textId="77777777" w:rsidR="00225373" w:rsidRPr="002315CA" w:rsidRDefault="00225373" w:rsidP="00225373">
            <w:pPr>
              <w:jc w:val="center"/>
              <w:rPr>
                <w:color w:val="FF0000"/>
                <w:sz w:val="16"/>
                <w:szCs w:val="16"/>
                <w:highlight w:val="darkGray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B0EAE" w14:textId="34A61E1D" w:rsidR="00225373" w:rsidRPr="002315CA" w:rsidRDefault="00225373" w:rsidP="00225373">
            <w:pPr>
              <w:jc w:val="center"/>
              <w:rPr>
                <w:sz w:val="16"/>
                <w:szCs w:val="16"/>
                <w:highlight w:val="darkGray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ECEBF" w14:textId="77777777" w:rsidR="00225373" w:rsidRPr="002315CA" w:rsidRDefault="00225373" w:rsidP="00225373">
            <w:pPr>
              <w:jc w:val="center"/>
              <w:rPr>
                <w:sz w:val="16"/>
                <w:szCs w:val="16"/>
                <w:highlight w:val="darkGray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E75AB" w14:textId="77777777" w:rsidR="00225373" w:rsidRPr="002315CA" w:rsidRDefault="00225373" w:rsidP="00225373">
            <w:pPr>
              <w:jc w:val="center"/>
              <w:rPr>
                <w:sz w:val="16"/>
                <w:szCs w:val="16"/>
                <w:highlight w:val="darkGray"/>
              </w:rPr>
            </w:pPr>
          </w:p>
        </w:tc>
      </w:tr>
    </w:tbl>
    <w:p w14:paraId="19341D7E" w14:textId="77777777" w:rsidR="002E02F6" w:rsidRDefault="002E02F6"/>
    <w:p w14:paraId="7F5C3613" w14:textId="77777777" w:rsidR="00561840" w:rsidRDefault="00561840"/>
    <w:p w14:paraId="3D62D952" w14:textId="47B4ACAC" w:rsidR="00A82543" w:rsidRDefault="00A82543"/>
    <w:p w14:paraId="79510BD6" w14:textId="35400A47" w:rsidR="008116B9" w:rsidRDefault="008116B9"/>
    <w:tbl>
      <w:tblPr>
        <w:tblpPr w:leftFromText="141" w:rightFromText="141" w:vertAnchor="page" w:horzAnchor="margin" w:tblpXSpec="center" w:tblpY="1534"/>
        <w:tblW w:w="161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8"/>
        <w:gridCol w:w="2225"/>
        <w:gridCol w:w="2135"/>
        <w:gridCol w:w="2135"/>
        <w:gridCol w:w="2225"/>
        <w:gridCol w:w="2140"/>
        <w:gridCol w:w="2225"/>
        <w:gridCol w:w="2082"/>
      </w:tblGrid>
      <w:tr w:rsidR="008116B9" w:rsidRPr="00E24E33" w14:paraId="2F8C2A0E" w14:textId="77777777" w:rsidTr="00E50134">
        <w:trPr>
          <w:trHeight w:val="843"/>
        </w:trPr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3E55" w14:textId="77777777" w:rsidR="008116B9" w:rsidRPr="00E24E33" w:rsidRDefault="008116B9" w:rsidP="008116B9">
            <w:pPr>
              <w:jc w:val="center"/>
              <w:rPr>
                <w:b/>
                <w:sz w:val="16"/>
                <w:szCs w:val="16"/>
              </w:rPr>
            </w:pPr>
            <w:r w:rsidRPr="00E24E33">
              <w:rPr>
                <w:sz w:val="16"/>
                <w:szCs w:val="16"/>
              </w:rPr>
              <w:lastRenderedPageBreak/>
              <w:br w:type="page"/>
            </w:r>
            <w:r w:rsidRPr="00E24E33">
              <w:rPr>
                <w:b/>
                <w:sz w:val="16"/>
                <w:szCs w:val="16"/>
              </w:rPr>
              <w:t>T.C. KARABÜK ÜNİVERSİTESİ FEN FAKÜLTESİ KİMYA BÖLÜMÜ</w:t>
            </w:r>
          </w:p>
          <w:p w14:paraId="20AD330C" w14:textId="4885B4F8" w:rsidR="008116B9" w:rsidRPr="00E24E33" w:rsidRDefault="008116B9" w:rsidP="008116B9">
            <w:pPr>
              <w:jc w:val="center"/>
              <w:rPr>
                <w:sz w:val="16"/>
                <w:szCs w:val="16"/>
              </w:rPr>
            </w:pPr>
            <w:r w:rsidRPr="00E24E33">
              <w:rPr>
                <w:b/>
                <w:sz w:val="16"/>
                <w:szCs w:val="16"/>
              </w:rPr>
              <w:t xml:space="preserve">2020-2021 GÜZ DÖNEMİ </w:t>
            </w:r>
            <w:r w:rsidRPr="00E24E33">
              <w:rPr>
                <w:b/>
                <w:sz w:val="16"/>
                <w:szCs w:val="16"/>
              </w:rPr>
              <w:br/>
              <w:t>UZAKTAN EĞİTİM LİSANS</w:t>
            </w:r>
            <w:r w:rsidR="007114BC" w:rsidRPr="00E24E33">
              <w:rPr>
                <w:b/>
                <w:sz w:val="16"/>
                <w:szCs w:val="16"/>
              </w:rPr>
              <w:t xml:space="preserve">ÜSTÜ </w:t>
            </w:r>
            <w:r w:rsidRPr="00E24E33">
              <w:rPr>
                <w:b/>
                <w:sz w:val="16"/>
                <w:szCs w:val="16"/>
              </w:rPr>
              <w:t>DERS PROGRAMI</w:t>
            </w:r>
          </w:p>
        </w:tc>
      </w:tr>
      <w:tr w:rsidR="008116B9" w:rsidRPr="00E24E33" w14:paraId="70C822AF" w14:textId="77777777" w:rsidTr="00E50134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3614A2" w14:textId="77777777" w:rsidR="008116B9" w:rsidRPr="00E24E33" w:rsidRDefault="008116B9" w:rsidP="008116B9">
            <w:pPr>
              <w:rPr>
                <w:b/>
                <w:sz w:val="18"/>
                <w:szCs w:val="16"/>
              </w:rPr>
            </w:pPr>
            <w:r w:rsidRPr="00E24E33">
              <w:rPr>
                <w:b/>
                <w:sz w:val="18"/>
                <w:szCs w:val="16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C25182" w14:textId="77777777" w:rsidR="008116B9" w:rsidRPr="00E24E33" w:rsidRDefault="008116B9" w:rsidP="008116B9">
            <w:pPr>
              <w:jc w:val="center"/>
              <w:rPr>
                <w:b/>
                <w:sz w:val="18"/>
                <w:szCs w:val="16"/>
              </w:rPr>
            </w:pPr>
            <w:r w:rsidRPr="00E24E33">
              <w:rPr>
                <w:b/>
                <w:sz w:val="18"/>
                <w:szCs w:val="16"/>
              </w:rPr>
              <w:t>Pazartesi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BDCD14" w14:textId="77777777" w:rsidR="008116B9" w:rsidRPr="00E24E33" w:rsidRDefault="008116B9" w:rsidP="008116B9">
            <w:pPr>
              <w:jc w:val="center"/>
              <w:rPr>
                <w:b/>
                <w:sz w:val="18"/>
                <w:szCs w:val="16"/>
              </w:rPr>
            </w:pPr>
            <w:r w:rsidRPr="00E24E33">
              <w:rPr>
                <w:b/>
                <w:sz w:val="18"/>
                <w:szCs w:val="16"/>
              </w:rPr>
              <w:t>Salı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7164D6" w14:textId="77777777" w:rsidR="008116B9" w:rsidRPr="00E24E33" w:rsidRDefault="008116B9" w:rsidP="008116B9">
            <w:pPr>
              <w:jc w:val="center"/>
              <w:rPr>
                <w:b/>
                <w:sz w:val="18"/>
                <w:szCs w:val="16"/>
              </w:rPr>
            </w:pPr>
            <w:r w:rsidRPr="00E24E33">
              <w:rPr>
                <w:b/>
                <w:sz w:val="18"/>
                <w:szCs w:val="16"/>
              </w:rPr>
              <w:t>Çarşamb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364727" w14:textId="77777777" w:rsidR="008116B9" w:rsidRPr="00E24E33" w:rsidRDefault="008116B9" w:rsidP="008116B9">
            <w:pPr>
              <w:jc w:val="center"/>
              <w:rPr>
                <w:b/>
                <w:sz w:val="18"/>
                <w:szCs w:val="16"/>
              </w:rPr>
            </w:pPr>
            <w:r w:rsidRPr="00E24E33">
              <w:rPr>
                <w:b/>
                <w:sz w:val="18"/>
                <w:szCs w:val="16"/>
              </w:rPr>
              <w:t>Perşemb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545BBE" w14:textId="77777777" w:rsidR="008116B9" w:rsidRPr="00E24E33" w:rsidRDefault="008116B9" w:rsidP="008116B9">
            <w:pPr>
              <w:jc w:val="center"/>
              <w:rPr>
                <w:b/>
                <w:sz w:val="18"/>
                <w:szCs w:val="16"/>
              </w:rPr>
            </w:pPr>
            <w:r w:rsidRPr="00E24E33">
              <w:rPr>
                <w:b/>
                <w:sz w:val="18"/>
                <w:szCs w:val="16"/>
              </w:rPr>
              <w:t>Cum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040D1" w14:textId="77777777" w:rsidR="008116B9" w:rsidRPr="00E24E33" w:rsidRDefault="008116B9" w:rsidP="008116B9">
            <w:pPr>
              <w:jc w:val="center"/>
              <w:rPr>
                <w:b/>
                <w:sz w:val="18"/>
                <w:szCs w:val="16"/>
              </w:rPr>
            </w:pPr>
            <w:r w:rsidRPr="00E24E33">
              <w:rPr>
                <w:b/>
                <w:sz w:val="18"/>
                <w:szCs w:val="16"/>
              </w:rPr>
              <w:t>Cumartesi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385FC" w14:textId="77777777" w:rsidR="008116B9" w:rsidRPr="00E24E33" w:rsidRDefault="008116B9" w:rsidP="008116B9">
            <w:pPr>
              <w:jc w:val="center"/>
              <w:rPr>
                <w:b/>
                <w:sz w:val="18"/>
                <w:szCs w:val="16"/>
              </w:rPr>
            </w:pPr>
            <w:r w:rsidRPr="00E24E33">
              <w:rPr>
                <w:b/>
                <w:sz w:val="18"/>
                <w:szCs w:val="16"/>
              </w:rPr>
              <w:t>Pazar</w:t>
            </w:r>
          </w:p>
        </w:tc>
      </w:tr>
      <w:tr w:rsidR="00F919B1" w:rsidRPr="00E24E33" w14:paraId="52BB9E43" w14:textId="77777777" w:rsidTr="00E50134">
        <w:trPr>
          <w:trHeight w:val="5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78371" w14:textId="77777777" w:rsidR="00F919B1" w:rsidRPr="00E24E33" w:rsidRDefault="00F919B1" w:rsidP="00F919B1">
            <w:pPr>
              <w:jc w:val="center"/>
              <w:rPr>
                <w:b/>
                <w:w w:val="95"/>
                <w:sz w:val="18"/>
                <w:szCs w:val="16"/>
              </w:rPr>
            </w:pPr>
            <w:r w:rsidRPr="00E24E33">
              <w:rPr>
                <w:rFonts w:eastAsia="Arial"/>
                <w:b/>
                <w:w w:val="95"/>
                <w:sz w:val="18"/>
                <w:szCs w:val="16"/>
                <w:lang w:val="en-US" w:eastAsia="en-US"/>
              </w:rPr>
              <w:t>1.</w:t>
            </w:r>
            <w:r w:rsidRPr="00E24E33">
              <w:rPr>
                <w:b/>
                <w:w w:val="95"/>
                <w:sz w:val="18"/>
                <w:szCs w:val="16"/>
              </w:rPr>
              <w:t xml:space="preserve"> saat</w:t>
            </w:r>
          </w:p>
          <w:p w14:paraId="74AA673B" w14:textId="77777777" w:rsidR="00F919B1" w:rsidRPr="00E24E33" w:rsidRDefault="00F919B1" w:rsidP="00F919B1">
            <w:pPr>
              <w:jc w:val="center"/>
              <w:rPr>
                <w:b/>
                <w:sz w:val="18"/>
                <w:szCs w:val="16"/>
              </w:rPr>
            </w:pPr>
            <w:proofErr w:type="gramStart"/>
            <w:r w:rsidRPr="00E24E33">
              <w:rPr>
                <w:b/>
                <w:w w:val="85"/>
                <w:sz w:val="18"/>
                <w:szCs w:val="16"/>
              </w:rPr>
              <w:t>12:05 -</w:t>
            </w:r>
            <w:proofErr w:type="gramEnd"/>
            <w:r w:rsidRPr="00E24E33">
              <w:rPr>
                <w:b/>
                <w:w w:val="85"/>
                <w:sz w:val="18"/>
                <w:szCs w:val="16"/>
              </w:rPr>
              <w:t xml:space="preserve"> 12:3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C7C01" w14:textId="77777777" w:rsidR="00F919B1" w:rsidRPr="00E24E33" w:rsidRDefault="00F919B1" w:rsidP="00F919B1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sz w:val="12"/>
                <w:szCs w:val="12"/>
              </w:rPr>
              <w:t>KIM898 – Doktora Uzmanlık Alanı</w:t>
            </w:r>
          </w:p>
          <w:p w14:paraId="484732D3" w14:textId="1E04B45B" w:rsidR="00F919B1" w:rsidRPr="00E24E33" w:rsidRDefault="00F919B1" w:rsidP="00F919B1">
            <w:pPr>
              <w:spacing w:line="160" w:lineRule="exact"/>
              <w:jc w:val="center"/>
              <w:rPr>
                <w:sz w:val="12"/>
                <w:szCs w:val="12"/>
              </w:rPr>
            </w:pPr>
            <w:r w:rsidRPr="00E24E33">
              <w:rPr>
                <w:sz w:val="12"/>
                <w:szCs w:val="12"/>
              </w:rPr>
              <w:t>Prof. Dr. Şaban UYS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FCA9F" w14:textId="77777777" w:rsidR="00F919B1" w:rsidRPr="002315CA" w:rsidRDefault="00F919B1" w:rsidP="00F919B1">
            <w:pPr>
              <w:pStyle w:val="TableParagraph"/>
              <w:spacing w:line="160" w:lineRule="exact"/>
              <w:ind w:left="44" w:right="35"/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</w:pPr>
            <w:r w:rsidRPr="002315CA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 xml:space="preserve"> KIM829 – Kütle Spek. Ile Yapı Aydın.</w:t>
            </w:r>
          </w:p>
          <w:p w14:paraId="6E75B42C" w14:textId="796D0B40" w:rsidR="00F919B1" w:rsidRPr="00E24E33" w:rsidRDefault="00F919B1" w:rsidP="00F919B1">
            <w:pPr>
              <w:jc w:val="center"/>
              <w:rPr>
                <w:color w:val="FF0000"/>
                <w:sz w:val="12"/>
                <w:szCs w:val="12"/>
              </w:rPr>
            </w:pPr>
            <w:r w:rsidRPr="002315CA">
              <w:rPr>
                <w:color w:val="BF8F00" w:themeColor="accent4" w:themeShade="BF"/>
                <w:sz w:val="12"/>
                <w:szCs w:val="12"/>
              </w:rPr>
              <w:t>Prof. Dr. Selhan KARAGÖZ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C402F" w14:textId="0A51920E" w:rsidR="00F919B1" w:rsidRPr="00E24E33" w:rsidRDefault="00F919B1" w:rsidP="00F919B1">
            <w:pPr>
              <w:pStyle w:val="TableParagraph"/>
              <w:spacing w:line="160" w:lineRule="exact"/>
              <w:ind w:right="66"/>
              <w:jc w:val="center"/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>KIM727 – Biyokütle Dönüşüm Teknol.</w:t>
            </w:r>
          </w:p>
          <w:p w14:paraId="348DEEED" w14:textId="6966FF99" w:rsidR="00F919B1" w:rsidRPr="00E24E33" w:rsidRDefault="00F919B1" w:rsidP="00F919B1">
            <w:pPr>
              <w:jc w:val="center"/>
              <w:rPr>
                <w:sz w:val="12"/>
                <w:szCs w:val="12"/>
              </w:rPr>
            </w:pPr>
            <w:r w:rsidRPr="00E24E33">
              <w:rPr>
                <w:color w:val="BF8F00" w:themeColor="accent4" w:themeShade="BF"/>
                <w:sz w:val="12"/>
                <w:szCs w:val="12"/>
              </w:rPr>
              <w:t>Prof. Dr. Selhan KARAGÖZ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A76C5" w14:textId="77777777" w:rsidR="00F919B1" w:rsidRPr="00E24E33" w:rsidRDefault="00F919B1" w:rsidP="00F919B1">
            <w:pPr>
              <w:jc w:val="center"/>
              <w:rPr>
                <w:color w:val="C00000"/>
                <w:sz w:val="12"/>
                <w:szCs w:val="12"/>
              </w:rPr>
            </w:pPr>
            <w:r w:rsidRPr="00E24E33">
              <w:rPr>
                <w:color w:val="C00000"/>
                <w:sz w:val="12"/>
                <w:szCs w:val="12"/>
              </w:rPr>
              <w:t>KIM709 – Biyobozunur Polimerler I</w:t>
            </w:r>
          </w:p>
          <w:p w14:paraId="7A52086D" w14:textId="276B560F" w:rsidR="00F919B1" w:rsidRPr="00E24E33" w:rsidRDefault="00F919B1" w:rsidP="00F919B1">
            <w:pPr>
              <w:jc w:val="center"/>
              <w:rPr>
                <w:sz w:val="12"/>
                <w:szCs w:val="12"/>
              </w:rPr>
            </w:pPr>
            <w:r w:rsidRPr="00E24E33">
              <w:rPr>
                <w:color w:val="C00000"/>
                <w:sz w:val="12"/>
                <w:szCs w:val="12"/>
              </w:rPr>
              <w:t>Dr. Öğr. Üy. Çiğdem KAD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D4DDB" w14:textId="77777777" w:rsidR="00F919B1" w:rsidRPr="00E24E33" w:rsidRDefault="00F919B1" w:rsidP="00F919B1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  <w:t>KIM798 – Yük.Lis. Uzmanlık Alanı</w:t>
            </w:r>
          </w:p>
          <w:p w14:paraId="381A39FB" w14:textId="72646EEA" w:rsidR="00F919B1" w:rsidRPr="00E24E33" w:rsidRDefault="00F919B1" w:rsidP="00F919B1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  <w:t>Doç. Dr. Hakan TAHTACI</w:t>
            </w:r>
            <w:r w:rsidRPr="00E24E33">
              <w:rPr>
                <w:rFonts w:ascii="Times New Roman" w:hAnsi="Times New Roman" w:cs="Times New Roman"/>
                <w:color w:val="00B050"/>
                <w:sz w:val="12"/>
                <w:szCs w:val="12"/>
              </w:rPr>
              <w:t xml:space="preserve"> 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F19BD" w14:textId="77777777" w:rsidR="00F919B1" w:rsidRPr="00E24E33" w:rsidRDefault="00F919B1" w:rsidP="00F919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B5368" w14:textId="77777777" w:rsidR="00F919B1" w:rsidRPr="00E24E33" w:rsidRDefault="00F919B1" w:rsidP="00F919B1">
            <w:pPr>
              <w:jc w:val="center"/>
              <w:rPr>
                <w:sz w:val="16"/>
                <w:szCs w:val="16"/>
              </w:rPr>
            </w:pPr>
          </w:p>
        </w:tc>
      </w:tr>
      <w:tr w:rsidR="00F919B1" w:rsidRPr="00E24E33" w14:paraId="07718650" w14:textId="77777777" w:rsidTr="00E50134">
        <w:trPr>
          <w:trHeight w:val="5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3563F" w14:textId="77777777" w:rsidR="00F919B1" w:rsidRPr="00E24E33" w:rsidRDefault="00F919B1" w:rsidP="00F919B1">
            <w:pPr>
              <w:jc w:val="center"/>
              <w:rPr>
                <w:b/>
                <w:w w:val="95"/>
                <w:sz w:val="18"/>
                <w:szCs w:val="16"/>
              </w:rPr>
            </w:pPr>
            <w:r w:rsidRPr="00E24E33">
              <w:rPr>
                <w:b/>
                <w:w w:val="95"/>
                <w:sz w:val="18"/>
                <w:szCs w:val="16"/>
              </w:rPr>
              <w:t>2. saat</w:t>
            </w:r>
          </w:p>
          <w:p w14:paraId="35006390" w14:textId="77777777" w:rsidR="00F919B1" w:rsidRPr="00E24E33" w:rsidRDefault="00F919B1" w:rsidP="00F919B1">
            <w:pPr>
              <w:jc w:val="center"/>
              <w:rPr>
                <w:b/>
                <w:sz w:val="18"/>
                <w:szCs w:val="16"/>
              </w:rPr>
            </w:pPr>
            <w:proofErr w:type="gramStart"/>
            <w:r w:rsidRPr="00E24E33">
              <w:rPr>
                <w:b/>
                <w:w w:val="85"/>
                <w:sz w:val="18"/>
                <w:szCs w:val="16"/>
              </w:rPr>
              <w:t>12:40 -</w:t>
            </w:r>
            <w:proofErr w:type="gramEnd"/>
            <w:r w:rsidRPr="00E24E33">
              <w:rPr>
                <w:b/>
                <w:w w:val="85"/>
                <w:sz w:val="18"/>
                <w:szCs w:val="16"/>
              </w:rPr>
              <w:t xml:space="preserve"> 13:1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7CBD8" w14:textId="77777777" w:rsidR="00F919B1" w:rsidRPr="00E24E33" w:rsidRDefault="00F919B1" w:rsidP="00F919B1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sz w:val="12"/>
                <w:szCs w:val="12"/>
              </w:rPr>
              <w:t>KIM898 – Doktora Uzmanlık Alanı</w:t>
            </w:r>
          </w:p>
          <w:p w14:paraId="35A3ED91" w14:textId="77777777" w:rsidR="00F919B1" w:rsidRPr="00E24E33" w:rsidRDefault="00F919B1" w:rsidP="00F919B1">
            <w:pPr>
              <w:spacing w:line="160" w:lineRule="exact"/>
              <w:jc w:val="center"/>
              <w:rPr>
                <w:sz w:val="12"/>
                <w:szCs w:val="12"/>
              </w:rPr>
            </w:pPr>
            <w:r w:rsidRPr="00E24E33">
              <w:rPr>
                <w:sz w:val="12"/>
                <w:szCs w:val="12"/>
              </w:rPr>
              <w:t>Prof. Dr. Şaban UYSAL</w:t>
            </w:r>
          </w:p>
          <w:p w14:paraId="03709F05" w14:textId="39EB3483" w:rsidR="00F919B1" w:rsidRPr="00E24E33" w:rsidRDefault="00F919B1" w:rsidP="00F919B1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ED7D31" w:themeColor="accent2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ED7D31" w:themeColor="accent2"/>
                <w:sz w:val="12"/>
                <w:szCs w:val="12"/>
              </w:rPr>
              <w:t>KIM738 – Anorganik Halkalı Bileşikler</w:t>
            </w:r>
          </w:p>
          <w:p w14:paraId="6AF85963" w14:textId="52A92CF5" w:rsidR="00F919B1" w:rsidRPr="00E24E33" w:rsidRDefault="00F919B1" w:rsidP="00F919B1">
            <w:pPr>
              <w:pStyle w:val="TableParagraph"/>
              <w:spacing w:line="160" w:lineRule="exact"/>
              <w:ind w:left="44" w:right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ED7D31" w:themeColor="accent2"/>
                <w:sz w:val="12"/>
                <w:szCs w:val="12"/>
              </w:rPr>
              <w:t>Dr. Öğr. Üy. Yasemin TÜMER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AE223" w14:textId="77777777" w:rsidR="00F919B1" w:rsidRPr="00E24E33" w:rsidRDefault="00F919B1" w:rsidP="00F919B1">
            <w:pPr>
              <w:pStyle w:val="TableParagraph"/>
              <w:spacing w:line="160" w:lineRule="exact"/>
              <w:ind w:left="44" w:right="35"/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>KIM829 – Kütle Spek. Ile Yapı Aydın.</w:t>
            </w:r>
          </w:p>
          <w:p w14:paraId="548A2625" w14:textId="3E41FFFA" w:rsidR="00F919B1" w:rsidRPr="00525A65" w:rsidRDefault="00F919B1" w:rsidP="00F919B1">
            <w:pPr>
              <w:pStyle w:val="TableParagraph"/>
              <w:spacing w:line="160" w:lineRule="exact"/>
              <w:ind w:left="54" w:right="67"/>
              <w:jc w:val="center"/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</w:pPr>
            <w:r w:rsidRPr="00525A65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>Prof. Dr. Selhan KARAGÖZ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3817" w14:textId="77777777" w:rsidR="00F919B1" w:rsidRPr="00E24E33" w:rsidRDefault="00F919B1" w:rsidP="00F919B1">
            <w:pPr>
              <w:pStyle w:val="TableParagraph"/>
              <w:spacing w:line="160" w:lineRule="exact"/>
              <w:ind w:right="66"/>
              <w:jc w:val="center"/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>KIM727 – Biyokütle Dönüşüm Teknol.</w:t>
            </w:r>
          </w:p>
          <w:p w14:paraId="52E64AF5" w14:textId="48148B65" w:rsidR="00F919B1" w:rsidRPr="00E24E33" w:rsidRDefault="00F919B1" w:rsidP="00F919B1">
            <w:pPr>
              <w:jc w:val="center"/>
              <w:rPr>
                <w:sz w:val="12"/>
                <w:szCs w:val="12"/>
              </w:rPr>
            </w:pPr>
            <w:r w:rsidRPr="00E24E33">
              <w:rPr>
                <w:color w:val="BF8F00" w:themeColor="accent4" w:themeShade="BF"/>
                <w:sz w:val="12"/>
                <w:szCs w:val="12"/>
              </w:rPr>
              <w:t>Prof. Dr. Selhan KARAGÖZ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45E7" w14:textId="77777777" w:rsidR="00F919B1" w:rsidRPr="00E24E33" w:rsidRDefault="00F919B1" w:rsidP="00F919B1">
            <w:pPr>
              <w:jc w:val="center"/>
              <w:rPr>
                <w:color w:val="C00000"/>
                <w:sz w:val="12"/>
                <w:szCs w:val="12"/>
              </w:rPr>
            </w:pPr>
            <w:r w:rsidRPr="00E24E33">
              <w:rPr>
                <w:color w:val="C00000"/>
                <w:sz w:val="12"/>
                <w:szCs w:val="12"/>
              </w:rPr>
              <w:t>KIM709 – Biyobozunur Polimerler I</w:t>
            </w:r>
          </w:p>
          <w:p w14:paraId="03477C16" w14:textId="0673A190" w:rsidR="00F919B1" w:rsidRPr="00E24E33" w:rsidRDefault="00F919B1" w:rsidP="00F919B1">
            <w:pPr>
              <w:jc w:val="center"/>
              <w:rPr>
                <w:sz w:val="12"/>
                <w:szCs w:val="12"/>
              </w:rPr>
            </w:pPr>
            <w:r w:rsidRPr="00E24E33">
              <w:rPr>
                <w:color w:val="C00000"/>
                <w:sz w:val="12"/>
                <w:szCs w:val="12"/>
              </w:rPr>
              <w:t>Dr. Öğr. Üy. Çiğdem KAD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08CB" w14:textId="77777777" w:rsidR="00F919B1" w:rsidRPr="00E24E33" w:rsidRDefault="00F919B1" w:rsidP="00F919B1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  <w:t>KIM798 – Yük.Lis. Uzmanlık Alanı</w:t>
            </w:r>
          </w:p>
          <w:p w14:paraId="686FFD14" w14:textId="231B8906" w:rsidR="00F919B1" w:rsidRPr="00E24E33" w:rsidRDefault="00F919B1" w:rsidP="00F919B1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  <w:t>Doç. Dr. Hakan TAHTACI</w:t>
            </w:r>
            <w:r w:rsidRPr="00E24E33">
              <w:rPr>
                <w:rFonts w:ascii="Times New Roman" w:hAnsi="Times New Roman" w:cs="Times New Roman"/>
                <w:color w:val="00B050"/>
                <w:sz w:val="12"/>
                <w:szCs w:val="12"/>
              </w:rPr>
              <w:t xml:space="preserve"> 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E51A" w14:textId="77777777" w:rsidR="00F919B1" w:rsidRPr="00E24E33" w:rsidRDefault="00F919B1" w:rsidP="00F919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DD217" w14:textId="77777777" w:rsidR="00F919B1" w:rsidRPr="00E24E33" w:rsidRDefault="00F919B1" w:rsidP="00F919B1">
            <w:pPr>
              <w:jc w:val="center"/>
              <w:rPr>
                <w:sz w:val="16"/>
                <w:szCs w:val="16"/>
              </w:rPr>
            </w:pPr>
          </w:p>
        </w:tc>
      </w:tr>
      <w:tr w:rsidR="00F919B1" w:rsidRPr="00E24E33" w14:paraId="00E6AB4A" w14:textId="77777777" w:rsidTr="00E50134">
        <w:trPr>
          <w:trHeight w:val="5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A6941" w14:textId="77777777" w:rsidR="00F919B1" w:rsidRPr="00E24E33" w:rsidRDefault="00F919B1" w:rsidP="00F919B1">
            <w:pPr>
              <w:jc w:val="center"/>
              <w:rPr>
                <w:b/>
                <w:w w:val="95"/>
                <w:sz w:val="18"/>
                <w:szCs w:val="16"/>
              </w:rPr>
            </w:pPr>
            <w:r w:rsidRPr="00E24E33">
              <w:rPr>
                <w:b/>
                <w:w w:val="95"/>
                <w:sz w:val="18"/>
                <w:szCs w:val="16"/>
              </w:rPr>
              <w:t>3. saat</w:t>
            </w:r>
          </w:p>
          <w:p w14:paraId="40E4B350" w14:textId="77777777" w:rsidR="00F919B1" w:rsidRPr="00E24E33" w:rsidRDefault="00F919B1" w:rsidP="00F919B1">
            <w:pPr>
              <w:jc w:val="center"/>
              <w:rPr>
                <w:b/>
                <w:sz w:val="18"/>
                <w:szCs w:val="16"/>
              </w:rPr>
            </w:pPr>
            <w:proofErr w:type="gramStart"/>
            <w:r w:rsidRPr="00E24E33">
              <w:rPr>
                <w:b/>
                <w:w w:val="85"/>
                <w:sz w:val="18"/>
                <w:szCs w:val="16"/>
              </w:rPr>
              <w:t>13:15 -</w:t>
            </w:r>
            <w:proofErr w:type="gramEnd"/>
            <w:r w:rsidRPr="00E24E33">
              <w:rPr>
                <w:b/>
                <w:w w:val="85"/>
                <w:sz w:val="18"/>
                <w:szCs w:val="16"/>
              </w:rPr>
              <w:t xml:space="preserve"> 13:4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DB42E" w14:textId="77777777" w:rsidR="00F919B1" w:rsidRPr="00E24E33" w:rsidRDefault="00F919B1" w:rsidP="00F919B1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sz w:val="12"/>
                <w:szCs w:val="12"/>
              </w:rPr>
              <w:t>KIM898 – Doktora Uzmanlık Alanı</w:t>
            </w:r>
          </w:p>
          <w:p w14:paraId="1056471E" w14:textId="77777777" w:rsidR="00F919B1" w:rsidRPr="00E24E33" w:rsidRDefault="00F919B1" w:rsidP="00F919B1">
            <w:pPr>
              <w:spacing w:line="160" w:lineRule="exact"/>
              <w:jc w:val="center"/>
              <w:rPr>
                <w:sz w:val="12"/>
                <w:szCs w:val="12"/>
              </w:rPr>
            </w:pPr>
            <w:r w:rsidRPr="00E24E33">
              <w:rPr>
                <w:sz w:val="12"/>
                <w:szCs w:val="12"/>
              </w:rPr>
              <w:t>Prof. Dr. Şaban UYSAL</w:t>
            </w:r>
          </w:p>
          <w:p w14:paraId="2B196035" w14:textId="77777777" w:rsidR="00F919B1" w:rsidRPr="00E24E33" w:rsidRDefault="00F919B1" w:rsidP="00F919B1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ED7D31" w:themeColor="accent2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ED7D31" w:themeColor="accent2"/>
                <w:sz w:val="12"/>
                <w:szCs w:val="12"/>
              </w:rPr>
              <w:t>KIM738 – Anorganik Halkalı Bileşikler</w:t>
            </w:r>
          </w:p>
          <w:p w14:paraId="7F1D5120" w14:textId="0296EED4" w:rsidR="00F919B1" w:rsidRPr="00E24E33" w:rsidRDefault="00F919B1" w:rsidP="00F919B1">
            <w:pPr>
              <w:pStyle w:val="TableParagraph"/>
              <w:spacing w:line="160" w:lineRule="exact"/>
              <w:ind w:left="44" w:right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ED7D31" w:themeColor="accent2"/>
                <w:sz w:val="12"/>
                <w:szCs w:val="12"/>
              </w:rPr>
              <w:t>Dr. Öğr. Üy. Yasemin TÜMER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5FA8F" w14:textId="77777777" w:rsidR="00F919B1" w:rsidRPr="00E24E33" w:rsidRDefault="00F919B1" w:rsidP="00F919B1">
            <w:pPr>
              <w:pStyle w:val="TableParagraph"/>
              <w:spacing w:line="160" w:lineRule="exact"/>
              <w:ind w:left="68" w:right="57"/>
              <w:jc w:val="center"/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  <w:t>KIM701 – Nükleer Manyetik Rez.</w:t>
            </w:r>
          </w:p>
          <w:p w14:paraId="22BE3289" w14:textId="5169E02B" w:rsidR="00F919B1" w:rsidRPr="00E24E33" w:rsidRDefault="00F919B1" w:rsidP="00F919B1">
            <w:pPr>
              <w:jc w:val="center"/>
              <w:rPr>
                <w:w w:val="95"/>
                <w:sz w:val="12"/>
                <w:szCs w:val="12"/>
              </w:rPr>
            </w:pPr>
            <w:r w:rsidRPr="00E24E33">
              <w:rPr>
                <w:color w:val="538135" w:themeColor="accent6" w:themeShade="BF"/>
                <w:sz w:val="12"/>
                <w:szCs w:val="12"/>
              </w:rPr>
              <w:t>Doç. Dr. Hakan TAHTACI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5799F" w14:textId="2490C90A" w:rsidR="00F919B1" w:rsidRPr="00E24E33" w:rsidRDefault="00F919B1" w:rsidP="00F919B1">
            <w:pPr>
              <w:jc w:val="center"/>
              <w:rPr>
                <w:color w:val="5B9BD5" w:themeColor="accent1"/>
                <w:sz w:val="12"/>
                <w:szCs w:val="12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9C158" w14:textId="77777777" w:rsidR="00F919B1" w:rsidRPr="00E24E33" w:rsidRDefault="00F919B1" w:rsidP="00F919B1">
            <w:pPr>
              <w:jc w:val="center"/>
              <w:rPr>
                <w:color w:val="C00000"/>
                <w:sz w:val="12"/>
                <w:szCs w:val="12"/>
              </w:rPr>
            </w:pPr>
            <w:r w:rsidRPr="00E24E33">
              <w:rPr>
                <w:color w:val="C00000"/>
                <w:sz w:val="12"/>
                <w:szCs w:val="12"/>
              </w:rPr>
              <w:t>KIM709 – Biyobozunur Polimerler I</w:t>
            </w:r>
          </w:p>
          <w:p w14:paraId="6837D061" w14:textId="1A4B1102" w:rsidR="00F919B1" w:rsidRPr="00E24E33" w:rsidRDefault="00F919B1" w:rsidP="00F919B1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Dr. Öğr. Üy. Çiğdem KAD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9768D" w14:textId="77777777" w:rsidR="00F919B1" w:rsidRPr="00E24E33" w:rsidRDefault="00F919B1" w:rsidP="00F919B1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  <w:t>KIM798 – Yük.Lis. Uzmanlık Alanı</w:t>
            </w:r>
          </w:p>
          <w:p w14:paraId="404210C0" w14:textId="0C1F2D5A" w:rsidR="00F919B1" w:rsidRPr="00E24E33" w:rsidRDefault="00F919B1" w:rsidP="00F919B1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  <w:t>Doç. Dr. Hakan TAHTACI</w:t>
            </w:r>
            <w:r w:rsidRPr="00E24E33">
              <w:rPr>
                <w:rFonts w:ascii="Times New Roman" w:hAnsi="Times New Roman" w:cs="Times New Roman"/>
                <w:color w:val="00B050"/>
                <w:sz w:val="12"/>
                <w:szCs w:val="12"/>
              </w:rPr>
              <w:t xml:space="preserve"> 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964BA" w14:textId="77777777" w:rsidR="00F919B1" w:rsidRPr="00E24E33" w:rsidRDefault="00F919B1" w:rsidP="00F919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9F847" w14:textId="77777777" w:rsidR="00F919B1" w:rsidRPr="00E24E33" w:rsidRDefault="00F919B1" w:rsidP="00F919B1">
            <w:pPr>
              <w:jc w:val="center"/>
              <w:rPr>
                <w:sz w:val="16"/>
                <w:szCs w:val="16"/>
              </w:rPr>
            </w:pPr>
          </w:p>
        </w:tc>
      </w:tr>
      <w:tr w:rsidR="00F919B1" w:rsidRPr="00E24E33" w14:paraId="5BC0DA63" w14:textId="77777777" w:rsidTr="00E50134">
        <w:trPr>
          <w:trHeight w:val="6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5F426" w14:textId="77777777" w:rsidR="00F919B1" w:rsidRPr="00E24E33" w:rsidRDefault="00F919B1" w:rsidP="00F919B1">
            <w:pPr>
              <w:jc w:val="center"/>
              <w:rPr>
                <w:b/>
                <w:w w:val="95"/>
                <w:sz w:val="18"/>
                <w:szCs w:val="16"/>
              </w:rPr>
            </w:pPr>
            <w:r w:rsidRPr="00E24E33">
              <w:rPr>
                <w:b/>
                <w:w w:val="95"/>
                <w:sz w:val="18"/>
                <w:szCs w:val="16"/>
              </w:rPr>
              <w:t>4. saat</w:t>
            </w:r>
          </w:p>
          <w:p w14:paraId="12B42D7A" w14:textId="77777777" w:rsidR="00F919B1" w:rsidRPr="00E24E33" w:rsidRDefault="00F919B1" w:rsidP="00F919B1">
            <w:pPr>
              <w:jc w:val="center"/>
              <w:rPr>
                <w:b/>
                <w:sz w:val="18"/>
                <w:szCs w:val="16"/>
              </w:rPr>
            </w:pPr>
            <w:proofErr w:type="gramStart"/>
            <w:r w:rsidRPr="00E24E33">
              <w:rPr>
                <w:b/>
                <w:w w:val="85"/>
                <w:sz w:val="18"/>
                <w:szCs w:val="16"/>
              </w:rPr>
              <w:t>13:50 -</w:t>
            </w:r>
            <w:proofErr w:type="gramEnd"/>
            <w:r w:rsidRPr="00E24E33">
              <w:rPr>
                <w:b/>
                <w:w w:val="85"/>
                <w:sz w:val="18"/>
                <w:szCs w:val="16"/>
              </w:rPr>
              <w:t xml:space="preserve"> 14:2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0DDB" w14:textId="77777777" w:rsidR="00F919B1" w:rsidRPr="00E24E33" w:rsidRDefault="00F919B1" w:rsidP="00F919B1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sz w:val="12"/>
                <w:szCs w:val="12"/>
              </w:rPr>
              <w:t>KIM898 – Doktora Uzmanlık Alanı</w:t>
            </w:r>
          </w:p>
          <w:p w14:paraId="7F678117" w14:textId="77777777" w:rsidR="00F919B1" w:rsidRPr="00E24E33" w:rsidRDefault="00F919B1" w:rsidP="00F919B1">
            <w:pPr>
              <w:spacing w:line="160" w:lineRule="exact"/>
              <w:jc w:val="center"/>
              <w:rPr>
                <w:sz w:val="12"/>
                <w:szCs w:val="12"/>
              </w:rPr>
            </w:pPr>
            <w:r w:rsidRPr="00E24E33">
              <w:rPr>
                <w:sz w:val="12"/>
                <w:szCs w:val="12"/>
              </w:rPr>
              <w:t>Prof. Dr. Şaban UYSAL</w:t>
            </w:r>
          </w:p>
          <w:p w14:paraId="30353F58" w14:textId="77777777" w:rsidR="00F919B1" w:rsidRPr="00E24E33" w:rsidRDefault="00F919B1" w:rsidP="00F919B1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ED7D31" w:themeColor="accent2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ED7D31" w:themeColor="accent2"/>
                <w:sz w:val="12"/>
                <w:szCs w:val="12"/>
              </w:rPr>
              <w:t>KIM738 – Anorganik Halkalı Bileşikler</w:t>
            </w:r>
          </w:p>
          <w:p w14:paraId="397D7A29" w14:textId="1B42D57A" w:rsidR="00F919B1" w:rsidRPr="00E24E33" w:rsidRDefault="00F919B1" w:rsidP="00F919B1">
            <w:pPr>
              <w:pStyle w:val="TableParagraph"/>
              <w:spacing w:line="160" w:lineRule="exact"/>
              <w:ind w:left="44" w:right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ED7D31" w:themeColor="accent2"/>
                <w:sz w:val="12"/>
                <w:szCs w:val="12"/>
              </w:rPr>
              <w:t>Dr. Öğr. Üy. Yasemin TÜMER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C9AF81" w14:textId="77777777" w:rsidR="00F919B1" w:rsidRPr="00E24E33" w:rsidRDefault="00F919B1" w:rsidP="00F919B1">
            <w:pPr>
              <w:pStyle w:val="TableParagraph"/>
              <w:spacing w:line="160" w:lineRule="exact"/>
              <w:ind w:left="68" w:right="57"/>
              <w:jc w:val="center"/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  <w:t>KIM701 – Nükleer Manyetik Rez.</w:t>
            </w:r>
          </w:p>
          <w:p w14:paraId="055ED88F" w14:textId="77777777" w:rsidR="00F919B1" w:rsidRPr="00E24E33" w:rsidRDefault="00F919B1" w:rsidP="00F919B1">
            <w:pPr>
              <w:pStyle w:val="TableParagraph"/>
              <w:spacing w:line="160" w:lineRule="exact"/>
              <w:ind w:left="54" w:right="67"/>
              <w:jc w:val="center"/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  <w:t>Doç. Dr. Hakan TAHTACI</w:t>
            </w:r>
          </w:p>
          <w:p w14:paraId="22A6A09F" w14:textId="77777777" w:rsidR="00F919B1" w:rsidRPr="00E24E33" w:rsidRDefault="00F919B1" w:rsidP="00F919B1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>KIM898 – Doktora Uzmanlık Alanı</w:t>
            </w:r>
          </w:p>
          <w:p w14:paraId="1DC448DE" w14:textId="6D6CAFDA" w:rsidR="00F919B1" w:rsidRPr="00E24E33" w:rsidRDefault="00F919B1" w:rsidP="00F919B1">
            <w:pPr>
              <w:jc w:val="center"/>
              <w:rPr>
                <w:w w:val="95"/>
                <w:sz w:val="12"/>
                <w:szCs w:val="12"/>
              </w:rPr>
            </w:pPr>
            <w:r w:rsidRPr="00E24E33">
              <w:rPr>
                <w:color w:val="BF8F00" w:themeColor="accent4" w:themeShade="BF"/>
                <w:sz w:val="12"/>
                <w:szCs w:val="12"/>
              </w:rPr>
              <w:t>Prof. Dr. Selhan KARAGÖZ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A22C" w14:textId="4AE52731" w:rsidR="00F919B1" w:rsidRPr="00E24E33" w:rsidRDefault="00F919B1" w:rsidP="00F919B1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sz w:val="12"/>
                <w:szCs w:val="12"/>
              </w:rPr>
              <w:t>KIM798 – Yük.Lis. Uzmanlık Alanı</w:t>
            </w:r>
          </w:p>
          <w:p w14:paraId="0E2C3B8D" w14:textId="1342C3A3" w:rsidR="00F919B1" w:rsidRPr="00E24E33" w:rsidRDefault="00F919B1" w:rsidP="00F919B1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sz w:val="12"/>
                <w:szCs w:val="12"/>
              </w:rPr>
              <w:t>Prof. Dr. Şaban UYSAL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10280" w14:textId="77777777" w:rsidR="00F919B1" w:rsidRPr="00E24E33" w:rsidRDefault="00F919B1" w:rsidP="00F919B1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ED7D31" w:themeColor="accent2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ED7D31" w:themeColor="accent2"/>
                <w:sz w:val="12"/>
                <w:szCs w:val="12"/>
              </w:rPr>
              <w:t>KIM823 – Lif ve Elyaf Kimyası</w:t>
            </w:r>
          </w:p>
          <w:p w14:paraId="51F54DF6" w14:textId="20C9CF4E" w:rsidR="00F919B1" w:rsidRPr="00E24E33" w:rsidRDefault="00F919B1" w:rsidP="00F919B1">
            <w:pPr>
              <w:jc w:val="center"/>
              <w:rPr>
                <w:color w:val="ED7D31" w:themeColor="accent2"/>
                <w:sz w:val="12"/>
                <w:szCs w:val="12"/>
              </w:rPr>
            </w:pPr>
            <w:r w:rsidRPr="00E24E33">
              <w:rPr>
                <w:color w:val="ED7D31" w:themeColor="accent2"/>
                <w:sz w:val="12"/>
                <w:szCs w:val="12"/>
              </w:rPr>
              <w:t>Dr. Öğr. Üy. Yasemin TÜM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7B671" w14:textId="77777777" w:rsidR="00F919B1" w:rsidRPr="00E24E33" w:rsidRDefault="00F919B1" w:rsidP="00F919B1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  <w:t>KIM798 – Yük.Lis. Uzmanlık Alanı</w:t>
            </w:r>
          </w:p>
          <w:p w14:paraId="4ABCC9FB" w14:textId="466AD94D" w:rsidR="00F919B1" w:rsidRPr="00E24E33" w:rsidRDefault="00F919B1" w:rsidP="00F919B1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  <w:t>Doç. Dr. Hakan TAHTACI</w:t>
            </w:r>
            <w:r w:rsidRPr="00E24E33">
              <w:rPr>
                <w:rFonts w:ascii="Times New Roman" w:hAnsi="Times New Roman" w:cs="Times New Roman"/>
                <w:color w:val="00B050"/>
                <w:sz w:val="12"/>
                <w:szCs w:val="12"/>
              </w:rPr>
              <w:t xml:space="preserve"> 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D8670" w14:textId="77777777" w:rsidR="00F919B1" w:rsidRPr="00E24E33" w:rsidRDefault="00F919B1" w:rsidP="00F919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B9A7F" w14:textId="77777777" w:rsidR="00F919B1" w:rsidRPr="001A2943" w:rsidRDefault="00F919B1" w:rsidP="00F919B1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  <w:r w:rsidRPr="001A2943">
              <w:rPr>
                <w:rFonts w:ascii="Times New Roman" w:hAnsi="Times New Roman" w:cs="Times New Roman"/>
                <w:color w:val="00B050"/>
                <w:sz w:val="12"/>
                <w:szCs w:val="12"/>
              </w:rPr>
              <w:t>KIM734</w:t>
            </w:r>
            <w:r>
              <w:rPr>
                <w:rFonts w:ascii="Times New Roman" w:hAnsi="Times New Roman" w:cs="Times New Roman"/>
                <w:color w:val="00B050"/>
                <w:sz w:val="12"/>
                <w:szCs w:val="12"/>
              </w:rPr>
              <w:t xml:space="preserve"> – </w:t>
            </w:r>
            <w:r w:rsidRPr="001A2943">
              <w:rPr>
                <w:rFonts w:ascii="Times New Roman" w:hAnsi="Times New Roman" w:cs="Times New Roman"/>
                <w:color w:val="00B050"/>
                <w:sz w:val="12"/>
                <w:szCs w:val="12"/>
              </w:rPr>
              <w:t>Biyosensörler</w:t>
            </w:r>
          </w:p>
          <w:p w14:paraId="013B51E1" w14:textId="4282E3A3" w:rsidR="00F919B1" w:rsidRPr="00E24E33" w:rsidRDefault="00F919B1" w:rsidP="00F919B1">
            <w:pPr>
              <w:jc w:val="center"/>
              <w:rPr>
                <w:sz w:val="16"/>
                <w:szCs w:val="16"/>
              </w:rPr>
            </w:pPr>
            <w:r w:rsidRPr="001A2943">
              <w:rPr>
                <w:color w:val="00B050"/>
                <w:sz w:val="12"/>
                <w:szCs w:val="12"/>
              </w:rPr>
              <w:t>Dr. Öğr. Ü</w:t>
            </w:r>
            <w:r>
              <w:rPr>
                <w:color w:val="00B050"/>
                <w:sz w:val="12"/>
                <w:szCs w:val="12"/>
              </w:rPr>
              <w:t xml:space="preserve">. </w:t>
            </w:r>
            <w:r w:rsidRPr="001A2943">
              <w:rPr>
                <w:color w:val="00B050"/>
                <w:sz w:val="12"/>
                <w:szCs w:val="12"/>
              </w:rPr>
              <w:t>A.E. BÖYÜKBAYRAM</w:t>
            </w:r>
          </w:p>
        </w:tc>
      </w:tr>
      <w:tr w:rsidR="007B7213" w:rsidRPr="00E24E33" w14:paraId="2562AFB6" w14:textId="77777777" w:rsidTr="00E50134">
        <w:trPr>
          <w:trHeight w:val="5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6E3E8" w14:textId="77777777" w:rsidR="007B7213" w:rsidRPr="00E24E33" w:rsidRDefault="007B7213" w:rsidP="007B7213">
            <w:pPr>
              <w:jc w:val="center"/>
              <w:rPr>
                <w:b/>
                <w:w w:val="95"/>
                <w:sz w:val="18"/>
                <w:szCs w:val="16"/>
              </w:rPr>
            </w:pPr>
            <w:r w:rsidRPr="00E24E33">
              <w:rPr>
                <w:b/>
                <w:w w:val="95"/>
                <w:sz w:val="18"/>
                <w:szCs w:val="16"/>
              </w:rPr>
              <w:t>5. saat</w:t>
            </w:r>
          </w:p>
          <w:p w14:paraId="21E1F55A" w14:textId="77777777" w:rsidR="007B7213" w:rsidRPr="00E24E33" w:rsidRDefault="007B7213" w:rsidP="007B7213">
            <w:pPr>
              <w:jc w:val="center"/>
              <w:rPr>
                <w:b/>
                <w:sz w:val="18"/>
                <w:szCs w:val="16"/>
              </w:rPr>
            </w:pPr>
            <w:proofErr w:type="gramStart"/>
            <w:r w:rsidRPr="00E24E33">
              <w:rPr>
                <w:b/>
                <w:w w:val="85"/>
                <w:sz w:val="18"/>
                <w:szCs w:val="16"/>
              </w:rPr>
              <w:t>14:25 -</w:t>
            </w:r>
            <w:proofErr w:type="gramEnd"/>
            <w:r w:rsidRPr="00E24E33">
              <w:rPr>
                <w:b/>
                <w:w w:val="85"/>
                <w:sz w:val="18"/>
                <w:szCs w:val="16"/>
              </w:rPr>
              <w:t xml:space="preserve"> 14:5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2B037" w14:textId="77777777" w:rsidR="007B7213" w:rsidRPr="007B7213" w:rsidRDefault="007B7213" w:rsidP="007B7213">
            <w:pPr>
              <w:pStyle w:val="TableParagraph"/>
              <w:spacing w:line="160" w:lineRule="exact"/>
              <w:ind w:left="68" w:right="57"/>
              <w:jc w:val="center"/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  <w:highlight w:val="yellow"/>
              </w:rPr>
            </w:pPr>
            <w:r w:rsidRPr="007B7213"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  <w:highlight w:val="yellow"/>
              </w:rPr>
              <w:t>KIM733 – Sentetik Organik Kimya</w:t>
            </w:r>
          </w:p>
          <w:p w14:paraId="06400750" w14:textId="465EECB2" w:rsidR="007B7213" w:rsidRPr="007B7213" w:rsidRDefault="007B7213" w:rsidP="007B7213">
            <w:pPr>
              <w:pStyle w:val="TableParagraph"/>
              <w:spacing w:line="160" w:lineRule="exact"/>
              <w:ind w:left="54" w:right="67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7B7213">
              <w:rPr>
                <w:color w:val="538135" w:themeColor="accent6" w:themeShade="BF"/>
                <w:sz w:val="12"/>
                <w:szCs w:val="12"/>
                <w:highlight w:val="yellow"/>
              </w:rPr>
              <w:t>Doç. Dr. Hakan TAHTACI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331F5" w14:textId="77777777" w:rsidR="007B7213" w:rsidRPr="00E24E33" w:rsidRDefault="007B7213" w:rsidP="007B7213">
            <w:pPr>
              <w:pStyle w:val="TableParagraph"/>
              <w:spacing w:line="160" w:lineRule="exact"/>
              <w:ind w:left="68" w:right="57"/>
              <w:jc w:val="center"/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  <w:t>KIM701 – Nükleer Manyetik Rez.</w:t>
            </w:r>
          </w:p>
          <w:p w14:paraId="78C07644" w14:textId="77777777" w:rsidR="007B7213" w:rsidRPr="00E24E33" w:rsidRDefault="007B7213" w:rsidP="007B7213">
            <w:pPr>
              <w:pStyle w:val="TableParagraph"/>
              <w:spacing w:line="160" w:lineRule="exact"/>
              <w:ind w:left="54" w:right="67"/>
              <w:jc w:val="center"/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  <w:t>Doç. Dr. Hakan TAHTACI</w:t>
            </w:r>
          </w:p>
          <w:p w14:paraId="0A860F0F" w14:textId="77777777" w:rsidR="007B7213" w:rsidRPr="00E24E33" w:rsidRDefault="007B7213" w:rsidP="007B7213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>KIM898 – Doktora Uzmanlık Alanı</w:t>
            </w:r>
          </w:p>
          <w:p w14:paraId="6165316C" w14:textId="53FC6BC5" w:rsidR="007B7213" w:rsidRPr="00E24E33" w:rsidRDefault="007B7213" w:rsidP="007B7213">
            <w:pPr>
              <w:jc w:val="center"/>
              <w:rPr>
                <w:w w:val="95"/>
                <w:sz w:val="12"/>
                <w:szCs w:val="12"/>
              </w:rPr>
            </w:pPr>
            <w:r w:rsidRPr="00E24E33">
              <w:rPr>
                <w:color w:val="BF8F00" w:themeColor="accent4" w:themeShade="BF"/>
                <w:sz w:val="12"/>
                <w:szCs w:val="12"/>
              </w:rPr>
              <w:t>Prof. Dr. Selhan KARAGÖZ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8FD76" w14:textId="77777777" w:rsidR="007B7213" w:rsidRPr="00E24E33" w:rsidRDefault="007B7213" w:rsidP="007B7213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sz w:val="12"/>
                <w:szCs w:val="12"/>
              </w:rPr>
              <w:t>KIM798 – Yük.Lis. Uzmanlık Alanı</w:t>
            </w:r>
          </w:p>
          <w:p w14:paraId="0AB95AE7" w14:textId="77777777" w:rsidR="007B7213" w:rsidRDefault="007B7213" w:rsidP="007B7213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sz w:val="12"/>
                <w:szCs w:val="12"/>
              </w:rPr>
              <w:t>Prof. Dr. Şaban UYSAL</w:t>
            </w:r>
          </w:p>
          <w:p w14:paraId="62D91F9C" w14:textId="415F8E8E" w:rsidR="007B7213" w:rsidRPr="00EF7651" w:rsidRDefault="007B7213" w:rsidP="007B7213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</w:pPr>
            <w:r w:rsidRPr="00EF7651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>LUEE701 Bil. Araş. Tek. ve Bil. Etiği</w:t>
            </w:r>
          </w:p>
          <w:p w14:paraId="0225E045" w14:textId="6561F0DC" w:rsidR="007B7213" w:rsidRPr="00EF7651" w:rsidRDefault="007B7213" w:rsidP="007B7213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F7651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>Prof. Dr. Selhan KARAGÖZ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29EE7" w14:textId="77777777" w:rsidR="007B7213" w:rsidRPr="00E24E33" w:rsidRDefault="007B7213" w:rsidP="007B7213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ED7D31" w:themeColor="accent2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ED7D31" w:themeColor="accent2"/>
                <w:sz w:val="12"/>
                <w:szCs w:val="12"/>
              </w:rPr>
              <w:t>KIM823 – Lif ve Elyaf Kimyası</w:t>
            </w:r>
          </w:p>
          <w:p w14:paraId="021956FD" w14:textId="4036ED44" w:rsidR="007B7213" w:rsidRPr="00E24E33" w:rsidRDefault="007B7213" w:rsidP="007B7213">
            <w:pPr>
              <w:jc w:val="center"/>
              <w:rPr>
                <w:color w:val="ED7D31" w:themeColor="accent2"/>
                <w:sz w:val="12"/>
                <w:szCs w:val="12"/>
              </w:rPr>
            </w:pPr>
            <w:r w:rsidRPr="00E24E33">
              <w:rPr>
                <w:color w:val="ED7D31" w:themeColor="accent2"/>
                <w:sz w:val="12"/>
                <w:szCs w:val="12"/>
              </w:rPr>
              <w:t>Dr. Öğr. Üy. Yasemin TÜM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A2F21" w14:textId="77777777" w:rsidR="007B7213" w:rsidRPr="001E5D47" w:rsidRDefault="007B7213" w:rsidP="007B7213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  <w:highlight w:val="yellow"/>
              </w:rPr>
            </w:pPr>
            <w:r w:rsidRPr="001E5D47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  <w:highlight w:val="yellow"/>
              </w:rPr>
              <w:t>KIM897 – Doktora Seminer</w:t>
            </w:r>
          </w:p>
          <w:p w14:paraId="212AE9ED" w14:textId="41DEF202" w:rsidR="007B7213" w:rsidRPr="001E5D47" w:rsidRDefault="007B7213" w:rsidP="007B7213">
            <w:pPr>
              <w:jc w:val="center"/>
              <w:rPr>
                <w:sz w:val="12"/>
                <w:szCs w:val="12"/>
                <w:highlight w:val="yellow"/>
              </w:rPr>
            </w:pPr>
            <w:r w:rsidRPr="001E5D47">
              <w:rPr>
                <w:color w:val="BF8F00" w:themeColor="accent4" w:themeShade="BF"/>
                <w:sz w:val="12"/>
                <w:szCs w:val="12"/>
                <w:highlight w:val="yellow"/>
              </w:rPr>
              <w:t>Prof. Dr. Selhan KARAGÖZ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CF48D" w14:textId="77777777" w:rsidR="007B7213" w:rsidRPr="00E24E33" w:rsidRDefault="007B7213" w:rsidP="007B721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3B477" w14:textId="77777777" w:rsidR="007B7213" w:rsidRPr="001A2943" w:rsidRDefault="007B7213" w:rsidP="007B7213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  <w:r w:rsidRPr="001A2943">
              <w:rPr>
                <w:rFonts w:ascii="Times New Roman" w:hAnsi="Times New Roman" w:cs="Times New Roman"/>
                <w:color w:val="00B050"/>
                <w:sz w:val="12"/>
                <w:szCs w:val="12"/>
              </w:rPr>
              <w:t>KIM734</w:t>
            </w:r>
            <w:r>
              <w:rPr>
                <w:rFonts w:ascii="Times New Roman" w:hAnsi="Times New Roman" w:cs="Times New Roman"/>
                <w:color w:val="00B050"/>
                <w:sz w:val="12"/>
                <w:szCs w:val="12"/>
              </w:rPr>
              <w:t xml:space="preserve"> – </w:t>
            </w:r>
            <w:r w:rsidRPr="001A2943">
              <w:rPr>
                <w:rFonts w:ascii="Times New Roman" w:hAnsi="Times New Roman" w:cs="Times New Roman"/>
                <w:color w:val="00B050"/>
                <w:sz w:val="12"/>
                <w:szCs w:val="12"/>
              </w:rPr>
              <w:t>Biyosensörler</w:t>
            </w:r>
          </w:p>
          <w:p w14:paraId="371E6DAF" w14:textId="360F0150" w:rsidR="007B7213" w:rsidRPr="00E24E33" w:rsidRDefault="007B7213" w:rsidP="007B7213">
            <w:pPr>
              <w:jc w:val="center"/>
              <w:rPr>
                <w:sz w:val="16"/>
                <w:szCs w:val="16"/>
              </w:rPr>
            </w:pPr>
            <w:r w:rsidRPr="001A2943">
              <w:rPr>
                <w:color w:val="00B050"/>
                <w:sz w:val="12"/>
                <w:szCs w:val="12"/>
              </w:rPr>
              <w:t>Dr. Öğr. Ü</w:t>
            </w:r>
            <w:r>
              <w:rPr>
                <w:color w:val="00B050"/>
                <w:sz w:val="12"/>
                <w:szCs w:val="12"/>
              </w:rPr>
              <w:t xml:space="preserve">. </w:t>
            </w:r>
            <w:r w:rsidRPr="001A2943">
              <w:rPr>
                <w:color w:val="00B050"/>
                <w:sz w:val="12"/>
                <w:szCs w:val="12"/>
              </w:rPr>
              <w:t>A.E. BÖYÜKBAYRAM</w:t>
            </w:r>
          </w:p>
        </w:tc>
      </w:tr>
      <w:tr w:rsidR="007B7213" w:rsidRPr="00E24E33" w14:paraId="4823CD0A" w14:textId="77777777" w:rsidTr="00E50134">
        <w:trPr>
          <w:trHeight w:val="5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BAA7D" w14:textId="77777777" w:rsidR="007B7213" w:rsidRPr="00E24E33" w:rsidRDefault="007B7213" w:rsidP="007B7213">
            <w:pPr>
              <w:jc w:val="center"/>
              <w:rPr>
                <w:b/>
                <w:w w:val="95"/>
                <w:sz w:val="18"/>
                <w:szCs w:val="16"/>
              </w:rPr>
            </w:pPr>
            <w:r w:rsidRPr="00E24E33">
              <w:rPr>
                <w:b/>
                <w:w w:val="95"/>
                <w:sz w:val="18"/>
                <w:szCs w:val="16"/>
              </w:rPr>
              <w:t>6. saat</w:t>
            </w:r>
          </w:p>
          <w:p w14:paraId="32C8614A" w14:textId="77777777" w:rsidR="007B7213" w:rsidRPr="00E24E33" w:rsidRDefault="007B7213" w:rsidP="007B7213">
            <w:pPr>
              <w:jc w:val="center"/>
              <w:rPr>
                <w:b/>
                <w:w w:val="95"/>
                <w:sz w:val="18"/>
                <w:szCs w:val="16"/>
              </w:rPr>
            </w:pPr>
            <w:proofErr w:type="gramStart"/>
            <w:r w:rsidRPr="00E24E33">
              <w:rPr>
                <w:b/>
                <w:w w:val="85"/>
                <w:sz w:val="18"/>
                <w:szCs w:val="16"/>
              </w:rPr>
              <w:t>15:00 -</w:t>
            </w:r>
            <w:proofErr w:type="gramEnd"/>
            <w:r w:rsidRPr="00E24E33">
              <w:rPr>
                <w:b/>
                <w:w w:val="85"/>
                <w:sz w:val="18"/>
                <w:szCs w:val="16"/>
              </w:rPr>
              <w:t xml:space="preserve"> 15:3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B43C7" w14:textId="77777777" w:rsidR="007B7213" w:rsidRPr="007B7213" w:rsidRDefault="007B7213" w:rsidP="007B7213">
            <w:pPr>
              <w:pStyle w:val="TableParagraph"/>
              <w:spacing w:line="160" w:lineRule="exact"/>
              <w:ind w:left="68" w:right="57"/>
              <w:jc w:val="center"/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  <w:highlight w:val="yellow"/>
              </w:rPr>
            </w:pPr>
            <w:r w:rsidRPr="007B7213"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  <w:highlight w:val="yellow"/>
              </w:rPr>
              <w:t>KIM733 – Sentetik Organik Kimya</w:t>
            </w:r>
          </w:p>
          <w:p w14:paraId="7BF2EB04" w14:textId="3F53FE56" w:rsidR="007B7213" w:rsidRPr="007B7213" w:rsidRDefault="007B7213" w:rsidP="007B7213">
            <w:pPr>
              <w:pStyle w:val="TableParagraph"/>
              <w:spacing w:line="160" w:lineRule="exact"/>
              <w:ind w:left="54" w:right="67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7B7213">
              <w:rPr>
                <w:color w:val="538135" w:themeColor="accent6" w:themeShade="BF"/>
                <w:sz w:val="12"/>
                <w:szCs w:val="12"/>
                <w:highlight w:val="yellow"/>
              </w:rPr>
              <w:t>Doç. Dr. Hakan TAHTACI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3CAF" w14:textId="77777777" w:rsidR="007B7213" w:rsidRPr="00E24E33" w:rsidRDefault="007B7213" w:rsidP="007B7213">
            <w:pPr>
              <w:pStyle w:val="TableParagraph"/>
              <w:spacing w:line="160" w:lineRule="exact"/>
              <w:ind w:left="68" w:right="57"/>
              <w:jc w:val="center"/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  <w:t>KIM811 – Org. Kimyada Yapı Aydın.</w:t>
            </w:r>
          </w:p>
          <w:p w14:paraId="6487D06D" w14:textId="77777777" w:rsidR="007B7213" w:rsidRPr="00E24E33" w:rsidRDefault="007B7213" w:rsidP="007B7213">
            <w:pPr>
              <w:spacing w:line="160" w:lineRule="exact"/>
              <w:jc w:val="center"/>
              <w:rPr>
                <w:color w:val="538135" w:themeColor="accent6" w:themeShade="BF"/>
                <w:sz w:val="12"/>
                <w:szCs w:val="12"/>
              </w:rPr>
            </w:pPr>
            <w:r w:rsidRPr="00E24E33">
              <w:rPr>
                <w:color w:val="538135" w:themeColor="accent6" w:themeShade="BF"/>
                <w:sz w:val="12"/>
                <w:szCs w:val="12"/>
              </w:rPr>
              <w:t>Doç. Dr. Hakan TAHTACI</w:t>
            </w:r>
          </w:p>
          <w:p w14:paraId="4953D10B" w14:textId="77777777" w:rsidR="007B7213" w:rsidRPr="00E24E33" w:rsidRDefault="007B7213" w:rsidP="007B7213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>KIM898 – Doktora Uzmanlık Alanı</w:t>
            </w:r>
          </w:p>
          <w:p w14:paraId="312F0565" w14:textId="2F877EF8" w:rsidR="007B7213" w:rsidRPr="00E24E33" w:rsidRDefault="007B7213" w:rsidP="007B7213">
            <w:pPr>
              <w:jc w:val="center"/>
              <w:rPr>
                <w:w w:val="95"/>
                <w:sz w:val="12"/>
                <w:szCs w:val="12"/>
              </w:rPr>
            </w:pPr>
            <w:r w:rsidRPr="00E24E33">
              <w:rPr>
                <w:color w:val="BF8F00" w:themeColor="accent4" w:themeShade="BF"/>
                <w:sz w:val="12"/>
                <w:szCs w:val="12"/>
              </w:rPr>
              <w:t>Prof. Dr. Selhan KARAGÖZ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28438" w14:textId="77777777" w:rsidR="007B7213" w:rsidRPr="00E24E33" w:rsidRDefault="007B7213" w:rsidP="007B7213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sz w:val="12"/>
                <w:szCs w:val="12"/>
              </w:rPr>
              <w:t>KIM798 – Yük.Lis. Uzmanlık Alanı</w:t>
            </w:r>
          </w:p>
          <w:p w14:paraId="77EF8E2E" w14:textId="7F61B2C5" w:rsidR="007B7213" w:rsidRPr="00E24E33" w:rsidRDefault="007B7213" w:rsidP="007B7213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sz w:val="12"/>
                <w:szCs w:val="12"/>
              </w:rPr>
              <w:t>Prof. Dr. Şaban UYSAL</w:t>
            </w:r>
          </w:p>
          <w:p w14:paraId="5E8B9A50" w14:textId="77777777" w:rsidR="007B7213" w:rsidRPr="00EF7651" w:rsidRDefault="007B7213" w:rsidP="007B7213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</w:pPr>
            <w:r w:rsidRPr="00EF7651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>LUEE701 Bil. Araş. Tek. ve Bil. Etiği</w:t>
            </w:r>
          </w:p>
          <w:p w14:paraId="6FC7033D" w14:textId="58C7EF3D" w:rsidR="007B7213" w:rsidRPr="00E24E33" w:rsidRDefault="007B7213" w:rsidP="007B7213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  <w:r w:rsidRPr="00EF7651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>Prof. Dr. Selhan KARAGÖZ</w:t>
            </w:r>
            <w:r w:rsidRPr="00E24E33">
              <w:rPr>
                <w:rFonts w:ascii="Times New Roman" w:hAnsi="Times New Roman" w:cs="Times New Roman"/>
                <w:color w:val="00B050"/>
                <w:sz w:val="12"/>
                <w:szCs w:val="12"/>
              </w:rPr>
              <w:t xml:space="preserve">  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93288" w14:textId="77777777" w:rsidR="007B7213" w:rsidRPr="00E24E33" w:rsidRDefault="007B7213" w:rsidP="007B7213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ED7D31" w:themeColor="accent2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ED7D31" w:themeColor="accent2"/>
                <w:sz w:val="12"/>
                <w:szCs w:val="12"/>
              </w:rPr>
              <w:t>KIM823 – Lif ve Elyaf Kimyası</w:t>
            </w:r>
          </w:p>
          <w:p w14:paraId="40D43CC9" w14:textId="2B54434E" w:rsidR="007B7213" w:rsidRPr="00E24E33" w:rsidRDefault="007B7213" w:rsidP="007B7213">
            <w:pPr>
              <w:jc w:val="center"/>
              <w:rPr>
                <w:color w:val="ED7D31" w:themeColor="accent2"/>
                <w:sz w:val="12"/>
                <w:szCs w:val="12"/>
              </w:rPr>
            </w:pPr>
            <w:r w:rsidRPr="00E24E33">
              <w:rPr>
                <w:color w:val="ED7D31" w:themeColor="accent2"/>
                <w:sz w:val="12"/>
                <w:szCs w:val="12"/>
              </w:rPr>
              <w:t>Dr. Öğr. Üy. Yasemin TÜM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71B95" w14:textId="77777777" w:rsidR="007B7213" w:rsidRPr="001E5D47" w:rsidRDefault="007B7213" w:rsidP="007B7213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  <w:highlight w:val="yellow"/>
              </w:rPr>
            </w:pPr>
            <w:r w:rsidRPr="001E5D47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  <w:highlight w:val="yellow"/>
              </w:rPr>
              <w:t>KIM897 – Doktora Seminer</w:t>
            </w:r>
          </w:p>
          <w:p w14:paraId="292CCE27" w14:textId="42E9E956" w:rsidR="007B7213" w:rsidRPr="001E5D47" w:rsidRDefault="007B7213" w:rsidP="007B7213">
            <w:pPr>
              <w:jc w:val="center"/>
              <w:rPr>
                <w:sz w:val="12"/>
                <w:szCs w:val="12"/>
                <w:highlight w:val="yellow"/>
              </w:rPr>
            </w:pPr>
            <w:r w:rsidRPr="001E5D47">
              <w:rPr>
                <w:color w:val="BF8F00" w:themeColor="accent4" w:themeShade="BF"/>
                <w:sz w:val="12"/>
                <w:szCs w:val="12"/>
                <w:highlight w:val="yellow"/>
              </w:rPr>
              <w:t>Prof. Dr. Selhan KARAGÖZ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D6D8F" w14:textId="77777777" w:rsidR="007B7213" w:rsidRPr="00E24E33" w:rsidRDefault="007B7213" w:rsidP="007B721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229DC" w14:textId="77777777" w:rsidR="007B7213" w:rsidRPr="001A2943" w:rsidRDefault="007B7213" w:rsidP="007B7213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  <w:r w:rsidRPr="001A2943">
              <w:rPr>
                <w:rFonts w:ascii="Times New Roman" w:hAnsi="Times New Roman" w:cs="Times New Roman"/>
                <w:color w:val="00B050"/>
                <w:sz w:val="12"/>
                <w:szCs w:val="12"/>
              </w:rPr>
              <w:t>KIM734</w:t>
            </w:r>
            <w:r>
              <w:rPr>
                <w:rFonts w:ascii="Times New Roman" w:hAnsi="Times New Roman" w:cs="Times New Roman"/>
                <w:color w:val="00B050"/>
                <w:sz w:val="12"/>
                <w:szCs w:val="12"/>
              </w:rPr>
              <w:t xml:space="preserve"> – </w:t>
            </w:r>
            <w:r w:rsidRPr="001A2943">
              <w:rPr>
                <w:rFonts w:ascii="Times New Roman" w:hAnsi="Times New Roman" w:cs="Times New Roman"/>
                <w:color w:val="00B050"/>
                <w:sz w:val="12"/>
                <w:szCs w:val="12"/>
              </w:rPr>
              <w:t>Biyosensörler</w:t>
            </w:r>
          </w:p>
          <w:p w14:paraId="4D90D40D" w14:textId="65FCC7EB" w:rsidR="007B7213" w:rsidRPr="00E24E33" w:rsidRDefault="007B7213" w:rsidP="007B7213">
            <w:pPr>
              <w:jc w:val="center"/>
              <w:rPr>
                <w:sz w:val="16"/>
                <w:szCs w:val="16"/>
              </w:rPr>
            </w:pPr>
            <w:r w:rsidRPr="001A2943">
              <w:rPr>
                <w:color w:val="00B050"/>
                <w:sz w:val="12"/>
                <w:szCs w:val="12"/>
              </w:rPr>
              <w:t>Dr. Öğr. Ü</w:t>
            </w:r>
            <w:r>
              <w:rPr>
                <w:color w:val="00B050"/>
                <w:sz w:val="12"/>
                <w:szCs w:val="12"/>
              </w:rPr>
              <w:t xml:space="preserve">. </w:t>
            </w:r>
            <w:r w:rsidRPr="001A2943">
              <w:rPr>
                <w:color w:val="00B050"/>
                <w:sz w:val="12"/>
                <w:szCs w:val="12"/>
              </w:rPr>
              <w:t>A.E. BÖYÜKBAYRAM</w:t>
            </w:r>
          </w:p>
        </w:tc>
      </w:tr>
      <w:tr w:rsidR="007B7213" w:rsidRPr="00E24E33" w14:paraId="271F4228" w14:textId="77777777" w:rsidTr="00E50134">
        <w:trPr>
          <w:trHeight w:val="5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DDC11" w14:textId="77777777" w:rsidR="007B7213" w:rsidRPr="00E24E33" w:rsidRDefault="007B7213" w:rsidP="007B7213">
            <w:pPr>
              <w:jc w:val="center"/>
              <w:rPr>
                <w:b/>
                <w:w w:val="95"/>
                <w:sz w:val="18"/>
                <w:szCs w:val="16"/>
              </w:rPr>
            </w:pPr>
            <w:r w:rsidRPr="00E24E33">
              <w:rPr>
                <w:b/>
                <w:w w:val="95"/>
                <w:sz w:val="18"/>
                <w:szCs w:val="16"/>
              </w:rPr>
              <w:t>7. saat</w:t>
            </w:r>
          </w:p>
          <w:p w14:paraId="17702D14" w14:textId="77777777" w:rsidR="007B7213" w:rsidRPr="00E24E33" w:rsidRDefault="007B7213" w:rsidP="007B7213">
            <w:pPr>
              <w:jc w:val="center"/>
              <w:rPr>
                <w:b/>
                <w:w w:val="95"/>
                <w:sz w:val="18"/>
                <w:szCs w:val="16"/>
              </w:rPr>
            </w:pPr>
            <w:proofErr w:type="gramStart"/>
            <w:r w:rsidRPr="00E24E33">
              <w:rPr>
                <w:b/>
                <w:w w:val="85"/>
                <w:sz w:val="18"/>
                <w:szCs w:val="16"/>
              </w:rPr>
              <w:t>15:35 -</w:t>
            </w:r>
            <w:proofErr w:type="gramEnd"/>
            <w:r w:rsidRPr="00E24E33">
              <w:rPr>
                <w:b/>
                <w:w w:val="85"/>
                <w:sz w:val="18"/>
                <w:szCs w:val="16"/>
              </w:rPr>
              <w:t xml:space="preserve"> 16:0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1094E" w14:textId="77777777" w:rsidR="007B7213" w:rsidRPr="007B7213" w:rsidRDefault="007B7213" w:rsidP="007B7213">
            <w:pPr>
              <w:pStyle w:val="TableParagraph"/>
              <w:spacing w:line="160" w:lineRule="exact"/>
              <w:ind w:left="68" w:right="57"/>
              <w:jc w:val="center"/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  <w:highlight w:val="yellow"/>
              </w:rPr>
            </w:pPr>
            <w:r w:rsidRPr="007B7213"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  <w:highlight w:val="yellow"/>
              </w:rPr>
              <w:t>KIM733 – Sentetik Organik Kimya</w:t>
            </w:r>
          </w:p>
          <w:p w14:paraId="457E14E2" w14:textId="03DEA392" w:rsidR="007B7213" w:rsidRPr="007B7213" w:rsidRDefault="007B7213" w:rsidP="007B7213">
            <w:pPr>
              <w:pStyle w:val="TableParagraph"/>
              <w:spacing w:line="160" w:lineRule="exact"/>
              <w:ind w:left="54" w:right="67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7B7213">
              <w:rPr>
                <w:color w:val="538135" w:themeColor="accent6" w:themeShade="BF"/>
                <w:sz w:val="12"/>
                <w:szCs w:val="12"/>
                <w:highlight w:val="yellow"/>
              </w:rPr>
              <w:t>Doç. Dr. Hakan TAHTACI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C01D" w14:textId="77777777" w:rsidR="007B7213" w:rsidRPr="00E24E33" w:rsidRDefault="007B7213" w:rsidP="007B7213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sz w:val="12"/>
                <w:szCs w:val="12"/>
              </w:rPr>
              <w:t>KIM799 – Yük.Lis. Tez Çalışması</w:t>
            </w:r>
          </w:p>
          <w:p w14:paraId="42BD1870" w14:textId="77777777" w:rsidR="007B7213" w:rsidRPr="00E24E33" w:rsidRDefault="007B7213" w:rsidP="007B7213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sz w:val="12"/>
                <w:szCs w:val="12"/>
              </w:rPr>
              <w:t>Prof. Dr. Şaban UYSAL</w:t>
            </w:r>
          </w:p>
          <w:p w14:paraId="6B5F5CEC" w14:textId="77777777" w:rsidR="007B7213" w:rsidRPr="00E24E33" w:rsidRDefault="007B7213" w:rsidP="007B7213">
            <w:pPr>
              <w:pStyle w:val="TableParagraph"/>
              <w:spacing w:line="160" w:lineRule="exact"/>
              <w:ind w:left="68" w:right="57"/>
              <w:jc w:val="center"/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  <w:t>KIM811 – Org. Kimyada Yapı Aydın.</w:t>
            </w:r>
          </w:p>
          <w:p w14:paraId="447CBA94" w14:textId="77777777" w:rsidR="007B7213" w:rsidRPr="00E24E33" w:rsidRDefault="007B7213" w:rsidP="007B7213">
            <w:pPr>
              <w:spacing w:line="160" w:lineRule="exact"/>
              <w:jc w:val="center"/>
              <w:rPr>
                <w:color w:val="538135" w:themeColor="accent6" w:themeShade="BF"/>
                <w:sz w:val="12"/>
                <w:szCs w:val="12"/>
              </w:rPr>
            </w:pPr>
            <w:r w:rsidRPr="00E24E33">
              <w:rPr>
                <w:color w:val="538135" w:themeColor="accent6" w:themeShade="BF"/>
                <w:sz w:val="12"/>
                <w:szCs w:val="12"/>
              </w:rPr>
              <w:t>Doç. Dr. Hakan TAHTACI</w:t>
            </w:r>
          </w:p>
          <w:p w14:paraId="000E8886" w14:textId="77777777" w:rsidR="007B7213" w:rsidRPr="00E24E33" w:rsidRDefault="007B7213" w:rsidP="007B7213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>KIM898 – Doktora Uzmanlık Alanı</w:t>
            </w:r>
          </w:p>
          <w:p w14:paraId="10F3F9EC" w14:textId="48983E77" w:rsidR="007B7213" w:rsidRPr="00E24E33" w:rsidRDefault="007B7213" w:rsidP="007B7213">
            <w:pPr>
              <w:jc w:val="center"/>
              <w:rPr>
                <w:w w:val="95"/>
                <w:sz w:val="12"/>
                <w:szCs w:val="12"/>
              </w:rPr>
            </w:pPr>
            <w:r w:rsidRPr="00E24E33">
              <w:rPr>
                <w:color w:val="BF8F00" w:themeColor="accent4" w:themeShade="BF"/>
                <w:sz w:val="12"/>
                <w:szCs w:val="12"/>
              </w:rPr>
              <w:t>Prof. Dr. Selhan KARAGÖZ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9CBA9" w14:textId="77777777" w:rsidR="007B7213" w:rsidRPr="00E24E33" w:rsidRDefault="007B7213" w:rsidP="007B7213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sz w:val="12"/>
                <w:szCs w:val="12"/>
              </w:rPr>
              <w:t>KIM798 – Yük.Lis. Uzmanlık Alanı</w:t>
            </w:r>
          </w:p>
          <w:p w14:paraId="0C8E01AD" w14:textId="7CFBA037" w:rsidR="007B7213" w:rsidRPr="00E24E33" w:rsidRDefault="007B7213" w:rsidP="007B7213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sz w:val="12"/>
                <w:szCs w:val="12"/>
              </w:rPr>
              <w:t>Prof. Dr. Şaban UYSAL</w:t>
            </w:r>
          </w:p>
          <w:p w14:paraId="0931E323" w14:textId="77777777" w:rsidR="007B7213" w:rsidRPr="00EF7651" w:rsidRDefault="007B7213" w:rsidP="007B7213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</w:pPr>
            <w:r w:rsidRPr="00EF7651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>LUEE701 Bil. Araş. Tek. ve Bil. Etiği</w:t>
            </w:r>
          </w:p>
          <w:p w14:paraId="625BF9FB" w14:textId="59E35F60" w:rsidR="007B7213" w:rsidRPr="00E24E33" w:rsidRDefault="007B7213" w:rsidP="007B7213">
            <w:pPr>
              <w:jc w:val="center"/>
              <w:rPr>
                <w:color w:val="FF0000"/>
                <w:sz w:val="12"/>
                <w:szCs w:val="12"/>
              </w:rPr>
            </w:pPr>
            <w:r w:rsidRPr="00EF7651">
              <w:rPr>
                <w:color w:val="BF8F00" w:themeColor="accent4" w:themeShade="BF"/>
                <w:sz w:val="12"/>
                <w:szCs w:val="12"/>
              </w:rPr>
              <w:t>Prof. Dr. Selhan KARAGÖZ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FE3A" w14:textId="72E5B1D8" w:rsidR="007B7213" w:rsidRPr="00E24E33" w:rsidRDefault="007B7213" w:rsidP="007B7213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969A7" w14:textId="77777777" w:rsidR="007B7213" w:rsidRPr="001E5D47" w:rsidRDefault="007B7213" w:rsidP="007B7213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  <w:highlight w:val="yellow"/>
              </w:rPr>
            </w:pPr>
            <w:r w:rsidRPr="001E5D47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  <w:highlight w:val="yellow"/>
              </w:rPr>
              <w:t>KIM899 – Doktora Tez Çalışması</w:t>
            </w:r>
          </w:p>
          <w:p w14:paraId="64D2F46C" w14:textId="5846E43D" w:rsidR="007B7213" w:rsidRPr="001E5D47" w:rsidRDefault="007B7213" w:rsidP="007B7213">
            <w:pPr>
              <w:jc w:val="center"/>
              <w:rPr>
                <w:sz w:val="12"/>
                <w:szCs w:val="12"/>
                <w:highlight w:val="yellow"/>
              </w:rPr>
            </w:pPr>
            <w:r w:rsidRPr="001E5D47">
              <w:rPr>
                <w:color w:val="BF8F00" w:themeColor="accent4" w:themeShade="BF"/>
                <w:sz w:val="12"/>
                <w:szCs w:val="12"/>
                <w:highlight w:val="yellow"/>
              </w:rPr>
              <w:t>Prof. Dr. Selhan KARAGÖZ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7CF18" w14:textId="77777777" w:rsidR="007B7213" w:rsidRPr="00E24E33" w:rsidRDefault="007B7213" w:rsidP="007B721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088DC" w14:textId="77777777" w:rsidR="007B7213" w:rsidRPr="00E24E33" w:rsidRDefault="007B7213" w:rsidP="007B7213">
            <w:pPr>
              <w:jc w:val="center"/>
              <w:rPr>
                <w:sz w:val="16"/>
                <w:szCs w:val="16"/>
              </w:rPr>
            </w:pPr>
          </w:p>
        </w:tc>
      </w:tr>
      <w:tr w:rsidR="007B7213" w:rsidRPr="00E24E33" w14:paraId="3688864B" w14:textId="77777777" w:rsidTr="00E50134">
        <w:trPr>
          <w:trHeight w:val="1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9B106" w14:textId="77777777" w:rsidR="007B7213" w:rsidRPr="00E24E33" w:rsidRDefault="007B7213" w:rsidP="007B7213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4931BC" w14:textId="77777777" w:rsidR="007B7213" w:rsidRPr="00E24E33" w:rsidRDefault="007B7213" w:rsidP="007B7213">
            <w:pPr>
              <w:jc w:val="center"/>
              <w:rPr>
                <w:color w:val="FF0000"/>
                <w:sz w:val="16"/>
                <w:szCs w:val="16"/>
                <w:highlight w:val="darkGray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05CB32" w14:textId="77777777" w:rsidR="007B7213" w:rsidRPr="00E24E33" w:rsidRDefault="007B7213" w:rsidP="007B7213">
            <w:pPr>
              <w:jc w:val="center"/>
              <w:rPr>
                <w:sz w:val="16"/>
                <w:szCs w:val="16"/>
                <w:highlight w:val="darkGray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10518" w14:textId="77777777" w:rsidR="007B7213" w:rsidRPr="00E24E33" w:rsidRDefault="007B7213" w:rsidP="007B7213">
            <w:pPr>
              <w:jc w:val="center"/>
              <w:rPr>
                <w:sz w:val="16"/>
                <w:szCs w:val="16"/>
                <w:highlight w:val="darkGray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D51F1" w14:textId="77777777" w:rsidR="007B7213" w:rsidRPr="00E24E33" w:rsidRDefault="007B7213" w:rsidP="007B7213">
            <w:pPr>
              <w:jc w:val="center"/>
              <w:rPr>
                <w:color w:val="FF0000"/>
                <w:sz w:val="16"/>
                <w:szCs w:val="16"/>
                <w:highlight w:val="darkGray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D7DCB" w14:textId="77777777" w:rsidR="007B7213" w:rsidRPr="00E24E33" w:rsidRDefault="007B7213" w:rsidP="007B7213">
            <w:pPr>
              <w:jc w:val="center"/>
              <w:rPr>
                <w:sz w:val="16"/>
                <w:szCs w:val="16"/>
                <w:highlight w:val="darkGray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F9629" w14:textId="77777777" w:rsidR="007B7213" w:rsidRPr="00E24E33" w:rsidRDefault="007B7213" w:rsidP="007B7213">
            <w:pPr>
              <w:jc w:val="center"/>
              <w:rPr>
                <w:sz w:val="16"/>
                <w:szCs w:val="16"/>
                <w:highlight w:val="darkGray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06C54" w14:textId="77777777" w:rsidR="007B7213" w:rsidRPr="00E24E33" w:rsidRDefault="007B7213" w:rsidP="007B7213">
            <w:pPr>
              <w:jc w:val="center"/>
              <w:rPr>
                <w:sz w:val="16"/>
                <w:szCs w:val="16"/>
                <w:highlight w:val="darkGray"/>
              </w:rPr>
            </w:pPr>
          </w:p>
        </w:tc>
      </w:tr>
      <w:tr w:rsidR="007B7213" w:rsidRPr="00E24E33" w14:paraId="42D09AF8" w14:textId="77777777" w:rsidTr="00E50134">
        <w:trPr>
          <w:trHeight w:val="1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4B26E" w14:textId="77777777" w:rsidR="007B7213" w:rsidRPr="00E24E33" w:rsidRDefault="007B7213" w:rsidP="007B7213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8DEEDE" w14:textId="77777777" w:rsidR="007B7213" w:rsidRPr="00E24E33" w:rsidRDefault="007B7213" w:rsidP="007B7213">
            <w:pPr>
              <w:jc w:val="center"/>
              <w:rPr>
                <w:color w:val="FF0000"/>
                <w:sz w:val="16"/>
                <w:szCs w:val="16"/>
                <w:highlight w:val="darkGray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118A5F" w14:textId="77777777" w:rsidR="007B7213" w:rsidRPr="00E24E33" w:rsidRDefault="007B7213" w:rsidP="007B7213">
            <w:pPr>
              <w:jc w:val="center"/>
              <w:rPr>
                <w:sz w:val="16"/>
                <w:szCs w:val="16"/>
                <w:highlight w:val="darkGray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6428B" w14:textId="77777777" w:rsidR="007B7213" w:rsidRPr="00E24E33" w:rsidRDefault="007B7213" w:rsidP="007B7213">
            <w:pPr>
              <w:jc w:val="center"/>
              <w:rPr>
                <w:sz w:val="16"/>
                <w:szCs w:val="16"/>
                <w:highlight w:val="darkGray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394DA" w14:textId="77777777" w:rsidR="007B7213" w:rsidRPr="00E24E33" w:rsidRDefault="007B7213" w:rsidP="007B7213">
            <w:pPr>
              <w:jc w:val="center"/>
              <w:rPr>
                <w:color w:val="FF0000"/>
                <w:sz w:val="16"/>
                <w:szCs w:val="16"/>
                <w:highlight w:val="darkGray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25E8A" w14:textId="77777777" w:rsidR="007B7213" w:rsidRPr="00E24E33" w:rsidRDefault="007B7213" w:rsidP="007B7213">
            <w:pPr>
              <w:jc w:val="center"/>
              <w:rPr>
                <w:sz w:val="16"/>
                <w:szCs w:val="16"/>
                <w:highlight w:val="darkGray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1AAD3" w14:textId="77777777" w:rsidR="007B7213" w:rsidRPr="00E24E33" w:rsidRDefault="007B7213" w:rsidP="007B7213">
            <w:pPr>
              <w:jc w:val="center"/>
              <w:rPr>
                <w:sz w:val="16"/>
                <w:szCs w:val="16"/>
                <w:highlight w:val="darkGray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34090" w14:textId="77777777" w:rsidR="007B7213" w:rsidRPr="00E24E33" w:rsidRDefault="007B7213" w:rsidP="007B7213">
            <w:pPr>
              <w:jc w:val="center"/>
              <w:rPr>
                <w:sz w:val="16"/>
                <w:szCs w:val="16"/>
                <w:highlight w:val="darkGray"/>
              </w:rPr>
            </w:pPr>
          </w:p>
        </w:tc>
      </w:tr>
    </w:tbl>
    <w:p w14:paraId="74D7113E" w14:textId="79BD745A" w:rsidR="008116B9" w:rsidRDefault="008116B9"/>
    <w:p w14:paraId="74259235" w14:textId="606702A6" w:rsidR="008116B9" w:rsidRDefault="008116B9"/>
    <w:p w14:paraId="6ADD7CD5" w14:textId="4E0AF21C" w:rsidR="008116B9" w:rsidRDefault="008116B9"/>
    <w:p w14:paraId="14F70A65" w14:textId="77777777" w:rsidR="008116B9" w:rsidRDefault="008116B9"/>
    <w:p w14:paraId="1437F45C" w14:textId="77777777" w:rsidR="00602D67" w:rsidRDefault="00602D67"/>
    <w:p w14:paraId="41A63188" w14:textId="77777777" w:rsidR="00602D67" w:rsidRDefault="00602D67"/>
    <w:p w14:paraId="1FC70C85" w14:textId="77777777" w:rsidR="00561840" w:rsidRDefault="00561840"/>
    <w:p w14:paraId="32380330" w14:textId="1492335E" w:rsidR="005937C6" w:rsidRDefault="005937C6"/>
    <w:p w14:paraId="47C95592" w14:textId="11E49344" w:rsidR="008116B9" w:rsidRDefault="008116B9"/>
    <w:p w14:paraId="08F24749" w14:textId="51A57C1B" w:rsidR="008116B9" w:rsidRDefault="008116B9"/>
    <w:p w14:paraId="549707AD" w14:textId="410E58F4" w:rsidR="008116B9" w:rsidRDefault="008116B9"/>
    <w:p w14:paraId="5E777210" w14:textId="275FBF75" w:rsidR="008116B9" w:rsidRDefault="008116B9"/>
    <w:p w14:paraId="1F40B7B5" w14:textId="10D46A2E" w:rsidR="008116B9" w:rsidRDefault="008116B9"/>
    <w:p w14:paraId="3FFA2EDE" w14:textId="7BE4D169" w:rsidR="008116B9" w:rsidRDefault="008116B9"/>
    <w:p w14:paraId="1442B663" w14:textId="5E5BB693" w:rsidR="008116B9" w:rsidRDefault="008116B9"/>
    <w:p w14:paraId="7F781198" w14:textId="3C47FF83" w:rsidR="008116B9" w:rsidRDefault="008116B9"/>
    <w:p w14:paraId="312211D8" w14:textId="0313495D" w:rsidR="008116B9" w:rsidRDefault="008116B9"/>
    <w:p w14:paraId="15F2299D" w14:textId="063321B1" w:rsidR="008116B9" w:rsidRDefault="008116B9"/>
    <w:p w14:paraId="72A02983" w14:textId="056578DC" w:rsidR="008116B9" w:rsidRDefault="008116B9"/>
    <w:p w14:paraId="20DA438D" w14:textId="705E3177" w:rsidR="008116B9" w:rsidRDefault="008116B9"/>
    <w:p w14:paraId="689C99BD" w14:textId="5AC2DD12" w:rsidR="008116B9" w:rsidRDefault="008116B9"/>
    <w:p w14:paraId="00A7ED96" w14:textId="45523223" w:rsidR="008116B9" w:rsidRDefault="008116B9"/>
    <w:p w14:paraId="7D5A4DB7" w14:textId="0C646B75" w:rsidR="008116B9" w:rsidRDefault="008116B9"/>
    <w:p w14:paraId="037B124B" w14:textId="23796FDC" w:rsidR="008116B9" w:rsidRDefault="008116B9"/>
    <w:p w14:paraId="04C50FA3" w14:textId="16F582FC" w:rsidR="008116B9" w:rsidRDefault="008116B9"/>
    <w:tbl>
      <w:tblPr>
        <w:tblpPr w:leftFromText="141" w:rightFromText="141" w:vertAnchor="page" w:horzAnchor="margin" w:tblpXSpec="center" w:tblpY="1330"/>
        <w:tblW w:w="161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8"/>
        <w:gridCol w:w="2225"/>
        <w:gridCol w:w="2135"/>
        <w:gridCol w:w="2135"/>
        <w:gridCol w:w="2225"/>
        <w:gridCol w:w="2140"/>
        <w:gridCol w:w="2225"/>
        <w:gridCol w:w="2082"/>
      </w:tblGrid>
      <w:tr w:rsidR="008116B9" w:rsidRPr="00EF1468" w14:paraId="266EABCD" w14:textId="77777777" w:rsidTr="008116B9">
        <w:trPr>
          <w:trHeight w:val="843"/>
        </w:trPr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F741" w14:textId="77777777" w:rsidR="008116B9" w:rsidRPr="006F1806" w:rsidRDefault="008116B9" w:rsidP="008116B9">
            <w:pPr>
              <w:jc w:val="center"/>
              <w:rPr>
                <w:b/>
                <w:sz w:val="16"/>
                <w:szCs w:val="16"/>
              </w:rPr>
            </w:pPr>
            <w:r w:rsidRPr="00EF1468">
              <w:rPr>
                <w:sz w:val="16"/>
                <w:szCs w:val="16"/>
              </w:rPr>
              <w:br w:type="page"/>
            </w:r>
            <w:r w:rsidRPr="006F1806">
              <w:rPr>
                <w:b/>
                <w:sz w:val="16"/>
                <w:szCs w:val="16"/>
              </w:rPr>
              <w:t>T.C. KARABÜK ÜNİVERSİTESİ FEN FAKÜLTESİ KİMYA BÖLÜMÜ</w:t>
            </w:r>
          </w:p>
          <w:p w14:paraId="283C2546" w14:textId="2C7C9910" w:rsidR="008116B9" w:rsidRPr="00EF1468" w:rsidRDefault="00535803" w:rsidP="008116B9">
            <w:pPr>
              <w:jc w:val="center"/>
              <w:rPr>
                <w:sz w:val="16"/>
                <w:szCs w:val="16"/>
              </w:rPr>
            </w:pPr>
            <w:r w:rsidRPr="006F180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  <w:r w:rsidRPr="006F1806">
              <w:rPr>
                <w:b/>
                <w:sz w:val="16"/>
                <w:szCs w:val="16"/>
              </w:rPr>
              <w:t>-202</w:t>
            </w:r>
            <w:r>
              <w:rPr>
                <w:b/>
                <w:sz w:val="16"/>
                <w:szCs w:val="16"/>
              </w:rPr>
              <w:t>1</w:t>
            </w:r>
            <w:r w:rsidRPr="006F180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GÜZ</w:t>
            </w:r>
            <w:r w:rsidRPr="006F1806">
              <w:rPr>
                <w:b/>
                <w:sz w:val="16"/>
                <w:szCs w:val="16"/>
              </w:rPr>
              <w:t xml:space="preserve"> DÖNEMİ </w:t>
            </w:r>
            <w:r w:rsidR="008116B9" w:rsidRPr="006F1806">
              <w:rPr>
                <w:b/>
                <w:sz w:val="16"/>
                <w:szCs w:val="16"/>
              </w:rPr>
              <w:br/>
            </w:r>
            <w:r w:rsidR="008116B9">
              <w:rPr>
                <w:b/>
                <w:sz w:val="16"/>
                <w:szCs w:val="16"/>
              </w:rPr>
              <w:t>UZAKTAN EĞİTİM LİSANS 3</w:t>
            </w:r>
            <w:r w:rsidR="008116B9" w:rsidRPr="006F1806">
              <w:rPr>
                <w:b/>
                <w:sz w:val="16"/>
                <w:szCs w:val="16"/>
              </w:rPr>
              <w:t>. SINIF DERS PROGRAMI</w:t>
            </w:r>
          </w:p>
        </w:tc>
      </w:tr>
      <w:tr w:rsidR="008116B9" w:rsidRPr="00EF1468" w14:paraId="61FA25A5" w14:textId="77777777" w:rsidTr="008116B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C198E2" w14:textId="77777777" w:rsidR="008116B9" w:rsidRPr="001F107F" w:rsidRDefault="008116B9" w:rsidP="008116B9">
            <w:pPr>
              <w:rPr>
                <w:b/>
                <w:sz w:val="18"/>
                <w:szCs w:val="16"/>
              </w:rPr>
            </w:pPr>
            <w:r w:rsidRPr="001F107F">
              <w:rPr>
                <w:b/>
                <w:sz w:val="18"/>
                <w:szCs w:val="16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1305E5" w14:textId="77777777" w:rsidR="008116B9" w:rsidRPr="001F107F" w:rsidRDefault="008116B9" w:rsidP="008116B9">
            <w:pPr>
              <w:jc w:val="center"/>
              <w:rPr>
                <w:b/>
                <w:sz w:val="18"/>
                <w:szCs w:val="16"/>
              </w:rPr>
            </w:pPr>
            <w:r w:rsidRPr="001F107F">
              <w:rPr>
                <w:b/>
                <w:sz w:val="18"/>
                <w:szCs w:val="16"/>
              </w:rPr>
              <w:t>Pazartesi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D5FC54" w14:textId="77777777" w:rsidR="008116B9" w:rsidRPr="001F107F" w:rsidRDefault="008116B9" w:rsidP="008116B9">
            <w:pPr>
              <w:jc w:val="center"/>
              <w:rPr>
                <w:b/>
                <w:sz w:val="18"/>
                <w:szCs w:val="16"/>
              </w:rPr>
            </w:pPr>
            <w:r w:rsidRPr="001F107F">
              <w:rPr>
                <w:b/>
                <w:sz w:val="18"/>
                <w:szCs w:val="16"/>
              </w:rPr>
              <w:t>Salı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3E100F" w14:textId="77777777" w:rsidR="008116B9" w:rsidRPr="001F107F" w:rsidRDefault="008116B9" w:rsidP="008116B9">
            <w:pPr>
              <w:jc w:val="center"/>
              <w:rPr>
                <w:b/>
                <w:sz w:val="18"/>
                <w:szCs w:val="16"/>
              </w:rPr>
            </w:pPr>
            <w:r w:rsidRPr="001F107F">
              <w:rPr>
                <w:b/>
                <w:sz w:val="18"/>
                <w:szCs w:val="16"/>
              </w:rPr>
              <w:t>Çarşamb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FAFEB7" w14:textId="77777777" w:rsidR="008116B9" w:rsidRPr="001F107F" w:rsidRDefault="008116B9" w:rsidP="008116B9">
            <w:pPr>
              <w:jc w:val="center"/>
              <w:rPr>
                <w:b/>
                <w:sz w:val="18"/>
                <w:szCs w:val="16"/>
              </w:rPr>
            </w:pPr>
            <w:r w:rsidRPr="001F107F">
              <w:rPr>
                <w:b/>
                <w:sz w:val="18"/>
                <w:szCs w:val="16"/>
              </w:rPr>
              <w:t>Perşemb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0AA892" w14:textId="77777777" w:rsidR="008116B9" w:rsidRPr="001F107F" w:rsidRDefault="008116B9" w:rsidP="008116B9">
            <w:pPr>
              <w:jc w:val="center"/>
              <w:rPr>
                <w:b/>
                <w:sz w:val="18"/>
                <w:szCs w:val="16"/>
              </w:rPr>
            </w:pPr>
            <w:r w:rsidRPr="001F107F">
              <w:rPr>
                <w:b/>
                <w:sz w:val="18"/>
                <w:szCs w:val="16"/>
              </w:rPr>
              <w:t>Cum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1A6B5" w14:textId="77777777" w:rsidR="008116B9" w:rsidRPr="001F107F" w:rsidRDefault="008116B9" w:rsidP="008116B9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umartesi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53409" w14:textId="77777777" w:rsidR="008116B9" w:rsidRPr="001F107F" w:rsidRDefault="008116B9" w:rsidP="008116B9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azar</w:t>
            </w:r>
          </w:p>
        </w:tc>
      </w:tr>
      <w:tr w:rsidR="001710C0" w:rsidRPr="00EF1468" w14:paraId="2A160F7F" w14:textId="77777777" w:rsidTr="00745B63">
        <w:trPr>
          <w:trHeight w:val="5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305C1" w14:textId="77777777" w:rsidR="001710C0" w:rsidRPr="001F107F" w:rsidRDefault="001710C0" w:rsidP="001710C0">
            <w:pPr>
              <w:jc w:val="center"/>
              <w:rPr>
                <w:b/>
                <w:w w:val="95"/>
                <w:sz w:val="18"/>
                <w:szCs w:val="16"/>
              </w:rPr>
            </w:pPr>
            <w:r w:rsidRPr="001F107F">
              <w:rPr>
                <w:rFonts w:eastAsia="Arial"/>
                <w:b/>
                <w:w w:val="95"/>
                <w:sz w:val="18"/>
                <w:szCs w:val="16"/>
                <w:lang w:val="en-US" w:eastAsia="en-US"/>
              </w:rPr>
              <w:t>1.</w:t>
            </w:r>
            <w:r w:rsidRPr="001F107F">
              <w:rPr>
                <w:b/>
                <w:w w:val="95"/>
                <w:sz w:val="18"/>
                <w:szCs w:val="16"/>
              </w:rPr>
              <w:t xml:space="preserve"> saat</w:t>
            </w:r>
          </w:p>
          <w:p w14:paraId="41809CA6" w14:textId="77777777" w:rsidR="001710C0" w:rsidRPr="001F107F" w:rsidRDefault="001710C0" w:rsidP="001710C0">
            <w:pPr>
              <w:jc w:val="center"/>
              <w:rPr>
                <w:b/>
                <w:sz w:val="18"/>
                <w:szCs w:val="16"/>
              </w:rPr>
            </w:pPr>
            <w:proofErr w:type="gramStart"/>
            <w:r>
              <w:rPr>
                <w:b/>
                <w:w w:val="85"/>
                <w:sz w:val="18"/>
                <w:szCs w:val="16"/>
              </w:rPr>
              <w:t>16</w:t>
            </w:r>
            <w:r w:rsidRPr="001F107F">
              <w:rPr>
                <w:b/>
                <w:w w:val="85"/>
                <w:sz w:val="18"/>
                <w:szCs w:val="16"/>
              </w:rPr>
              <w:t>:</w:t>
            </w:r>
            <w:r>
              <w:rPr>
                <w:b/>
                <w:w w:val="85"/>
                <w:sz w:val="18"/>
                <w:szCs w:val="16"/>
              </w:rPr>
              <w:t>10</w:t>
            </w:r>
            <w:r w:rsidRPr="001F107F">
              <w:rPr>
                <w:b/>
                <w:w w:val="85"/>
                <w:sz w:val="18"/>
                <w:szCs w:val="16"/>
              </w:rPr>
              <w:t xml:space="preserve"> -</w:t>
            </w:r>
            <w:proofErr w:type="gramEnd"/>
            <w:r w:rsidRPr="001F107F">
              <w:rPr>
                <w:b/>
                <w:w w:val="85"/>
                <w:sz w:val="18"/>
                <w:szCs w:val="16"/>
              </w:rPr>
              <w:t xml:space="preserve"> </w:t>
            </w:r>
            <w:r>
              <w:rPr>
                <w:b/>
                <w:w w:val="85"/>
                <w:sz w:val="18"/>
                <w:szCs w:val="16"/>
              </w:rPr>
              <w:t>16</w:t>
            </w:r>
            <w:r w:rsidRPr="001F107F">
              <w:rPr>
                <w:b/>
                <w:w w:val="85"/>
                <w:sz w:val="18"/>
                <w:szCs w:val="16"/>
              </w:rPr>
              <w:t>:</w:t>
            </w:r>
            <w:r>
              <w:rPr>
                <w:b/>
                <w:w w:val="85"/>
                <w:sz w:val="18"/>
                <w:szCs w:val="16"/>
              </w:rPr>
              <w:t>4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E615" w14:textId="77777777" w:rsidR="001710C0" w:rsidRPr="001710C0" w:rsidRDefault="001710C0" w:rsidP="001710C0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highlight w:val="yellow"/>
              </w:rPr>
            </w:pPr>
            <w:r w:rsidRPr="001710C0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highlight w:val="yellow"/>
              </w:rPr>
              <w:t>KIM707 – Anorganik Reaksiyon Mek.</w:t>
            </w:r>
          </w:p>
          <w:p w14:paraId="7E06567B" w14:textId="573A8453" w:rsidR="001710C0" w:rsidRPr="001710C0" w:rsidRDefault="001710C0" w:rsidP="001710C0">
            <w:pPr>
              <w:jc w:val="center"/>
              <w:rPr>
                <w:sz w:val="16"/>
                <w:szCs w:val="16"/>
                <w:highlight w:val="yellow"/>
              </w:rPr>
            </w:pPr>
            <w:r w:rsidRPr="001710C0">
              <w:rPr>
                <w:sz w:val="12"/>
                <w:szCs w:val="12"/>
                <w:highlight w:val="yellow"/>
              </w:rPr>
              <w:t>Prof. Dr. Şaban UYS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8A2B" w14:textId="77777777" w:rsidR="001710C0" w:rsidRPr="00E24E33" w:rsidRDefault="001710C0" w:rsidP="001710C0">
            <w:pPr>
              <w:pStyle w:val="TableParagraph"/>
              <w:spacing w:line="160" w:lineRule="exact"/>
              <w:ind w:left="68" w:right="57"/>
              <w:jc w:val="center"/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  <w:t>KIM811 – Org. Kimyada Yapı Aydın.</w:t>
            </w:r>
          </w:p>
          <w:p w14:paraId="2F436F09" w14:textId="77777777" w:rsidR="001710C0" w:rsidRPr="00E24E33" w:rsidRDefault="001710C0" w:rsidP="001710C0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538135" w:themeColor="accent6" w:themeShade="BF"/>
                <w:sz w:val="12"/>
                <w:szCs w:val="12"/>
              </w:rPr>
              <w:t>Doç. Dr. Hakan TAHTACI</w:t>
            </w:r>
          </w:p>
          <w:p w14:paraId="490776D3" w14:textId="77777777" w:rsidR="001710C0" w:rsidRPr="00E24E33" w:rsidRDefault="001710C0" w:rsidP="001710C0">
            <w:pPr>
              <w:pStyle w:val="TableParagraph"/>
              <w:spacing w:line="160" w:lineRule="exact"/>
              <w:ind w:left="44" w:right="35"/>
              <w:jc w:val="center"/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</w:pPr>
            <w:r w:rsidRPr="00E24E33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>KIM799 – Yük.Lis. Tez Çalışması</w:t>
            </w:r>
          </w:p>
          <w:p w14:paraId="5430A624" w14:textId="3E664C3A" w:rsidR="001710C0" w:rsidRPr="00225373" w:rsidRDefault="001710C0" w:rsidP="001710C0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  <w:r w:rsidRPr="00225373">
              <w:rPr>
                <w:rFonts w:ascii="Times New Roman" w:hAnsi="Times New Roman" w:cs="Times New Roman"/>
                <w:color w:val="BF8F00" w:themeColor="accent4" w:themeShade="BF"/>
                <w:sz w:val="12"/>
                <w:szCs w:val="12"/>
              </w:rPr>
              <w:t xml:space="preserve">    Prof. Dr. Selhan KARAGÖZ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29DD9" w14:textId="0088F7EF" w:rsidR="001710C0" w:rsidRPr="00845EFB" w:rsidRDefault="001710C0" w:rsidP="001710C0">
            <w:pPr>
              <w:pStyle w:val="TableParagraph"/>
              <w:spacing w:line="160" w:lineRule="exact"/>
              <w:ind w:left="54" w:right="6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1D36D" w14:textId="77777777" w:rsidR="001710C0" w:rsidRPr="007B7213" w:rsidRDefault="001710C0" w:rsidP="001710C0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color w:val="00B050"/>
                <w:sz w:val="12"/>
                <w:szCs w:val="12"/>
                <w:highlight w:val="yellow"/>
              </w:rPr>
            </w:pPr>
            <w:r w:rsidRPr="007B7213">
              <w:rPr>
                <w:rFonts w:ascii="Times New Roman" w:hAnsi="Times New Roman" w:cs="Times New Roman"/>
                <w:color w:val="00B050"/>
                <w:sz w:val="12"/>
                <w:szCs w:val="12"/>
                <w:highlight w:val="yellow"/>
              </w:rPr>
              <w:t>KIM714 – İletken Polimerler</w:t>
            </w:r>
          </w:p>
          <w:p w14:paraId="074E87D2" w14:textId="2828D34B" w:rsidR="001710C0" w:rsidRPr="007B7213" w:rsidRDefault="001710C0" w:rsidP="001710C0">
            <w:pPr>
              <w:jc w:val="center"/>
              <w:rPr>
                <w:w w:val="95"/>
                <w:sz w:val="16"/>
                <w:szCs w:val="16"/>
                <w:highlight w:val="yellow"/>
              </w:rPr>
            </w:pPr>
            <w:r w:rsidRPr="007B7213">
              <w:rPr>
                <w:color w:val="00B050"/>
                <w:sz w:val="12"/>
                <w:szCs w:val="12"/>
                <w:highlight w:val="yellow"/>
              </w:rPr>
              <w:t>Dr. Öğr. Ü. A.E. BÖYÜKBAYRA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4B7" w14:textId="77777777" w:rsidR="001710C0" w:rsidRPr="002315CA" w:rsidRDefault="001710C0" w:rsidP="001710C0">
            <w:pPr>
              <w:jc w:val="center"/>
              <w:rPr>
                <w:color w:val="C00000"/>
                <w:sz w:val="12"/>
                <w:szCs w:val="12"/>
              </w:rPr>
            </w:pPr>
            <w:r w:rsidRPr="002315CA">
              <w:rPr>
                <w:color w:val="C00000"/>
                <w:sz w:val="12"/>
                <w:szCs w:val="12"/>
              </w:rPr>
              <w:t>KIM737 – Polimer Malzeme Kimyası</w:t>
            </w:r>
          </w:p>
          <w:p w14:paraId="6ABD2BAC" w14:textId="42C46B66" w:rsidR="001710C0" w:rsidRPr="004E6A06" w:rsidRDefault="001710C0" w:rsidP="001710C0">
            <w:pPr>
              <w:jc w:val="center"/>
              <w:rPr>
                <w:color w:val="FF0000"/>
                <w:sz w:val="16"/>
                <w:szCs w:val="16"/>
              </w:rPr>
            </w:pPr>
            <w:r w:rsidRPr="002315CA">
              <w:rPr>
                <w:color w:val="C00000"/>
                <w:sz w:val="12"/>
                <w:szCs w:val="12"/>
              </w:rPr>
              <w:t>Dr. Öğr. Üy. Çiğdem KADI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E2586" w14:textId="77777777" w:rsidR="001710C0" w:rsidRPr="007B7213" w:rsidRDefault="001710C0" w:rsidP="001710C0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highlight w:val="yellow"/>
              </w:rPr>
            </w:pPr>
            <w:r w:rsidRPr="007B7213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highlight w:val="yellow"/>
              </w:rPr>
              <w:t>KIM719 – Karbonil Kimyası</w:t>
            </w:r>
          </w:p>
          <w:p w14:paraId="76416203" w14:textId="2E724419" w:rsidR="001710C0" w:rsidRPr="007B7213" w:rsidRDefault="001710C0" w:rsidP="001710C0">
            <w:pPr>
              <w:jc w:val="center"/>
              <w:rPr>
                <w:sz w:val="16"/>
                <w:szCs w:val="16"/>
                <w:highlight w:val="yellow"/>
              </w:rPr>
            </w:pPr>
            <w:r w:rsidRPr="007B7213">
              <w:rPr>
                <w:sz w:val="12"/>
                <w:szCs w:val="12"/>
                <w:highlight w:val="yellow"/>
              </w:rPr>
              <w:t>Prof. Dr. Şaban UYSAL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08F2" w14:textId="77777777" w:rsidR="001710C0" w:rsidRPr="004E6A06" w:rsidRDefault="001710C0" w:rsidP="001710C0">
            <w:pPr>
              <w:jc w:val="center"/>
              <w:rPr>
                <w:sz w:val="16"/>
                <w:szCs w:val="16"/>
              </w:rPr>
            </w:pPr>
          </w:p>
        </w:tc>
      </w:tr>
      <w:tr w:rsidR="001710C0" w:rsidRPr="00EF1468" w14:paraId="2D59EC0B" w14:textId="77777777" w:rsidTr="00745B63">
        <w:trPr>
          <w:trHeight w:val="5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D3DF9" w14:textId="77777777" w:rsidR="001710C0" w:rsidRPr="001F107F" w:rsidRDefault="001710C0" w:rsidP="001710C0">
            <w:pPr>
              <w:jc w:val="center"/>
              <w:rPr>
                <w:b/>
                <w:w w:val="95"/>
                <w:sz w:val="18"/>
                <w:szCs w:val="16"/>
              </w:rPr>
            </w:pPr>
            <w:r w:rsidRPr="001F107F">
              <w:rPr>
                <w:b/>
                <w:w w:val="95"/>
                <w:sz w:val="18"/>
                <w:szCs w:val="16"/>
              </w:rPr>
              <w:t>2. saat</w:t>
            </w:r>
          </w:p>
          <w:p w14:paraId="331F5432" w14:textId="77777777" w:rsidR="001710C0" w:rsidRPr="001F107F" w:rsidRDefault="001710C0" w:rsidP="001710C0">
            <w:pPr>
              <w:jc w:val="center"/>
              <w:rPr>
                <w:b/>
                <w:sz w:val="18"/>
                <w:szCs w:val="16"/>
              </w:rPr>
            </w:pPr>
            <w:proofErr w:type="gramStart"/>
            <w:r>
              <w:rPr>
                <w:b/>
                <w:w w:val="85"/>
                <w:sz w:val="18"/>
                <w:szCs w:val="16"/>
              </w:rPr>
              <w:t>16</w:t>
            </w:r>
            <w:r w:rsidRPr="001F107F">
              <w:rPr>
                <w:b/>
                <w:w w:val="85"/>
                <w:sz w:val="18"/>
                <w:szCs w:val="16"/>
              </w:rPr>
              <w:t>:</w:t>
            </w:r>
            <w:r>
              <w:rPr>
                <w:b/>
                <w:w w:val="85"/>
                <w:sz w:val="18"/>
                <w:szCs w:val="16"/>
              </w:rPr>
              <w:t>45</w:t>
            </w:r>
            <w:r w:rsidRPr="001F107F">
              <w:rPr>
                <w:b/>
                <w:w w:val="85"/>
                <w:sz w:val="18"/>
                <w:szCs w:val="16"/>
              </w:rPr>
              <w:t xml:space="preserve"> -</w:t>
            </w:r>
            <w:proofErr w:type="gramEnd"/>
            <w:r w:rsidRPr="001F107F">
              <w:rPr>
                <w:b/>
                <w:w w:val="85"/>
                <w:sz w:val="18"/>
                <w:szCs w:val="16"/>
              </w:rPr>
              <w:t xml:space="preserve"> </w:t>
            </w:r>
            <w:r>
              <w:rPr>
                <w:b/>
                <w:w w:val="85"/>
                <w:sz w:val="18"/>
                <w:szCs w:val="16"/>
              </w:rPr>
              <w:t>17</w:t>
            </w:r>
            <w:r w:rsidRPr="001F107F">
              <w:rPr>
                <w:b/>
                <w:w w:val="85"/>
                <w:sz w:val="18"/>
                <w:szCs w:val="16"/>
              </w:rPr>
              <w:t>:</w:t>
            </w:r>
            <w:r>
              <w:rPr>
                <w:b/>
                <w:w w:val="85"/>
                <w:sz w:val="18"/>
                <w:szCs w:val="16"/>
              </w:rPr>
              <w:t>1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3560A" w14:textId="77777777" w:rsidR="001710C0" w:rsidRPr="001710C0" w:rsidRDefault="001710C0" w:rsidP="001710C0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highlight w:val="yellow"/>
              </w:rPr>
            </w:pPr>
            <w:r w:rsidRPr="001710C0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highlight w:val="yellow"/>
              </w:rPr>
              <w:t>KIM707 – Anorganik Reaksiyon Mek.</w:t>
            </w:r>
          </w:p>
          <w:p w14:paraId="53EDDABA" w14:textId="6438C16E" w:rsidR="001710C0" w:rsidRPr="001710C0" w:rsidRDefault="001710C0" w:rsidP="001710C0">
            <w:pPr>
              <w:jc w:val="center"/>
              <w:rPr>
                <w:color w:val="5B9BD5" w:themeColor="accent1"/>
                <w:w w:val="89"/>
                <w:sz w:val="16"/>
                <w:szCs w:val="16"/>
                <w:highlight w:val="yellow"/>
              </w:rPr>
            </w:pPr>
            <w:r w:rsidRPr="001710C0">
              <w:rPr>
                <w:sz w:val="12"/>
                <w:szCs w:val="12"/>
                <w:highlight w:val="yellow"/>
              </w:rPr>
              <w:t>Prof. Dr. Şaban UYS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EAD08" w14:textId="77777777" w:rsidR="001710C0" w:rsidRPr="007C5046" w:rsidRDefault="001710C0" w:rsidP="001710C0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highlight w:val="yellow"/>
              </w:rPr>
            </w:pPr>
            <w:r w:rsidRPr="007C5046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highlight w:val="yellow"/>
              </w:rPr>
              <w:t>KIM834 – İnorganik Stereokimya</w:t>
            </w:r>
          </w:p>
          <w:p w14:paraId="66ED063B" w14:textId="32F10DD5" w:rsidR="001710C0" w:rsidRPr="007C5046" w:rsidRDefault="001710C0" w:rsidP="001710C0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color w:val="00B050"/>
                <w:sz w:val="12"/>
                <w:szCs w:val="12"/>
                <w:highlight w:val="yellow"/>
              </w:rPr>
            </w:pPr>
            <w:r w:rsidRPr="007C5046">
              <w:rPr>
                <w:sz w:val="12"/>
                <w:szCs w:val="12"/>
                <w:highlight w:val="yellow"/>
              </w:rPr>
              <w:t>Prof. Dr. Şaban UYS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4FE85" w14:textId="219C3543" w:rsidR="001710C0" w:rsidRPr="00845EFB" w:rsidRDefault="001710C0" w:rsidP="001710C0">
            <w:pPr>
              <w:pStyle w:val="TableParagraph"/>
              <w:spacing w:line="160" w:lineRule="exact"/>
              <w:ind w:left="54" w:right="6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E9DCB" w14:textId="77777777" w:rsidR="001710C0" w:rsidRPr="007B7213" w:rsidRDefault="001710C0" w:rsidP="001710C0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color w:val="00B050"/>
                <w:sz w:val="12"/>
                <w:szCs w:val="12"/>
                <w:highlight w:val="yellow"/>
              </w:rPr>
            </w:pPr>
            <w:r w:rsidRPr="007B7213">
              <w:rPr>
                <w:rFonts w:ascii="Times New Roman" w:hAnsi="Times New Roman" w:cs="Times New Roman"/>
                <w:color w:val="00B050"/>
                <w:sz w:val="12"/>
                <w:szCs w:val="12"/>
                <w:highlight w:val="yellow"/>
              </w:rPr>
              <w:t>KIM714 – İletken Polimerler</w:t>
            </w:r>
          </w:p>
          <w:p w14:paraId="7674FC2B" w14:textId="1A383B68" w:rsidR="001710C0" w:rsidRPr="007B7213" w:rsidRDefault="001710C0" w:rsidP="001710C0">
            <w:pPr>
              <w:jc w:val="center"/>
              <w:rPr>
                <w:w w:val="95"/>
                <w:sz w:val="16"/>
                <w:szCs w:val="16"/>
                <w:highlight w:val="yellow"/>
              </w:rPr>
            </w:pPr>
            <w:r w:rsidRPr="007B7213">
              <w:rPr>
                <w:color w:val="00B050"/>
                <w:sz w:val="12"/>
                <w:szCs w:val="12"/>
                <w:highlight w:val="yellow"/>
              </w:rPr>
              <w:t>Dr. Öğr. Ü. A.E. BÖYÜKBAYRA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8F8E8" w14:textId="77777777" w:rsidR="001710C0" w:rsidRPr="002315CA" w:rsidRDefault="001710C0" w:rsidP="001710C0">
            <w:pPr>
              <w:jc w:val="center"/>
              <w:rPr>
                <w:color w:val="C00000"/>
                <w:sz w:val="12"/>
                <w:szCs w:val="12"/>
              </w:rPr>
            </w:pPr>
            <w:r w:rsidRPr="002315CA">
              <w:rPr>
                <w:color w:val="C00000"/>
                <w:sz w:val="12"/>
                <w:szCs w:val="12"/>
              </w:rPr>
              <w:t>KIM737 – Polimer Malzeme Kimyası</w:t>
            </w:r>
          </w:p>
          <w:p w14:paraId="00FB053F" w14:textId="64518F61" w:rsidR="001710C0" w:rsidRPr="004E6A06" w:rsidRDefault="001710C0" w:rsidP="001710C0">
            <w:pPr>
              <w:jc w:val="center"/>
              <w:rPr>
                <w:color w:val="FF0000"/>
                <w:sz w:val="16"/>
                <w:szCs w:val="16"/>
              </w:rPr>
            </w:pPr>
            <w:r w:rsidRPr="002315CA">
              <w:rPr>
                <w:color w:val="C00000"/>
                <w:sz w:val="12"/>
                <w:szCs w:val="12"/>
              </w:rPr>
              <w:t>Dr. Öğr. Üy. Çiğdem KADI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B3252" w14:textId="77777777" w:rsidR="001710C0" w:rsidRPr="007B7213" w:rsidRDefault="001710C0" w:rsidP="001710C0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highlight w:val="yellow"/>
              </w:rPr>
            </w:pPr>
            <w:r w:rsidRPr="007B7213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highlight w:val="yellow"/>
              </w:rPr>
              <w:t>KIM719 – Karbonil Kimyası</w:t>
            </w:r>
          </w:p>
          <w:p w14:paraId="3904ECAC" w14:textId="72B65950" w:rsidR="001710C0" w:rsidRPr="007B7213" w:rsidRDefault="001710C0" w:rsidP="001710C0">
            <w:pPr>
              <w:jc w:val="center"/>
              <w:rPr>
                <w:sz w:val="16"/>
                <w:szCs w:val="16"/>
                <w:highlight w:val="yellow"/>
              </w:rPr>
            </w:pPr>
            <w:r w:rsidRPr="007B7213">
              <w:rPr>
                <w:sz w:val="12"/>
                <w:szCs w:val="12"/>
                <w:highlight w:val="yellow"/>
              </w:rPr>
              <w:t>Prof. Dr. Şaban UYSAL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85177" w14:textId="77777777" w:rsidR="001710C0" w:rsidRPr="004E6A06" w:rsidRDefault="001710C0" w:rsidP="001710C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710C0" w:rsidRPr="00EF1468" w14:paraId="605C075B" w14:textId="77777777" w:rsidTr="00745B63">
        <w:trPr>
          <w:trHeight w:val="5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1231B" w14:textId="77777777" w:rsidR="001710C0" w:rsidRPr="001F107F" w:rsidRDefault="001710C0" w:rsidP="001710C0">
            <w:pPr>
              <w:jc w:val="center"/>
              <w:rPr>
                <w:b/>
                <w:w w:val="95"/>
                <w:sz w:val="18"/>
                <w:szCs w:val="16"/>
              </w:rPr>
            </w:pPr>
            <w:r w:rsidRPr="001F107F">
              <w:rPr>
                <w:b/>
                <w:w w:val="95"/>
                <w:sz w:val="18"/>
                <w:szCs w:val="16"/>
              </w:rPr>
              <w:t>3. saat</w:t>
            </w:r>
          </w:p>
          <w:p w14:paraId="256CBD18" w14:textId="77777777" w:rsidR="001710C0" w:rsidRPr="001F107F" w:rsidRDefault="001710C0" w:rsidP="001710C0">
            <w:pPr>
              <w:jc w:val="center"/>
              <w:rPr>
                <w:b/>
                <w:sz w:val="18"/>
                <w:szCs w:val="16"/>
              </w:rPr>
            </w:pPr>
            <w:proofErr w:type="gramStart"/>
            <w:r>
              <w:rPr>
                <w:b/>
                <w:w w:val="85"/>
                <w:sz w:val="18"/>
                <w:szCs w:val="16"/>
              </w:rPr>
              <w:t>17</w:t>
            </w:r>
            <w:r w:rsidRPr="001F107F">
              <w:rPr>
                <w:b/>
                <w:w w:val="85"/>
                <w:sz w:val="18"/>
                <w:szCs w:val="16"/>
              </w:rPr>
              <w:t>:</w:t>
            </w:r>
            <w:r>
              <w:rPr>
                <w:b/>
                <w:w w:val="85"/>
                <w:sz w:val="18"/>
                <w:szCs w:val="16"/>
              </w:rPr>
              <w:t>20</w:t>
            </w:r>
            <w:r w:rsidRPr="001F107F">
              <w:rPr>
                <w:b/>
                <w:w w:val="85"/>
                <w:sz w:val="18"/>
                <w:szCs w:val="16"/>
              </w:rPr>
              <w:t xml:space="preserve"> -</w:t>
            </w:r>
            <w:proofErr w:type="gramEnd"/>
            <w:r w:rsidRPr="001F107F">
              <w:rPr>
                <w:b/>
                <w:w w:val="85"/>
                <w:sz w:val="18"/>
                <w:szCs w:val="16"/>
              </w:rPr>
              <w:t xml:space="preserve"> 1</w:t>
            </w:r>
            <w:r>
              <w:rPr>
                <w:b/>
                <w:w w:val="85"/>
                <w:sz w:val="18"/>
                <w:szCs w:val="16"/>
              </w:rPr>
              <w:t>7</w:t>
            </w:r>
            <w:r w:rsidRPr="001F107F">
              <w:rPr>
                <w:b/>
                <w:w w:val="85"/>
                <w:sz w:val="18"/>
                <w:szCs w:val="16"/>
              </w:rPr>
              <w:t>:</w:t>
            </w:r>
            <w:r>
              <w:rPr>
                <w:b/>
                <w:w w:val="85"/>
                <w:sz w:val="18"/>
                <w:szCs w:val="16"/>
              </w:rPr>
              <w:t>5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8647" w14:textId="77777777" w:rsidR="001710C0" w:rsidRPr="001710C0" w:rsidRDefault="001710C0" w:rsidP="001710C0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highlight w:val="yellow"/>
              </w:rPr>
            </w:pPr>
            <w:r w:rsidRPr="001710C0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highlight w:val="yellow"/>
              </w:rPr>
              <w:t>KIM707 – Anorganik Reaksiyon Mek.</w:t>
            </w:r>
          </w:p>
          <w:p w14:paraId="579F05FA" w14:textId="68695285" w:rsidR="001710C0" w:rsidRPr="001710C0" w:rsidRDefault="001710C0" w:rsidP="001710C0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1710C0">
              <w:rPr>
                <w:sz w:val="12"/>
                <w:szCs w:val="12"/>
                <w:highlight w:val="yellow"/>
              </w:rPr>
              <w:t>Prof. Dr. Şaban UYSAL</w:t>
            </w:r>
            <w:bookmarkStart w:id="0" w:name="_GoBack"/>
            <w:bookmarkEnd w:id="0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C7CDE" w14:textId="77777777" w:rsidR="001710C0" w:rsidRPr="007C5046" w:rsidRDefault="001710C0" w:rsidP="001710C0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highlight w:val="yellow"/>
              </w:rPr>
            </w:pPr>
            <w:r w:rsidRPr="007C5046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highlight w:val="yellow"/>
              </w:rPr>
              <w:t>KIM834 – İnorganik Stereokimya</w:t>
            </w:r>
          </w:p>
          <w:p w14:paraId="0AB533DF" w14:textId="483F3E58" w:rsidR="001710C0" w:rsidRPr="007C5046" w:rsidRDefault="001710C0" w:rsidP="001710C0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color w:val="00B050"/>
                <w:sz w:val="12"/>
                <w:szCs w:val="12"/>
                <w:highlight w:val="yellow"/>
              </w:rPr>
            </w:pPr>
            <w:r w:rsidRPr="007C5046">
              <w:rPr>
                <w:sz w:val="12"/>
                <w:szCs w:val="12"/>
                <w:highlight w:val="yellow"/>
              </w:rPr>
              <w:t>Prof. Dr. Şaban UYS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3A2A3" w14:textId="00B40FFB" w:rsidR="001710C0" w:rsidRPr="00845EFB" w:rsidRDefault="001710C0" w:rsidP="001710C0">
            <w:pPr>
              <w:pStyle w:val="TableParagraph"/>
              <w:spacing w:line="160" w:lineRule="exact"/>
              <w:ind w:left="54" w:right="6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BC345" w14:textId="77777777" w:rsidR="001710C0" w:rsidRPr="007B7213" w:rsidRDefault="001710C0" w:rsidP="001710C0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color w:val="00B050"/>
                <w:sz w:val="12"/>
                <w:szCs w:val="12"/>
                <w:highlight w:val="yellow"/>
              </w:rPr>
            </w:pPr>
            <w:r w:rsidRPr="007B7213">
              <w:rPr>
                <w:rFonts w:ascii="Times New Roman" w:hAnsi="Times New Roman" w:cs="Times New Roman"/>
                <w:color w:val="00B050"/>
                <w:sz w:val="12"/>
                <w:szCs w:val="12"/>
                <w:highlight w:val="yellow"/>
              </w:rPr>
              <w:t>KIM714 – İletken Polimerler</w:t>
            </w:r>
          </w:p>
          <w:p w14:paraId="0ED34300" w14:textId="478F1AA3" w:rsidR="001710C0" w:rsidRPr="007B7213" w:rsidRDefault="001710C0" w:rsidP="001710C0">
            <w:pPr>
              <w:jc w:val="center"/>
              <w:rPr>
                <w:w w:val="95"/>
                <w:sz w:val="16"/>
                <w:szCs w:val="16"/>
                <w:highlight w:val="yellow"/>
              </w:rPr>
            </w:pPr>
            <w:r w:rsidRPr="007B7213">
              <w:rPr>
                <w:color w:val="00B050"/>
                <w:sz w:val="12"/>
                <w:szCs w:val="12"/>
                <w:highlight w:val="yellow"/>
              </w:rPr>
              <w:t>Dr. Öğr. Ü. A.E. BÖYÜKBAYRA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77CC" w14:textId="77777777" w:rsidR="001710C0" w:rsidRPr="002315CA" w:rsidRDefault="001710C0" w:rsidP="001710C0">
            <w:pPr>
              <w:jc w:val="center"/>
              <w:rPr>
                <w:color w:val="C00000"/>
                <w:sz w:val="12"/>
                <w:szCs w:val="12"/>
              </w:rPr>
            </w:pPr>
            <w:r w:rsidRPr="002315CA">
              <w:rPr>
                <w:color w:val="C00000"/>
                <w:sz w:val="12"/>
                <w:szCs w:val="12"/>
              </w:rPr>
              <w:t>KIM737 – Polimer Malzeme Kimyası</w:t>
            </w:r>
          </w:p>
          <w:p w14:paraId="59BE0D2C" w14:textId="355E94BE" w:rsidR="001710C0" w:rsidRPr="004E6A06" w:rsidRDefault="001710C0" w:rsidP="001710C0">
            <w:pPr>
              <w:jc w:val="center"/>
              <w:rPr>
                <w:color w:val="FF0000"/>
                <w:sz w:val="16"/>
                <w:szCs w:val="16"/>
              </w:rPr>
            </w:pPr>
            <w:r w:rsidRPr="002315CA">
              <w:rPr>
                <w:color w:val="C00000"/>
                <w:sz w:val="12"/>
                <w:szCs w:val="12"/>
              </w:rPr>
              <w:t>Dr. Öğr. Üy. Çiğdem KADI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570F" w14:textId="77777777" w:rsidR="001710C0" w:rsidRPr="007B7213" w:rsidRDefault="001710C0" w:rsidP="001710C0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highlight w:val="yellow"/>
              </w:rPr>
            </w:pPr>
            <w:r w:rsidRPr="007B7213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highlight w:val="yellow"/>
              </w:rPr>
              <w:t>KIM719 – Karbonil Kimyası</w:t>
            </w:r>
          </w:p>
          <w:p w14:paraId="6B0C3756" w14:textId="4151C42C" w:rsidR="001710C0" w:rsidRPr="007B7213" w:rsidRDefault="001710C0" w:rsidP="001710C0">
            <w:pPr>
              <w:jc w:val="center"/>
              <w:rPr>
                <w:sz w:val="16"/>
                <w:szCs w:val="16"/>
                <w:highlight w:val="yellow"/>
              </w:rPr>
            </w:pPr>
            <w:r w:rsidRPr="007B7213">
              <w:rPr>
                <w:sz w:val="12"/>
                <w:szCs w:val="12"/>
                <w:highlight w:val="yellow"/>
              </w:rPr>
              <w:t>Prof. Dr. Şaban UYSAL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3BCBA" w14:textId="77777777" w:rsidR="001710C0" w:rsidRPr="004E6A06" w:rsidRDefault="001710C0" w:rsidP="001710C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710C0" w:rsidRPr="00EF1468" w14:paraId="085A98C7" w14:textId="77777777" w:rsidTr="00745B63">
        <w:trPr>
          <w:trHeight w:val="6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31B74" w14:textId="77777777" w:rsidR="001710C0" w:rsidRPr="001F107F" w:rsidRDefault="001710C0" w:rsidP="001710C0">
            <w:pPr>
              <w:jc w:val="center"/>
              <w:rPr>
                <w:b/>
                <w:w w:val="95"/>
                <w:sz w:val="18"/>
                <w:szCs w:val="16"/>
              </w:rPr>
            </w:pPr>
            <w:r w:rsidRPr="001F107F">
              <w:rPr>
                <w:b/>
                <w:w w:val="95"/>
                <w:sz w:val="18"/>
                <w:szCs w:val="16"/>
              </w:rPr>
              <w:t>4. saat</w:t>
            </w:r>
          </w:p>
          <w:p w14:paraId="37911279" w14:textId="77777777" w:rsidR="001710C0" w:rsidRPr="001F107F" w:rsidRDefault="001710C0" w:rsidP="001710C0">
            <w:pPr>
              <w:jc w:val="center"/>
              <w:rPr>
                <w:b/>
                <w:sz w:val="18"/>
                <w:szCs w:val="16"/>
              </w:rPr>
            </w:pPr>
            <w:proofErr w:type="gramStart"/>
            <w:r w:rsidRPr="001F107F">
              <w:rPr>
                <w:b/>
                <w:w w:val="85"/>
                <w:sz w:val="18"/>
                <w:szCs w:val="16"/>
              </w:rPr>
              <w:t>1</w:t>
            </w:r>
            <w:r>
              <w:rPr>
                <w:b/>
                <w:w w:val="85"/>
                <w:sz w:val="18"/>
                <w:szCs w:val="16"/>
              </w:rPr>
              <w:t>7</w:t>
            </w:r>
            <w:r w:rsidRPr="001F107F">
              <w:rPr>
                <w:b/>
                <w:w w:val="85"/>
                <w:sz w:val="18"/>
                <w:szCs w:val="16"/>
              </w:rPr>
              <w:t>:</w:t>
            </w:r>
            <w:r>
              <w:rPr>
                <w:b/>
                <w:w w:val="85"/>
                <w:sz w:val="18"/>
                <w:szCs w:val="16"/>
              </w:rPr>
              <w:t>55</w:t>
            </w:r>
            <w:r w:rsidRPr="001F107F">
              <w:rPr>
                <w:b/>
                <w:w w:val="85"/>
                <w:sz w:val="18"/>
                <w:szCs w:val="16"/>
              </w:rPr>
              <w:t xml:space="preserve"> -</w:t>
            </w:r>
            <w:proofErr w:type="gramEnd"/>
            <w:r w:rsidRPr="001F107F">
              <w:rPr>
                <w:b/>
                <w:w w:val="85"/>
                <w:sz w:val="18"/>
                <w:szCs w:val="16"/>
              </w:rPr>
              <w:t xml:space="preserve"> 1</w:t>
            </w:r>
            <w:r>
              <w:rPr>
                <w:b/>
                <w:w w:val="85"/>
                <w:sz w:val="18"/>
                <w:szCs w:val="16"/>
              </w:rPr>
              <w:t>8</w:t>
            </w:r>
            <w:r w:rsidRPr="001F107F">
              <w:rPr>
                <w:b/>
                <w:w w:val="85"/>
                <w:sz w:val="18"/>
                <w:szCs w:val="16"/>
              </w:rPr>
              <w:t>:</w:t>
            </w:r>
            <w:r>
              <w:rPr>
                <w:b/>
                <w:w w:val="85"/>
                <w:sz w:val="18"/>
                <w:szCs w:val="16"/>
              </w:rPr>
              <w:t>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E83EC" w14:textId="66390604" w:rsidR="001710C0" w:rsidRPr="00EB0A08" w:rsidRDefault="001710C0" w:rsidP="001710C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478CD0" w14:textId="77777777" w:rsidR="001710C0" w:rsidRPr="007C5046" w:rsidRDefault="001710C0" w:rsidP="001710C0">
            <w:pPr>
              <w:pStyle w:val="TableParagraph"/>
              <w:spacing w:line="160" w:lineRule="exact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highlight w:val="yellow"/>
              </w:rPr>
            </w:pPr>
            <w:r w:rsidRPr="007C5046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highlight w:val="yellow"/>
              </w:rPr>
              <w:t>KIM834 – İnorganik Stereokimya</w:t>
            </w:r>
          </w:p>
          <w:p w14:paraId="5746DEC7" w14:textId="7CF1CF0A" w:rsidR="001710C0" w:rsidRPr="007C5046" w:rsidRDefault="001710C0" w:rsidP="001710C0">
            <w:pPr>
              <w:jc w:val="center"/>
              <w:rPr>
                <w:sz w:val="16"/>
                <w:szCs w:val="16"/>
                <w:highlight w:val="yellow"/>
              </w:rPr>
            </w:pPr>
            <w:r w:rsidRPr="007C5046">
              <w:rPr>
                <w:sz w:val="12"/>
                <w:szCs w:val="12"/>
                <w:highlight w:val="yellow"/>
              </w:rPr>
              <w:t>Prof. Dr. Şaban UYSAL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6384" w14:textId="27B2453A" w:rsidR="001710C0" w:rsidRPr="004E6A06" w:rsidRDefault="001710C0" w:rsidP="0017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F9605" w14:textId="0080BEC6" w:rsidR="001710C0" w:rsidRPr="00182636" w:rsidRDefault="001710C0" w:rsidP="001710C0">
            <w:pPr>
              <w:jc w:val="center"/>
              <w:rPr>
                <w:w w:val="95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B1A34" w14:textId="16136119" w:rsidR="001710C0" w:rsidRPr="00182636" w:rsidRDefault="001710C0" w:rsidP="0017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9154F" w14:textId="77777777" w:rsidR="001710C0" w:rsidRPr="004E6A06" w:rsidRDefault="001710C0" w:rsidP="0017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380F" w14:textId="77777777" w:rsidR="001710C0" w:rsidRPr="004E6A06" w:rsidRDefault="001710C0" w:rsidP="001710C0">
            <w:pPr>
              <w:jc w:val="center"/>
              <w:rPr>
                <w:sz w:val="16"/>
                <w:szCs w:val="16"/>
              </w:rPr>
            </w:pPr>
          </w:p>
        </w:tc>
      </w:tr>
      <w:tr w:rsidR="001710C0" w:rsidRPr="00EF1468" w14:paraId="65D66B95" w14:textId="77777777" w:rsidTr="00745B63">
        <w:trPr>
          <w:trHeight w:val="5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3D18D" w14:textId="77777777" w:rsidR="001710C0" w:rsidRPr="001F107F" w:rsidRDefault="001710C0" w:rsidP="001710C0">
            <w:pPr>
              <w:jc w:val="center"/>
              <w:rPr>
                <w:b/>
                <w:w w:val="95"/>
                <w:sz w:val="18"/>
                <w:szCs w:val="16"/>
              </w:rPr>
            </w:pPr>
            <w:r w:rsidRPr="001F107F">
              <w:rPr>
                <w:b/>
                <w:w w:val="95"/>
                <w:sz w:val="18"/>
                <w:szCs w:val="16"/>
              </w:rPr>
              <w:t>5. saat</w:t>
            </w:r>
          </w:p>
          <w:p w14:paraId="25AADE19" w14:textId="77777777" w:rsidR="001710C0" w:rsidRPr="001F107F" w:rsidRDefault="001710C0" w:rsidP="001710C0">
            <w:pPr>
              <w:jc w:val="center"/>
              <w:rPr>
                <w:b/>
                <w:sz w:val="18"/>
                <w:szCs w:val="16"/>
              </w:rPr>
            </w:pPr>
            <w:proofErr w:type="gramStart"/>
            <w:r w:rsidRPr="001F107F">
              <w:rPr>
                <w:b/>
                <w:w w:val="85"/>
                <w:sz w:val="18"/>
                <w:szCs w:val="16"/>
              </w:rPr>
              <w:t>1</w:t>
            </w:r>
            <w:r>
              <w:rPr>
                <w:b/>
                <w:w w:val="85"/>
                <w:sz w:val="18"/>
                <w:szCs w:val="16"/>
              </w:rPr>
              <w:t>8</w:t>
            </w:r>
            <w:r w:rsidRPr="001F107F">
              <w:rPr>
                <w:b/>
                <w:w w:val="85"/>
                <w:sz w:val="18"/>
                <w:szCs w:val="16"/>
              </w:rPr>
              <w:t>:</w:t>
            </w:r>
            <w:r>
              <w:rPr>
                <w:b/>
                <w:w w:val="85"/>
                <w:sz w:val="18"/>
                <w:szCs w:val="16"/>
              </w:rPr>
              <w:t>30</w:t>
            </w:r>
            <w:r w:rsidRPr="001F107F">
              <w:rPr>
                <w:b/>
                <w:w w:val="85"/>
                <w:sz w:val="18"/>
                <w:szCs w:val="16"/>
              </w:rPr>
              <w:t xml:space="preserve"> -</w:t>
            </w:r>
            <w:proofErr w:type="gramEnd"/>
            <w:r w:rsidRPr="001F107F">
              <w:rPr>
                <w:b/>
                <w:w w:val="85"/>
                <w:sz w:val="18"/>
                <w:szCs w:val="16"/>
              </w:rPr>
              <w:t xml:space="preserve"> 1</w:t>
            </w:r>
            <w:r>
              <w:rPr>
                <w:b/>
                <w:w w:val="85"/>
                <w:sz w:val="18"/>
                <w:szCs w:val="16"/>
              </w:rPr>
              <w:t>9</w:t>
            </w:r>
            <w:r w:rsidRPr="001F107F">
              <w:rPr>
                <w:b/>
                <w:w w:val="85"/>
                <w:sz w:val="18"/>
                <w:szCs w:val="16"/>
              </w:rPr>
              <w:t>:</w:t>
            </w:r>
            <w:r>
              <w:rPr>
                <w:b/>
                <w:w w:val="85"/>
                <w:sz w:val="18"/>
                <w:szCs w:val="16"/>
              </w:rPr>
              <w:t>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30B0" w14:textId="0263AB98" w:rsidR="001710C0" w:rsidRPr="00EB0A08" w:rsidRDefault="001710C0" w:rsidP="001710C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A4FAF" w14:textId="48C9D7AC" w:rsidR="001710C0" w:rsidRPr="004E6A06" w:rsidRDefault="001710C0" w:rsidP="001710C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FC942" w14:textId="7D169097" w:rsidR="001710C0" w:rsidRPr="004E6A06" w:rsidRDefault="001710C0" w:rsidP="0017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8DD45" w14:textId="3BCBEAD7" w:rsidR="001710C0" w:rsidRPr="00182636" w:rsidRDefault="001710C0" w:rsidP="0017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D4FF2" w14:textId="77777777" w:rsidR="001710C0" w:rsidRPr="00182636" w:rsidRDefault="001710C0" w:rsidP="0017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0D360" w14:textId="77777777" w:rsidR="001710C0" w:rsidRPr="004E6A06" w:rsidRDefault="001710C0" w:rsidP="001710C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9E941" w14:textId="77777777" w:rsidR="001710C0" w:rsidRPr="004E6A06" w:rsidRDefault="001710C0" w:rsidP="001710C0">
            <w:pPr>
              <w:jc w:val="center"/>
              <w:rPr>
                <w:sz w:val="16"/>
                <w:szCs w:val="16"/>
              </w:rPr>
            </w:pPr>
          </w:p>
        </w:tc>
      </w:tr>
      <w:tr w:rsidR="001710C0" w:rsidRPr="00EF1468" w14:paraId="1B621A9A" w14:textId="77777777" w:rsidTr="00745B63">
        <w:trPr>
          <w:trHeight w:val="5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A0E77" w14:textId="77777777" w:rsidR="001710C0" w:rsidRPr="001F107F" w:rsidRDefault="001710C0" w:rsidP="001710C0">
            <w:pPr>
              <w:jc w:val="center"/>
              <w:rPr>
                <w:b/>
                <w:w w:val="95"/>
                <w:sz w:val="18"/>
                <w:szCs w:val="16"/>
              </w:rPr>
            </w:pPr>
            <w:r>
              <w:rPr>
                <w:b/>
                <w:w w:val="95"/>
                <w:sz w:val="18"/>
                <w:szCs w:val="16"/>
              </w:rPr>
              <w:t>6</w:t>
            </w:r>
            <w:r w:rsidRPr="001F107F">
              <w:rPr>
                <w:b/>
                <w:w w:val="95"/>
                <w:sz w:val="18"/>
                <w:szCs w:val="16"/>
              </w:rPr>
              <w:t>. saat</w:t>
            </w:r>
          </w:p>
          <w:p w14:paraId="4739D52E" w14:textId="77777777" w:rsidR="001710C0" w:rsidRPr="001F107F" w:rsidRDefault="001710C0" w:rsidP="001710C0">
            <w:pPr>
              <w:jc w:val="center"/>
              <w:rPr>
                <w:b/>
                <w:w w:val="95"/>
                <w:sz w:val="18"/>
                <w:szCs w:val="16"/>
              </w:rPr>
            </w:pPr>
            <w:proofErr w:type="gramStart"/>
            <w:r w:rsidRPr="001F107F">
              <w:rPr>
                <w:b/>
                <w:w w:val="85"/>
                <w:sz w:val="18"/>
                <w:szCs w:val="16"/>
              </w:rPr>
              <w:t>1</w:t>
            </w:r>
            <w:r>
              <w:rPr>
                <w:b/>
                <w:w w:val="85"/>
                <w:sz w:val="18"/>
                <w:szCs w:val="16"/>
              </w:rPr>
              <w:t>9</w:t>
            </w:r>
            <w:r w:rsidRPr="001F107F">
              <w:rPr>
                <w:b/>
                <w:w w:val="85"/>
                <w:sz w:val="18"/>
                <w:szCs w:val="16"/>
              </w:rPr>
              <w:t>:</w:t>
            </w:r>
            <w:r>
              <w:rPr>
                <w:b/>
                <w:w w:val="85"/>
                <w:sz w:val="18"/>
                <w:szCs w:val="16"/>
              </w:rPr>
              <w:t>05</w:t>
            </w:r>
            <w:r w:rsidRPr="001F107F">
              <w:rPr>
                <w:b/>
                <w:w w:val="85"/>
                <w:sz w:val="18"/>
                <w:szCs w:val="16"/>
              </w:rPr>
              <w:t xml:space="preserve"> -</w:t>
            </w:r>
            <w:proofErr w:type="gramEnd"/>
            <w:r w:rsidRPr="001F107F">
              <w:rPr>
                <w:b/>
                <w:w w:val="85"/>
                <w:sz w:val="18"/>
                <w:szCs w:val="16"/>
              </w:rPr>
              <w:t xml:space="preserve"> 1</w:t>
            </w:r>
            <w:r>
              <w:rPr>
                <w:b/>
                <w:w w:val="85"/>
                <w:sz w:val="18"/>
                <w:szCs w:val="16"/>
              </w:rPr>
              <w:t>9</w:t>
            </w:r>
            <w:r w:rsidRPr="001F107F">
              <w:rPr>
                <w:b/>
                <w:w w:val="85"/>
                <w:sz w:val="18"/>
                <w:szCs w:val="16"/>
              </w:rPr>
              <w:t>:</w:t>
            </w:r>
            <w:r>
              <w:rPr>
                <w:b/>
                <w:w w:val="85"/>
                <w:sz w:val="18"/>
                <w:szCs w:val="16"/>
              </w:rPr>
              <w:t>3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4198F" w14:textId="43990B01" w:rsidR="001710C0" w:rsidRPr="00EB0A08" w:rsidRDefault="001710C0" w:rsidP="001710C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5F121" w14:textId="44BA8BFC" w:rsidR="001710C0" w:rsidRPr="00182636" w:rsidRDefault="001710C0" w:rsidP="0017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07E4B" w14:textId="65B5FED8" w:rsidR="001710C0" w:rsidRPr="004E6A06" w:rsidRDefault="001710C0" w:rsidP="0017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3A704" w14:textId="18FD1E96" w:rsidR="001710C0" w:rsidRPr="00182636" w:rsidRDefault="001710C0" w:rsidP="0017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FEEFA" w14:textId="5514078C" w:rsidR="001710C0" w:rsidRPr="00182636" w:rsidRDefault="001710C0" w:rsidP="0017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FB0B5" w14:textId="77777777" w:rsidR="001710C0" w:rsidRPr="004E6A06" w:rsidRDefault="001710C0" w:rsidP="001710C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AD8F5" w14:textId="77777777" w:rsidR="001710C0" w:rsidRPr="004E6A06" w:rsidRDefault="001710C0" w:rsidP="001710C0">
            <w:pPr>
              <w:jc w:val="center"/>
              <w:rPr>
                <w:sz w:val="16"/>
                <w:szCs w:val="16"/>
              </w:rPr>
            </w:pPr>
          </w:p>
        </w:tc>
      </w:tr>
      <w:tr w:rsidR="001710C0" w:rsidRPr="00EF1468" w14:paraId="4382F0E2" w14:textId="77777777" w:rsidTr="00745B63">
        <w:trPr>
          <w:trHeight w:val="5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3597E" w14:textId="77777777" w:rsidR="001710C0" w:rsidRPr="001F107F" w:rsidRDefault="001710C0" w:rsidP="001710C0">
            <w:pPr>
              <w:jc w:val="center"/>
              <w:rPr>
                <w:b/>
                <w:w w:val="95"/>
                <w:sz w:val="18"/>
                <w:szCs w:val="16"/>
              </w:rPr>
            </w:pPr>
            <w:r>
              <w:rPr>
                <w:b/>
                <w:w w:val="95"/>
                <w:sz w:val="18"/>
                <w:szCs w:val="16"/>
              </w:rPr>
              <w:t>7</w:t>
            </w:r>
            <w:r w:rsidRPr="001F107F">
              <w:rPr>
                <w:b/>
                <w:w w:val="95"/>
                <w:sz w:val="18"/>
                <w:szCs w:val="16"/>
              </w:rPr>
              <w:t>. saat</w:t>
            </w:r>
          </w:p>
          <w:p w14:paraId="1EACFE8F" w14:textId="77777777" w:rsidR="001710C0" w:rsidRPr="001F107F" w:rsidRDefault="001710C0" w:rsidP="001710C0">
            <w:pPr>
              <w:jc w:val="center"/>
              <w:rPr>
                <w:b/>
                <w:w w:val="95"/>
                <w:sz w:val="18"/>
                <w:szCs w:val="16"/>
              </w:rPr>
            </w:pPr>
            <w:proofErr w:type="gramStart"/>
            <w:r w:rsidRPr="001F107F">
              <w:rPr>
                <w:b/>
                <w:w w:val="85"/>
                <w:sz w:val="18"/>
                <w:szCs w:val="16"/>
              </w:rPr>
              <w:t>1</w:t>
            </w:r>
            <w:r>
              <w:rPr>
                <w:b/>
                <w:w w:val="85"/>
                <w:sz w:val="18"/>
                <w:szCs w:val="16"/>
              </w:rPr>
              <w:t>9</w:t>
            </w:r>
            <w:r w:rsidRPr="001F107F">
              <w:rPr>
                <w:b/>
                <w:w w:val="85"/>
                <w:sz w:val="18"/>
                <w:szCs w:val="16"/>
              </w:rPr>
              <w:t>:</w:t>
            </w:r>
            <w:r>
              <w:rPr>
                <w:b/>
                <w:w w:val="85"/>
                <w:sz w:val="18"/>
                <w:szCs w:val="16"/>
              </w:rPr>
              <w:t>40</w:t>
            </w:r>
            <w:r w:rsidRPr="001F107F">
              <w:rPr>
                <w:b/>
                <w:w w:val="85"/>
                <w:sz w:val="18"/>
                <w:szCs w:val="16"/>
              </w:rPr>
              <w:t xml:space="preserve"> -</w:t>
            </w:r>
            <w:proofErr w:type="gramEnd"/>
            <w:r w:rsidRPr="001F107F">
              <w:rPr>
                <w:b/>
                <w:w w:val="85"/>
                <w:sz w:val="18"/>
                <w:szCs w:val="16"/>
              </w:rPr>
              <w:t xml:space="preserve"> </w:t>
            </w:r>
            <w:r>
              <w:rPr>
                <w:b/>
                <w:w w:val="85"/>
                <w:sz w:val="18"/>
                <w:szCs w:val="16"/>
              </w:rPr>
              <w:t>20</w:t>
            </w:r>
            <w:r w:rsidRPr="001F107F">
              <w:rPr>
                <w:b/>
                <w:w w:val="85"/>
                <w:sz w:val="18"/>
                <w:szCs w:val="16"/>
              </w:rPr>
              <w:t>:</w:t>
            </w:r>
            <w:r>
              <w:rPr>
                <w:b/>
                <w:w w:val="85"/>
                <w:sz w:val="18"/>
                <w:szCs w:val="16"/>
              </w:rPr>
              <w:t>1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E67DF" w14:textId="018BB214" w:rsidR="001710C0" w:rsidRPr="00EB0A08" w:rsidRDefault="001710C0" w:rsidP="001710C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49F3" w14:textId="3AB309CC" w:rsidR="001710C0" w:rsidRPr="00182636" w:rsidRDefault="001710C0" w:rsidP="0017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A5E6" w14:textId="2C590AA0" w:rsidR="001710C0" w:rsidRPr="004E6A06" w:rsidRDefault="001710C0" w:rsidP="0017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759E3" w14:textId="418B2A39" w:rsidR="001710C0" w:rsidRPr="00182636" w:rsidRDefault="001710C0" w:rsidP="0017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4395" w14:textId="4ACE27B3" w:rsidR="001710C0" w:rsidRPr="00182636" w:rsidRDefault="001710C0" w:rsidP="0017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17502" w14:textId="77777777" w:rsidR="001710C0" w:rsidRPr="004E6A06" w:rsidRDefault="001710C0" w:rsidP="001710C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AB51" w14:textId="77777777" w:rsidR="001710C0" w:rsidRPr="004E6A06" w:rsidRDefault="001710C0" w:rsidP="001710C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3AEBBCF" w14:textId="4167F23B" w:rsidR="008116B9" w:rsidRDefault="008116B9"/>
    <w:p w14:paraId="4BC488D7" w14:textId="4DC27DEA" w:rsidR="008116B9" w:rsidRDefault="008116B9"/>
    <w:p w14:paraId="396563BB" w14:textId="01AFE217" w:rsidR="008116B9" w:rsidRDefault="008116B9"/>
    <w:p w14:paraId="53814813" w14:textId="21B6D1D4" w:rsidR="008116B9" w:rsidRDefault="008116B9"/>
    <w:p w14:paraId="7D9C8316" w14:textId="785DD15C" w:rsidR="008116B9" w:rsidRDefault="008116B9"/>
    <w:p w14:paraId="4235A5B1" w14:textId="1F22471A" w:rsidR="008116B9" w:rsidRDefault="008116B9"/>
    <w:p w14:paraId="010E7515" w14:textId="22AE68CB" w:rsidR="008116B9" w:rsidRDefault="008116B9"/>
    <w:p w14:paraId="17F6F623" w14:textId="784D5924" w:rsidR="008116B9" w:rsidRDefault="008116B9"/>
    <w:p w14:paraId="4A61BA05" w14:textId="222A1E52" w:rsidR="008116B9" w:rsidRDefault="008116B9"/>
    <w:p w14:paraId="44D9F4B9" w14:textId="788E3B3D" w:rsidR="008116B9" w:rsidRDefault="008116B9"/>
    <w:p w14:paraId="038391CB" w14:textId="697CCB52" w:rsidR="008116B9" w:rsidRDefault="008116B9"/>
    <w:p w14:paraId="7390F9EE" w14:textId="1BD103F1" w:rsidR="008116B9" w:rsidRDefault="008116B9"/>
    <w:p w14:paraId="3C90FE5B" w14:textId="217ABFAE" w:rsidR="008116B9" w:rsidRDefault="008116B9"/>
    <w:p w14:paraId="7D1828C9" w14:textId="22E1982A" w:rsidR="008116B9" w:rsidRDefault="008116B9"/>
    <w:p w14:paraId="43974186" w14:textId="1CB98959" w:rsidR="008116B9" w:rsidRDefault="008116B9"/>
    <w:p w14:paraId="14D6E2BE" w14:textId="12C54A79" w:rsidR="008116B9" w:rsidRDefault="008116B9"/>
    <w:p w14:paraId="35C6C752" w14:textId="25D95395" w:rsidR="008116B9" w:rsidRDefault="008116B9"/>
    <w:p w14:paraId="1D6836D9" w14:textId="420CF3C1" w:rsidR="008116B9" w:rsidRDefault="008116B9"/>
    <w:tbl>
      <w:tblPr>
        <w:tblpPr w:leftFromText="141" w:rightFromText="141" w:vertAnchor="page" w:horzAnchor="margin" w:tblpXSpec="center" w:tblpY="1933"/>
        <w:tblW w:w="1573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7"/>
        <w:gridCol w:w="2135"/>
        <w:gridCol w:w="2135"/>
        <w:gridCol w:w="2135"/>
        <w:gridCol w:w="2135"/>
        <w:gridCol w:w="2285"/>
        <w:gridCol w:w="1843"/>
        <w:gridCol w:w="1990"/>
      </w:tblGrid>
      <w:tr w:rsidR="007C770C" w:rsidRPr="00EF1468" w14:paraId="1E70D369" w14:textId="77777777" w:rsidTr="007C770C">
        <w:trPr>
          <w:trHeight w:val="843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8089" w14:textId="77777777" w:rsidR="007C770C" w:rsidRPr="006F1806" w:rsidRDefault="007C770C" w:rsidP="007C770C">
            <w:pPr>
              <w:jc w:val="center"/>
              <w:rPr>
                <w:b/>
                <w:sz w:val="16"/>
                <w:szCs w:val="16"/>
              </w:rPr>
            </w:pPr>
            <w:r w:rsidRPr="00EF1468">
              <w:rPr>
                <w:sz w:val="16"/>
                <w:szCs w:val="16"/>
              </w:rPr>
              <w:br w:type="page"/>
            </w:r>
            <w:r w:rsidRPr="006F1806">
              <w:rPr>
                <w:b/>
                <w:sz w:val="16"/>
                <w:szCs w:val="16"/>
              </w:rPr>
              <w:t>T.C. KARABÜK ÜNİVERSİTESİ FEN FAKÜLTESİ KİMYA BÖLÜMÜ</w:t>
            </w:r>
          </w:p>
          <w:p w14:paraId="1948F1CC" w14:textId="77777777" w:rsidR="007C770C" w:rsidRPr="00EF1468" w:rsidRDefault="007C770C" w:rsidP="007C770C">
            <w:pPr>
              <w:jc w:val="center"/>
              <w:rPr>
                <w:sz w:val="16"/>
                <w:szCs w:val="16"/>
              </w:rPr>
            </w:pPr>
            <w:r w:rsidRPr="006F180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  <w:r w:rsidRPr="006F1806">
              <w:rPr>
                <w:b/>
                <w:sz w:val="16"/>
                <w:szCs w:val="16"/>
              </w:rPr>
              <w:t>-202</w:t>
            </w:r>
            <w:r>
              <w:rPr>
                <w:b/>
                <w:sz w:val="16"/>
                <w:szCs w:val="16"/>
              </w:rPr>
              <w:t>1</w:t>
            </w:r>
            <w:r w:rsidRPr="006F180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GÜZ</w:t>
            </w:r>
            <w:r w:rsidRPr="006F1806">
              <w:rPr>
                <w:b/>
                <w:sz w:val="16"/>
                <w:szCs w:val="16"/>
              </w:rPr>
              <w:t xml:space="preserve"> DÖNEMİ </w:t>
            </w:r>
            <w:r w:rsidRPr="006F1806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UZAKTAN EĞİTİM LİSANS 4</w:t>
            </w:r>
            <w:r w:rsidRPr="006F1806">
              <w:rPr>
                <w:b/>
                <w:sz w:val="16"/>
                <w:szCs w:val="16"/>
              </w:rPr>
              <w:t>. SINIF DERS PROGRAMI</w:t>
            </w:r>
          </w:p>
        </w:tc>
      </w:tr>
      <w:tr w:rsidR="007C770C" w:rsidRPr="00EF1468" w14:paraId="75A20125" w14:textId="77777777" w:rsidTr="00E92ADC">
        <w:trPr>
          <w:trHeight w:val="283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6B34BD" w14:textId="77777777" w:rsidR="007C770C" w:rsidRPr="001F107F" w:rsidRDefault="007C770C" w:rsidP="007C770C">
            <w:pPr>
              <w:rPr>
                <w:b/>
                <w:sz w:val="18"/>
                <w:szCs w:val="16"/>
              </w:rPr>
            </w:pPr>
            <w:r w:rsidRPr="001F107F">
              <w:rPr>
                <w:b/>
                <w:sz w:val="18"/>
                <w:szCs w:val="16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D32F72" w14:textId="77777777" w:rsidR="007C770C" w:rsidRPr="001F107F" w:rsidRDefault="007C770C" w:rsidP="007C770C">
            <w:pPr>
              <w:jc w:val="center"/>
              <w:rPr>
                <w:b/>
                <w:sz w:val="18"/>
                <w:szCs w:val="16"/>
              </w:rPr>
            </w:pPr>
            <w:r w:rsidRPr="001F107F">
              <w:rPr>
                <w:b/>
                <w:sz w:val="18"/>
                <w:szCs w:val="16"/>
              </w:rPr>
              <w:t>Pazartesi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CFFAC2" w14:textId="77777777" w:rsidR="007C770C" w:rsidRPr="001F107F" w:rsidRDefault="007C770C" w:rsidP="007C770C">
            <w:pPr>
              <w:jc w:val="center"/>
              <w:rPr>
                <w:b/>
                <w:sz w:val="18"/>
                <w:szCs w:val="16"/>
              </w:rPr>
            </w:pPr>
            <w:r w:rsidRPr="001F107F">
              <w:rPr>
                <w:b/>
                <w:sz w:val="18"/>
                <w:szCs w:val="16"/>
              </w:rPr>
              <w:t>Salı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D3D637" w14:textId="77777777" w:rsidR="007C770C" w:rsidRPr="001F107F" w:rsidRDefault="007C770C" w:rsidP="007C770C">
            <w:pPr>
              <w:jc w:val="center"/>
              <w:rPr>
                <w:b/>
                <w:sz w:val="18"/>
                <w:szCs w:val="16"/>
              </w:rPr>
            </w:pPr>
            <w:r w:rsidRPr="001F107F">
              <w:rPr>
                <w:b/>
                <w:sz w:val="18"/>
                <w:szCs w:val="16"/>
              </w:rPr>
              <w:t>Çarşamb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CDF1D8" w14:textId="77777777" w:rsidR="007C770C" w:rsidRPr="001F107F" w:rsidRDefault="007C770C" w:rsidP="007C770C">
            <w:pPr>
              <w:jc w:val="center"/>
              <w:rPr>
                <w:b/>
                <w:sz w:val="18"/>
                <w:szCs w:val="16"/>
              </w:rPr>
            </w:pPr>
            <w:r w:rsidRPr="001F107F">
              <w:rPr>
                <w:b/>
                <w:sz w:val="18"/>
                <w:szCs w:val="16"/>
              </w:rPr>
              <w:t>Perşembe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C3BA99" w14:textId="77777777" w:rsidR="007C770C" w:rsidRPr="001F107F" w:rsidRDefault="007C770C" w:rsidP="007C770C">
            <w:pPr>
              <w:jc w:val="center"/>
              <w:rPr>
                <w:b/>
                <w:sz w:val="18"/>
                <w:szCs w:val="16"/>
              </w:rPr>
            </w:pPr>
            <w:r w:rsidRPr="001F107F">
              <w:rPr>
                <w:b/>
                <w:sz w:val="18"/>
                <w:szCs w:val="16"/>
              </w:rPr>
              <w:t>Cu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A2BDE" w14:textId="77777777" w:rsidR="007C770C" w:rsidRPr="001F107F" w:rsidRDefault="007C770C" w:rsidP="007C770C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umartesi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1A48A" w14:textId="77777777" w:rsidR="007C770C" w:rsidRPr="001F107F" w:rsidRDefault="007C770C" w:rsidP="007C770C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azar</w:t>
            </w:r>
          </w:p>
        </w:tc>
      </w:tr>
      <w:tr w:rsidR="00AE678C" w:rsidRPr="00EF1468" w14:paraId="5DC84A44" w14:textId="77777777" w:rsidTr="001F04C6">
        <w:trPr>
          <w:trHeight w:val="584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2DF6D" w14:textId="77777777" w:rsidR="00AE678C" w:rsidRPr="001F107F" w:rsidRDefault="00AE678C" w:rsidP="00AE678C">
            <w:pPr>
              <w:jc w:val="center"/>
              <w:rPr>
                <w:b/>
                <w:w w:val="95"/>
                <w:sz w:val="18"/>
                <w:szCs w:val="16"/>
              </w:rPr>
            </w:pPr>
            <w:r w:rsidRPr="001F107F">
              <w:rPr>
                <w:rFonts w:eastAsia="Arial"/>
                <w:b/>
                <w:w w:val="95"/>
                <w:sz w:val="18"/>
                <w:szCs w:val="16"/>
                <w:lang w:val="en-US" w:eastAsia="en-US"/>
              </w:rPr>
              <w:t>1.</w:t>
            </w:r>
            <w:r w:rsidRPr="001F107F">
              <w:rPr>
                <w:b/>
                <w:w w:val="95"/>
                <w:sz w:val="18"/>
                <w:szCs w:val="16"/>
              </w:rPr>
              <w:t xml:space="preserve"> saat</w:t>
            </w:r>
          </w:p>
          <w:p w14:paraId="66124385" w14:textId="77777777" w:rsidR="00AE678C" w:rsidRPr="001F107F" w:rsidRDefault="00AE678C" w:rsidP="00AE678C">
            <w:pPr>
              <w:jc w:val="center"/>
              <w:rPr>
                <w:b/>
                <w:sz w:val="18"/>
                <w:szCs w:val="16"/>
              </w:rPr>
            </w:pPr>
            <w:proofErr w:type="gramStart"/>
            <w:r>
              <w:rPr>
                <w:b/>
                <w:w w:val="85"/>
                <w:sz w:val="18"/>
                <w:szCs w:val="16"/>
              </w:rPr>
              <w:t>20</w:t>
            </w:r>
            <w:r w:rsidRPr="001F107F">
              <w:rPr>
                <w:b/>
                <w:w w:val="85"/>
                <w:sz w:val="18"/>
                <w:szCs w:val="16"/>
              </w:rPr>
              <w:t>:</w:t>
            </w:r>
            <w:r>
              <w:rPr>
                <w:b/>
                <w:w w:val="85"/>
                <w:sz w:val="18"/>
                <w:szCs w:val="16"/>
              </w:rPr>
              <w:t>15</w:t>
            </w:r>
            <w:r w:rsidRPr="001F107F">
              <w:rPr>
                <w:b/>
                <w:w w:val="85"/>
                <w:sz w:val="18"/>
                <w:szCs w:val="16"/>
              </w:rPr>
              <w:t xml:space="preserve"> -</w:t>
            </w:r>
            <w:proofErr w:type="gramEnd"/>
            <w:r w:rsidRPr="001F107F">
              <w:rPr>
                <w:b/>
                <w:w w:val="85"/>
                <w:sz w:val="18"/>
                <w:szCs w:val="16"/>
              </w:rPr>
              <w:t xml:space="preserve"> </w:t>
            </w:r>
            <w:r>
              <w:rPr>
                <w:b/>
                <w:w w:val="85"/>
                <w:sz w:val="18"/>
                <w:szCs w:val="16"/>
              </w:rPr>
              <w:t>20</w:t>
            </w:r>
            <w:r w:rsidRPr="001F107F">
              <w:rPr>
                <w:b/>
                <w:w w:val="85"/>
                <w:sz w:val="18"/>
                <w:szCs w:val="16"/>
              </w:rPr>
              <w:t>:</w:t>
            </w:r>
            <w:r>
              <w:rPr>
                <w:b/>
                <w:w w:val="85"/>
                <w:sz w:val="18"/>
                <w:szCs w:val="16"/>
              </w:rPr>
              <w:t>4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26DF" w14:textId="277394A5" w:rsidR="00AE678C" w:rsidRPr="00DD107D" w:rsidRDefault="00AE678C" w:rsidP="00AE678C">
            <w:pPr>
              <w:jc w:val="center"/>
              <w:rPr>
                <w:w w:val="89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125E1" w14:textId="6361512A" w:rsidR="00AE678C" w:rsidRPr="00602D67" w:rsidRDefault="00AE678C" w:rsidP="00AE678C">
            <w:pPr>
              <w:jc w:val="center"/>
              <w:rPr>
                <w:w w:val="95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27D5C" w14:textId="11396EEE" w:rsidR="00AE678C" w:rsidRPr="004E3C8E" w:rsidRDefault="00AE678C" w:rsidP="00AE67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01865" w14:textId="23806F45" w:rsidR="00AE678C" w:rsidRPr="00A82543" w:rsidRDefault="00AE678C" w:rsidP="00AE67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4E322" w14:textId="614808A4" w:rsidR="00AE678C" w:rsidRPr="0062548E" w:rsidRDefault="00AE678C" w:rsidP="00AE678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A86B6" w14:textId="77777777" w:rsidR="00AE678C" w:rsidRPr="0062548E" w:rsidRDefault="00AE678C" w:rsidP="00AE678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EDB85" w14:textId="77777777" w:rsidR="00AE678C" w:rsidRPr="00F16B0A" w:rsidRDefault="00AE678C" w:rsidP="00AE678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E678C" w:rsidRPr="00EF1468" w14:paraId="1697543D" w14:textId="77777777" w:rsidTr="001F04C6">
        <w:trPr>
          <w:trHeight w:val="584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60172" w14:textId="77777777" w:rsidR="00AE678C" w:rsidRPr="001F107F" w:rsidRDefault="00AE678C" w:rsidP="00AE678C">
            <w:pPr>
              <w:jc w:val="center"/>
              <w:rPr>
                <w:b/>
                <w:w w:val="95"/>
                <w:sz w:val="18"/>
                <w:szCs w:val="16"/>
              </w:rPr>
            </w:pPr>
            <w:r w:rsidRPr="001F107F">
              <w:rPr>
                <w:b/>
                <w:w w:val="95"/>
                <w:sz w:val="18"/>
                <w:szCs w:val="16"/>
              </w:rPr>
              <w:t>2. saat</w:t>
            </w:r>
          </w:p>
          <w:p w14:paraId="18025E17" w14:textId="77777777" w:rsidR="00AE678C" w:rsidRPr="001F107F" w:rsidRDefault="00AE678C" w:rsidP="00AE678C">
            <w:pPr>
              <w:jc w:val="center"/>
              <w:rPr>
                <w:b/>
                <w:sz w:val="18"/>
                <w:szCs w:val="16"/>
              </w:rPr>
            </w:pPr>
            <w:proofErr w:type="gramStart"/>
            <w:r>
              <w:rPr>
                <w:b/>
                <w:w w:val="85"/>
                <w:sz w:val="18"/>
                <w:szCs w:val="16"/>
              </w:rPr>
              <w:t>20</w:t>
            </w:r>
            <w:r w:rsidRPr="001F107F">
              <w:rPr>
                <w:b/>
                <w:w w:val="85"/>
                <w:sz w:val="18"/>
                <w:szCs w:val="16"/>
              </w:rPr>
              <w:t>:</w:t>
            </w:r>
            <w:r>
              <w:rPr>
                <w:b/>
                <w:w w:val="85"/>
                <w:sz w:val="18"/>
                <w:szCs w:val="16"/>
              </w:rPr>
              <w:t>50</w:t>
            </w:r>
            <w:r w:rsidRPr="001F107F">
              <w:rPr>
                <w:b/>
                <w:w w:val="85"/>
                <w:sz w:val="18"/>
                <w:szCs w:val="16"/>
              </w:rPr>
              <w:t xml:space="preserve"> -</w:t>
            </w:r>
            <w:proofErr w:type="gramEnd"/>
            <w:r w:rsidRPr="001F107F">
              <w:rPr>
                <w:b/>
                <w:w w:val="85"/>
                <w:sz w:val="18"/>
                <w:szCs w:val="16"/>
              </w:rPr>
              <w:t xml:space="preserve"> </w:t>
            </w:r>
            <w:r>
              <w:rPr>
                <w:b/>
                <w:w w:val="85"/>
                <w:sz w:val="18"/>
                <w:szCs w:val="16"/>
              </w:rPr>
              <w:t>21</w:t>
            </w:r>
            <w:r w:rsidRPr="001F107F">
              <w:rPr>
                <w:b/>
                <w:w w:val="85"/>
                <w:sz w:val="18"/>
                <w:szCs w:val="16"/>
              </w:rPr>
              <w:t>:</w:t>
            </w:r>
            <w:r>
              <w:rPr>
                <w:b/>
                <w:w w:val="85"/>
                <w:sz w:val="18"/>
                <w:szCs w:val="16"/>
              </w:rPr>
              <w:t>2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04C82" w14:textId="0637750C" w:rsidR="00AE678C" w:rsidRPr="00DD107D" w:rsidRDefault="00AE678C" w:rsidP="00AE678C">
            <w:pPr>
              <w:jc w:val="center"/>
              <w:rPr>
                <w:w w:val="89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3DAE4" w14:textId="5E733EA7" w:rsidR="00AE678C" w:rsidRPr="00602D67" w:rsidRDefault="00AE678C" w:rsidP="00AE678C">
            <w:pPr>
              <w:jc w:val="center"/>
              <w:rPr>
                <w:w w:val="95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C7CE9" w14:textId="6C5044FB" w:rsidR="00AE678C" w:rsidRPr="004E3C8E" w:rsidRDefault="00AE678C" w:rsidP="00AE67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0EF5B" w14:textId="456FC7C9" w:rsidR="00AE678C" w:rsidRPr="00A82543" w:rsidRDefault="00AE678C" w:rsidP="00AE67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B4183" w14:textId="181A565C" w:rsidR="00AE678C" w:rsidRPr="00E92ADC" w:rsidRDefault="00AE678C" w:rsidP="00AE678C">
            <w:pPr>
              <w:pStyle w:val="TableParagraph"/>
              <w:spacing w:before="15" w:line="271" w:lineRule="auto"/>
              <w:ind w:left="69" w:right="79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D150E" w14:textId="77777777" w:rsidR="00AE678C" w:rsidRPr="00A82543" w:rsidRDefault="00AE678C" w:rsidP="00AE67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AB73" w14:textId="77777777" w:rsidR="00AE678C" w:rsidRPr="00F16B0A" w:rsidRDefault="00AE678C" w:rsidP="00AE678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E678C" w:rsidRPr="00EF1468" w14:paraId="19EA5EB6" w14:textId="77777777" w:rsidTr="001F04C6">
        <w:trPr>
          <w:trHeight w:val="57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76C92" w14:textId="77777777" w:rsidR="00AE678C" w:rsidRPr="001F107F" w:rsidRDefault="00AE678C" w:rsidP="00AE678C">
            <w:pPr>
              <w:jc w:val="center"/>
              <w:rPr>
                <w:b/>
                <w:w w:val="95"/>
                <w:sz w:val="18"/>
                <w:szCs w:val="16"/>
              </w:rPr>
            </w:pPr>
            <w:r w:rsidRPr="001F107F">
              <w:rPr>
                <w:b/>
                <w:w w:val="95"/>
                <w:sz w:val="18"/>
                <w:szCs w:val="16"/>
              </w:rPr>
              <w:t>3. saat</w:t>
            </w:r>
          </w:p>
          <w:p w14:paraId="545CF0A8" w14:textId="77777777" w:rsidR="00AE678C" w:rsidRPr="001F107F" w:rsidRDefault="00AE678C" w:rsidP="00AE678C">
            <w:pPr>
              <w:jc w:val="center"/>
              <w:rPr>
                <w:b/>
                <w:sz w:val="18"/>
                <w:szCs w:val="16"/>
              </w:rPr>
            </w:pPr>
            <w:proofErr w:type="gramStart"/>
            <w:r>
              <w:rPr>
                <w:b/>
                <w:w w:val="85"/>
                <w:sz w:val="18"/>
                <w:szCs w:val="16"/>
              </w:rPr>
              <w:t>21</w:t>
            </w:r>
            <w:r w:rsidRPr="001F107F">
              <w:rPr>
                <w:b/>
                <w:w w:val="85"/>
                <w:sz w:val="18"/>
                <w:szCs w:val="16"/>
              </w:rPr>
              <w:t>:</w:t>
            </w:r>
            <w:r>
              <w:rPr>
                <w:b/>
                <w:w w:val="85"/>
                <w:sz w:val="18"/>
                <w:szCs w:val="16"/>
              </w:rPr>
              <w:t>25</w:t>
            </w:r>
            <w:r w:rsidRPr="001F107F">
              <w:rPr>
                <w:b/>
                <w:w w:val="85"/>
                <w:sz w:val="18"/>
                <w:szCs w:val="16"/>
              </w:rPr>
              <w:t xml:space="preserve"> -</w:t>
            </w:r>
            <w:proofErr w:type="gramEnd"/>
            <w:r w:rsidRPr="001F107F">
              <w:rPr>
                <w:b/>
                <w:w w:val="85"/>
                <w:sz w:val="18"/>
                <w:szCs w:val="16"/>
              </w:rPr>
              <w:t xml:space="preserve"> </w:t>
            </w:r>
            <w:r>
              <w:rPr>
                <w:b/>
                <w:w w:val="85"/>
                <w:sz w:val="18"/>
                <w:szCs w:val="16"/>
              </w:rPr>
              <w:t>21</w:t>
            </w:r>
            <w:r w:rsidRPr="001F107F">
              <w:rPr>
                <w:b/>
                <w:w w:val="85"/>
                <w:sz w:val="18"/>
                <w:szCs w:val="16"/>
              </w:rPr>
              <w:t>:</w:t>
            </w:r>
            <w:r>
              <w:rPr>
                <w:b/>
                <w:w w:val="85"/>
                <w:sz w:val="18"/>
                <w:szCs w:val="16"/>
              </w:rPr>
              <w:t>5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95226" w14:textId="59C80734" w:rsidR="00AE678C" w:rsidRPr="00DD107D" w:rsidRDefault="00AE678C" w:rsidP="00AE678C">
            <w:pPr>
              <w:jc w:val="center"/>
              <w:rPr>
                <w:w w:val="89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12B9D" w14:textId="44F0826A" w:rsidR="00AE678C" w:rsidRPr="004E3DBE" w:rsidRDefault="00AE678C" w:rsidP="00AE678C">
            <w:pPr>
              <w:jc w:val="center"/>
              <w:rPr>
                <w:w w:val="95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2D52B" w14:textId="5252937A" w:rsidR="00AE678C" w:rsidRPr="00A82543" w:rsidRDefault="00AE678C" w:rsidP="00AE67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8FC4" w14:textId="345C41BC" w:rsidR="00AE678C" w:rsidRPr="00A82543" w:rsidRDefault="00AE678C" w:rsidP="00AE67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00E12" w14:textId="189201D0" w:rsidR="00AE678C" w:rsidRPr="00602D67" w:rsidRDefault="00AE678C" w:rsidP="00AE678C">
            <w:pPr>
              <w:jc w:val="center"/>
              <w:rPr>
                <w:w w:val="95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A767" w14:textId="77777777" w:rsidR="00AE678C" w:rsidRPr="00A82543" w:rsidRDefault="00AE678C" w:rsidP="00AE67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ACC3F" w14:textId="77777777" w:rsidR="00AE678C" w:rsidRPr="00F16B0A" w:rsidRDefault="00AE678C" w:rsidP="00AE678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E678C" w:rsidRPr="00EF1468" w14:paraId="595FA1E6" w14:textId="77777777" w:rsidTr="001F04C6">
        <w:trPr>
          <w:trHeight w:val="601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02D14" w14:textId="77777777" w:rsidR="00AE678C" w:rsidRPr="001F107F" w:rsidRDefault="00AE678C" w:rsidP="00AE678C">
            <w:pPr>
              <w:jc w:val="center"/>
              <w:rPr>
                <w:b/>
                <w:w w:val="95"/>
                <w:sz w:val="18"/>
                <w:szCs w:val="16"/>
              </w:rPr>
            </w:pPr>
            <w:r w:rsidRPr="001F107F">
              <w:rPr>
                <w:b/>
                <w:w w:val="95"/>
                <w:sz w:val="18"/>
                <w:szCs w:val="16"/>
              </w:rPr>
              <w:t>4. saat</w:t>
            </w:r>
          </w:p>
          <w:p w14:paraId="6C0E449C" w14:textId="77777777" w:rsidR="00AE678C" w:rsidRPr="001F107F" w:rsidRDefault="00AE678C" w:rsidP="00AE678C">
            <w:pPr>
              <w:jc w:val="center"/>
              <w:rPr>
                <w:b/>
                <w:sz w:val="18"/>
                <w:szCs w:val="16"/>
              </w:rPr>
            </w:pPr>
            <w:proofErr w:type="gramStart"/>
            <w:r>
              <w:rPr>
                <w:b/>
                <w:w w:val="85"/>
                <w:sz w:val="18"/>
                <w:szCs w:val="16"/>
              </w:rPr>
              <w:t>22</w:t>
            </w:r>
            <w:r w:rsidRPr="001F107F">
              <w:rPr>
                <w:b/>
                <w:w w:val="85"/>
                <w:sz w:val="18"/>
                <w:szCs w:val="16"/>
              </w:rPr>
              <w:t>:</w:t>
            </w:r>
            <w:r>
              <w:rPr>
                <w:b/>
                <w:w w:val="85"/>
                <w:sz w:val="18"/>
                <w:szCs w:val="16"/>
              </w:rPr>
              <w:t>00</w:t>
            </w:r>
            <w:r w:rsidRPr="001F107F">
              <w:rPr>
                <w:b/>
                <w:w w:val="85"/>
                <w:sz w:val="18"/>
                <w:szCs w:val="16"/>
              </w:rPr>
              <w:t xml:space="preserve"> -</w:t>
            </w:r>
            <w:proofErr w:type="gramEnd"/>
            <w:r w:rsidRPr="001F107F">
              <w:rPr>
                <w:b/>
                <w:w w:val="85"/>
                <w:sz w:val="18"/>
                <w:szCs w:val="16"/>
              </w:rPr>
              <w:t xml:space="preserve"> </w:t>
            </w:r>
            <w:r>
              <w:rPr>
                <w:b/>
                <w:w w:val="85"/>
                <w:sz w:val="18"/>
                <w:szCs w:val="16"/>
              </w:rPr>
              <w:t>22</w:t>
            </w:r>
            <w:r w:rsidRPr="001F107F">
              <w:rPr>
                <w:b/>
                <w:w w:val="85"/>
                <w:sz w:val="18"/>
                <w:szCs w:val="16"/>
              </w:rPr>
              <w:t>:</w:t>
            </w:r>
            <w:r>
              <w:rPr>
                <w:b/>
                <w:w w:val="85"/>
                <w:sz w:val="18"/>
                <w:szCs w:val="16"/>
              </w:rPr>
              <w:t>3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B0789" w14:textId="7FC32F58" w:rsidR="00AE678C" w:rsidRPr="00DD107D" w:rsidRDefault="00AE678C" w:rsidP="00AE678C">
            <w:pPr>
              <w:jc w:val="center"/>
              <w:rPr>
                <w:w w:val="89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0CFE24" w14:textId="03AF8663" w:rsidR="00AE678C" w:rsidRPr="004E3DBE" w:rsidRDefault="00AE678C" w:rsidP="00AE678C">
            <w:pPr>
              <w:jc w:val="center"/>
              <w:rPr>
                <w:w w:val="95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9028" w14:textId="6CF810F5" w:rsidR="00AE678C" w:rsidRPr="00A82543" w:rsidRDefault="00AE678C" w:rsidP="00AE67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D29B8" w14:textId="69FEBF26" w:rsidR="00AE678C" w:rsidRPr="00A82543" w:rsidRDefault="00AE678C" w:rsidP="00AE67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53DC" w14:textId="69C948E7" w:rsidR="00AE678C" w:rsidRPr="00602D67" w:rsidRDefault="00AE678C" w:rsidP="00AE678C">
            <w:pPr>
              <w:jc w:val="center"/>
              <w:rPr>
                <w:w w:val="95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BD480" w14:textId="77777777" w:rsidR="00AE678C" w:rsidRPr="00A82543" w:rsidRDefault="00AE678C" w:rsidP="00AE67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3E11B" w14:textId="77777777" w:rsidR="00AE678C" w:rsidRPr="003855DC" w:rsidRDefault="00AE678C" w:rsidP="00AE678C">
            <w:pPr>
              <w:jc w:val="center"/>
              <w:rPr>
                <w:sz w:val="16"/>
                <w:szCs w:val="16"/>
              </w:rPr>
            </w:pPr>
          </w:p>
        </w:tc>
      </w:tr>
      <w:tr w:rsidR="00AE678C" w:rsidRPr="00EF1468" w14:paraId="6346CE35" w14:textId="77777777" w:rsidTr="001F04C6">
        <w:trPr>
          <w:trHeight w:val="584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2CD45" w14:textId="77777777" w:rsidR="00AE678C" w:rsidRPr="001F107F" w:rsidRDefault="00AE678C" w:rsidP="00AE678C">
            <w:pPr>
              <w:jc w:val="center"/>
              <w:rPr>
                <w:b/>
                <w:w w:val="95"/>
                <w:sz w:val="18"/>
                <w:szCs w:val="16"/>
              </w:rPr>
            </w:pPr>
            <w:r w:rsidRPr="001F107F">
              <w:rPr>
                <w:b/>
                <w:w w:val="95"/>
                <w:sz w:val="18"/>
                <w:szCs w:val="16"/>
              </w:rPr>
              <w:t>5. saat</w:t>
            </w:r>
          </w:p>
          <w:p w14:paraId="6619AC4D" w14:textId="77777777" w:rsidR="00AE678C" w:rsidRPr="001F107F" w:rsidRDefault="00AE678C" w:rsidP="00AE678C">
            <w:pPr>
              <w:jc w:val="center"/>
              <w:rPr>
                <w:b/>
                <w:sz w:val="18"/>
                <w:szCs w:val="16"/>
              </w:rPr>
            </w:pPr>
            <w:proofErr w:type="gramStart"/>
            <w:r>
              <w:rPr>
                <w:b/>
                <w:w w:val="85"/>
                <w:sz w:val="18"/>
                <w:szCs w:val="16"/>
              </w:rPr>
              <w:t>22</w:t>
            </w:r>
            <w:r w:rsidRPr="001F107F">
              <w:rPr>
                <w:b/>
                <w:w w:val="85"/>
                <w:sz w:val="18"/>
                <w:szCs w:val="16"/>
              </w:rPr>
              <w:t>:</w:t>
            </w:r>
            <w:r>
              <w:rPr>
                <w:b/>
                <w:w w:val="85"/>
                <w:sz w:val="18"/>
                <w:szCs w:val="16"/>
              </w:rPr>
              <w:t>35</w:t>
            </w:r>
            <w:r w:rsidRPr="001F107F">
              <w:rPr>
                <w:b/>
                <w:w w:val="85"/>
                <w:sz w:val="18"/>
                <w:szCs w:val="16"/>
              </w:rPr>
              <w:t xml:space="preserve"> -</w:t>
            </w:r>
            <w:proofErr w:type="gramEnd"/>
            <w:r w:rsidRPr="001F107F">
              <w:rPr>
                <w:b/>
                <w:w w:val="85"/>
                <w:sz w:val="18"/>
                <w:szCs w:val="16"/>
              </w:rPr>
              <w:t xml:space="preserve"> </w:t>
            </w:r>
            <w:r>
              <w:rPr>
                <w:b/>
                <w:w w:val="85"/>
                <w:sz w:val="18"/>
                <w:szCs w:val="16"/>
              </w:rPr>
              <w:t>23</w:t>
            </w:r>
            <w:r w:rsidRPr="001F107F">
              <w:rPr>
                <w:b/>
                <w:w w:val="85"/>
                <w:sz w:val="18"/>
                <w:szCs w:val="16"/>
              </w:rPr>
              <w:t>:</w:t>
            </w:r>
            <w:r>
              <w:rPr>
                <w:b/>
                <w:w w:val="85"/>
                <w:sz w:val="18"/>
                <w:szCs w:val="16"/>
              </w:rPr>
              <w:t>0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3F6D2" w14:textId="4957E0C1" w:rsidR="00AE678C" w:rsidRPr="003855DC" w:rsidRDefault="00AE678C" w:rsidP="00AE678C">
            <w:pPr>
              <w:jc w:val="center"/>
              <w:rPr>
                <w:w w:val="95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07889" w14:textId="724482B9" w:rsidR="00AE678C" w:rsidRPr="003855DC" w:rsidRDefault="00AE678C" w:rsidP="00AE678C">
            <w:pPr>
              <w:jc w:val="center"/>
              <w:rPr>
                <w:w w:val="95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CD3A0" w14:textId="52A3D58E" w:rsidR="00F80DF2" w:rsidRPr="00A82543" w:rsidRDefault="00F80DF2" w:rsidP="00F80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F5FE9" w14:textId="7DFC49B0" w:rsidR="00AE678C" w:rsidRPr="00A82543" w:rsidRDefault="00AE678C" w:rsidP="00AE67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1A1E" w14:textId="77777777" w:rsidR="00AE678C" w:rsidRPr="00602D67" w:rsidRDefault="00AE678C" w:rsidP="00AE678C">
            <w:pPr>
              <w:jc w:val="center"/>
              <w:rPr>
                <w:w w:val="95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9B007" w14:textId="77777777" w:rsidR="00AE678C" w:rsidRPr="00A82543" w:rsidRDefault="00AE678C" w:rsidP="00AE67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2C470" w14:textId="77777777" w:rsidR="00AE678C" w:rsidRPr="003855DC" w:rsidRDefault="00AE678C" w:rsidP="00AE678C">
            <w:pPr>
              <w:jc w:val="center"/>
              <w:rPr>
                <w:sz w:val="16"/>
                <w:szCs w:val="16"/>
              </w:rPr>
            </w:pPr>
          </w:p>
        </w:tc>
      </w:tr>
      <w:tr w:rsidR="00F80DF2" w:rsidRPr="00EF1468" w14:paraId="3298E5E2" w14:textId="77777777" w:rsidTr="001F04C6">
        <w:trPr>
          <w:trHeight w:val="584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1B912" w14:textId="77777777" w:rsidR="00F80DF2" w:rsidRPr="001F107F" w:rsidRDefault="00F80DF2" w:rsidP="00F80DF2">
            <w:pPr>
              <w:jc w:val="center"/>
              <w:rPr>
                <w:b/>
                <w:w w:val="95"/>
                <w:sz w:val="18"/>
                <w:szCs w:val="16"/>
              </w:rPr>
            </w:pPr>
            <w:r>
              <w:rPr>
                <w:b/>
                <w:w w:val="95"/>
                <w:sz w:val="18"/>
                <w:szCs w:val="16"/>
              </w:rPr>
              <w:t>6</w:t>
            </w:r>
            <w:r w:rsidRPr="001F107F">
              <w:rPr>
                <w:b/>
                <w:w w:val="95"/>
                <w:sz w:val="18"/>
                <w:szCs w:val="16"/>
              </w:rPr>
              <w:t>. saat</w:t>
            </w:r>
          </w:p>
          <w:p w14:paraId="7605BE01" w14:textId="77777777" w:rsidR="00F80DF2" w:rsidRPr="001F107F" w:rsidRDefault="00F80DF2" w:rsidP="00F80DF2">
            <w:pPr>
              <w:jc w:val="center"/>
              <w:rPr>
                <w:b/>
                <w:w w:val="95"/>
                <w:sz w:val="18"/>
                <w:szCs w:val="16"/>
              </w:rPr>
            </w:pPr>
            <w:proofErr w:type="gramStart"/>
            <w:r>
              <w:rPr>
                <w:b/>
                <w:w w:val="85"/>
                <w:sz w:val="18"/>
                <w:szCs w:val="16"/>
              </w:rPr>
              <w:t>23</w:t>
            </w:r>
            <w:r w:rsidRPr="001F107F">
              <w:rPr>
                <w:b/>
                <w:w w:val="85"/>
                <w:sz w:val="18"/>
                <w:szCs w:val="16"/>
              </w:rPr>
              <w:t>:</w:t>
            </w:r>
            <w:r>
              <w:rPr>
                <w:b/>
                <w:w w:val="85"/>
                <w:sz w:val="18"/>
                <w:szCs w:val="16"/>
              </w:rPr>
              <w:t>10</w:t>
            </w:r>
            <w:r w:rsidRPr="001F107F">
              <w:rPr>
                <w:b/>
                <w:w w:val="85"/>
                <w:sz w:val="18"/>
                <w:szCs w:val="16"/>
              </w:rPr>
              <w:t xml:space="preserve"> -</w:t>
            </w:r>
            <w:proofErr w:type="gramEnd"/>
            <w:r w:rsidRPr="001F107F">
              <w:rPr>
                <w:b/>
                <w:w w:val="85"/>
                <w:sz w:val="18"/>
                <w:szCs w:val="16"/>
              </w:rPr>
              <w:t xml:space="preserve"> </w:t>
            </w:r>
            <w:r>
              <w:rPr>
                <w:b/>
                <w:w w:val="85"/>
                <w:sz w:val="18"/>
                <w:szCs w:val="16"/>
              </w:rPr>
              <w:t>23</w:t>
            </w:r>
            <w:r w:rsidRPr="001F107F">
              <w:rPr>
                <w:b/>
                <w:w w:val="85"/>
                <w:sz w:val="18"/>
                <w:szCs w:val="16"/>
              </w:rPr>
              <w:t>:</w:t>
            </w:r>
            <w:r>
              <w:rPr>
                <w:b/>
                <w:w w:val="85"/>
                <w:sz w:val="18"/>
                <w:szCs w:val="16"/>
              </w:rPr>
              <w:t>4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71DBB" w14:textId="71D86BF2" w:rsidR="00F80DF2" w:rsidRPr="003855DC" w:rsidRDefault="00F80DF2" w:rsidP="00F80DF2">
            <w:pPr>
              <w:jc w:val="center"/>
              <w:rPr>
                <w:w w:val="95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C6208" w14:textId="2DECD5F2" w:rsidR="00F80DF2" w:rsidRPr="003855DC" w:rsidRDefault="00F80DF2" w:rsidP="00F80DF2">
            <w:pPr>
              <w:jc w:val="center"/>
              <w:rPr>
                <w:w w:val="95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9913D" w14:textId="4076F048" w:rsidR="00F80DF2" w:rsidRPr="00A82543" w:rsidRDefault="00F80DF2" w:rsidP="00F80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5C42E" w14:textId="4B56152B" w:rsidR="00F80DF2" w:rsidRPr="00A82543" w:rsidRDefault="00F80DF2" w:rsidP="00F80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3C54B" w14:textId="77777777" w:rsidR="00F80DF2" w:rsidRPr="00602D67" w:rsidRDefault="00F80DF2" w:rsidP="00F80DF2">
            <w:pPr>
              <w:jc w:val="center"/>
              <w:rPr>
                <w:w w:val="95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4AB03" w14:textId="77777777" w:rsidR="00F80DF2" w:rsidRPr="00A82543" w:rsidRDefault="00F80DF2" w:rsidP="00F80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140A0" w14:textId="77777777" w:rsidR="00F80DF2" w:rsidRPr="003855DC" w:rsidRDefault="00F80DF2" w:rsidP="00F80DF2">
            <w:pPr>
              <w:jc w:val="center"/>
              <w:rPr>
                <w:sz w:val="16"/>
                <w:szCs w:val="16"/>
              </w:rPr>
            </w:pPr>
          </w:p>
        </w:tc>
      </w:tr>
      <w:tr w:rsidR="00F80DF2" w:rsidRPr="00EF1468" w14:paraId="330069DC" w14:textId="77777777" w:rsidTr="001F04C6">
        <w:trPr>
          <w:trHeight w:val="584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7EBF0" w14:textId="77777777" w:rsidR="00F80DF2" w:rsidRPr="001F107F" w:rsidRDefault="00F80DF2" w:rsidP="00F80DF2">
            <w:pPr>
              <w:jc w:val="center"/>
              <w:rPr>
                <w:b/>
                <w:w w:val="95"/>
                <w:sz w:val="18"/>
                <w:szCs w:val="16"/>
              </w:rPr>
            </w:pPr>
            <w:r>
              <w:rPr>
                <w:b/>
                <w:w w:val="95"/>
                <w:sz w:val="18"/>
                <w:szCs w:val="16"/>
              </w:rPr>
              <w:t>7</w:t>
            </w:r>
            <w:r w:rsidRPr="001F107F">
              <w:rPr>
                <w:b/>
                <w:w w:val="95"/>
                <w:sz w:val="18"/>
                <w:szCs w:val="16"/>
              </w:rPr>
              <w:t>. saat</w:t>
            </w:r>
          </w:p>
          <w:p w14:paraId="60E3320C" w14:textId="77777777" w:rsidR="00F80DF2" w:rsidRPr="001F107F" w:rsidRDefault="00F80DF2" w:rsidP="00F80DF2">
            <w:pPr>
              <w:jc w:val="center"/>
              <w:rPr>
                <w:b/>
                <w:w w:val="95"/>
                <w:sz w:val="18"/>
                <w:szCs w:val="16"/>
              </w:rPr>
            </w:pPr>
            <w:proofErr w:type="gramStart"/>
            <w:r>
              <w:rPr>
                <w:b/>
                <w:w w:val="85"/>
                <w:sz w:val="18"/>
                <w:szCs w:val="16"/>
              </w:rPr>
              <w:t>23</w:t>
            </w:r>
            <w:r w:rsidRPr="001F107F">
              <w:rPr>
                <w:b/>
                <w:w w:val="85"/>
                <w:sz w:val="18"/>
                <w:szCs w:val="16"/>
              </w:rPr>
              <w:t>:</w:t>
            </w:r>
            <w:r>
              <w:rPr>
                <w:b/>
                <w:w w:val="85"/>
                <w:sz w:val="18"/>
                <w:szCs w:val="16"/>
              </w:rPr>
              <w:t>45</w:t>
            </w:r>
            <w:r w:rsidRPr="001F107F">
              <w:rPr>
                <w:b/>
                <w:w w:val="85"/>
                <w:sz w:val="18"/>
                <w:szCs w:val="16"/>
              </w:rPr>
              <w:t xml:space="preserve"> -</w:t>
            </w:r>
            <w:proofErr w:type="gramEnd"/>
            <w:r w:rsidRPr="001F107F">
              <w:rPr>
                <w:b/>
                <w:w w:val="85"/>
                <w:sz w:val="18"/>
                <w:szCs w:val="16"/>
              </w:rPr>
              <w:t xml:space="preserve"> </w:t>
            </w:r>
            <w:r>
              <w:rPr>
                <w:b/>
                <w:w w:val="85"/>
                <w:sz w:val="18"/>
                <w:szCs w:val="16"/>
              </w:rPr>
              <w:t>00</w:t>
            </w:r>
            <w:r w:rsidRPr="001F107F">
              <w:rPr>
                <w:b/>
                <w:w w:val="85"/>
                <w:sz w:val="18"/>
                <w:szCs w:val="16"/>
              </w:rPr>
              <w:t>:</w:t>
            </w:r>
            <w:r>
              <w:rPr>
                <w:b/>
                <w:w w:val="85"/>
                <w:sz w:val="18"/>
                <w:szCs w:val="16"/>
              </w:rPr>
              <w:t>1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3EABA" w14:textId="5FEAD21A" w:rsidR="00F80DF2" w:rsidRPr="003855DC" w:rsidRDefault="00F80DF2" w:rsidP="00F80DF2">
            <w:pPr>
              <w:jc w:val="center"/>
              <w:rPr>
                <w:w w:val="95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0986B" w14:textId="72983E82" w:rsidR="00F80DF2" w:rsidRPr="003855DC" w:rsidRDefault="00F80DF2" w:rsidP="00F80DF2">
            <w:pPr>
              <w:jc w:val="center"/>
              <w:rPr>
                <w:w w:val="95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41935" w14:textId="77777777" w:rsidR="00F80DF2" w:rsidRPr="00A82543" w:rsidRDefault="00F80DF2" w:rsidP="00F80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80C61" w14:textId="77777777" w:rsidR="00F80DF2" w:rsidRPr="00A82543" w:rsidRDefault="00F80DF2" w:rsidP="00F80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F9E1B" w14:textId="77777777" w:rsidR="00F80DF2" w:rsidRPr="00602D67" w:rsidRDefault="00F80DF2" w:rsidP="00F80DF2">
            <w:pPr>
              <w:jc w:val="center"/>
              <w:rPr>
                <w:w w:val="95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16CD8" w14:textId="77777777" w:rsidR="00F80DF2" w:rsidRPr="00A82543" w:rsidRDefault="00F80DF2" w:rsidP="00F80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96339" w14:textId="77777777" w:rsidR="00F80DF2" w:rsidRPr="003855DC" w:rsidRDefault="00F80DF2" w:rsidP="00F80DF2">
            <w:pPr>
              <w:jc w:val="center"/>
              <w:rPr>
                <w:sz w:val="16"/>
                <w:szCs w:val="16"/>
              </w:rPr>
            </w:pPr>
          </w:p>
        </w:tc>
      </w:tr>
      <w:tr w:rsidR="00F80DF2" w:rsidRPr="00EF1468" w14:paraId="190DF9BF" w14:textId="77777777" w:rsidTr="00E92ADC">
        <w:trPr>
          <w:trHeight w:val="112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9E2D5" w14:textId="77777777" w:rsidR="00F80DF2" w:rsidRPr="001F107F" w:rsidRDefault="00F80DF2" w:rsidP="00F80DF2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AFCAE9" w14:textId="77777777" w:rsidR="00F80DF2" w:rsidRPr="00EF1468" w:rsidRDefault="00F80DF2" w:rsidP="00F80DF2">
            <w:pPr>
              <w:jc w:val="center"/>
              <w:rPr>
                <w:color w:val="FF0000"/>
                <w:sz w:val="16"/>
                <w:szCs w:val="16"/>
                <w:highlight w:val="darkGray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083C11" w14:textId="77777777" w:rsidR="00F80DF2" w:rsidRPr="00EF1468" w:rsidRDefault="00F80DF2" w:rsidP="00F80DF2">
            <w:pPr>
              <w:jc w:val="center"/>
              <w:rPr>
                <w:sz w:val="16"/>
                <w:szCs w:val="16"/>
                <w:highlight w:val="darkGray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50F8D" w14:textId="77777777" w:rsidR="00F80DF2" w:rsidRPr="00EF1468" w:rsidRDefault="00F80DF2" w:rsidP="00F80DF2">
            <w:pPr>
              <w:jc w:val="center"/>
              <w:rPr>
                <w:sz w:val="16"/>
                <w:szCs w:val="16"/>
                <w:highlight w:val="darkGray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2509E" w14:textId="77777777" w:rsidR="00F80DF2" w:rsidRPr="00EF1468" w:rsidRDefault="00F80DF2" w:rsidP="00F80DF2">
            <w:pPr>
              <w:jc w:val="center"/>
              <w:rPr>
                <w:color w:val="FF0000"/>
                <w:sz w:val="16"/>
                <w:szCs w:val="16"/>
                <w:highlight w:val="darkGray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B804F" w14:textId="77777777" w:rsidR="00F80DF2" w:rsidRPr="00EF1468" w:rsidRDefault="00F80DF2" w:rsidP="00F80DF2">
            <w:pPr>
              <w:jc w:val="center"/>
              <w:rPr>
                <w:sz w:val="16"/>
                <w:szCs w:val="16"/>
                <w:highlight w:val="darkGra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63868" w14:textId="77777777" w:rsidR="00F80DF2" w:rsidRPr="00EF1468" w:rsidRDefault="00F80DF2" w:rsidP="00F80DF2">
            <w:pPr>
              <w:jc w:val="center"/>
              <w:rPr>
                <w:sz w:val="16"/>
                <w:szCs w:val="16"/>
                <w:highlight w:val="darkGray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EC23A" w14:textId="77777777" w:rsidR="00F80DF2" w:rsidRPr="00EF1468" w:rsidRDefault="00F80DF2" w:rsidP="00F80DF2">
            <w:pPr>
              <w:jc w:val="center"/>
              <w:rPr>
                <w:sz w:val="16"/>
                <w:szCs w:val="16"/>
                <w:highlight w:val="darkGray"/>
              </w:rPr>
            </w:pPr>
          </w:p>
        </w:tc>
      </w:tr>
    </w:tbl>
    <w:p w14:paraId="05F0138D" w14:textId="662AB2EE" w:rsidR="008116B9" w:rsidRDefault="008116B9"/>
    <w:p w14:paraId="0F1F42D5" w14:textId="3D53AE36" w:rsidR="008116B9" w:rsidRDefault="008116B9"/>
    <w:p w14:paraId="4E4F165F" w14:textId="4B1A22A9" w:rsidR="008116B9" w:rsidRDefault="008116B9"/>
    <w:p w14:paraId="44B099AA" w14:textId="4603FAA8" w:rsidR="008116B9" w:rsidRDefault="008116B9"/>
    <w:p w14:paraId="21B3C817" w14:textId="090FD1A8" w:rsidR="008116B9" w:rsidRDefault="008116B9"/>
    <w:p w14:paraId="3EEACF75" w14:textId="51258289" w:rsidR="008116B9" w:rsidRDefault="008116B9"/>
    <w:p w14:paraId="270DA31A" w14:textId="5136F469" w:rsidR="008116B9" w:rsidRDefault="008116B9"/>
    <w:p w14:paraId="444B436D" w14:textId="166679ED" w:rsidR="008116B9" w:rsidRDefault="008116B9"/>
    <w:p w14:paraId="74603DF4" w14:textId="2B35B712" w:rsidR="008116B9" w:rsidRDefault="008116B9"/>
    <w:p w14:paraId="46BD0A13" w14:textId="5D386141" w:rsidR="008116B9" w:rsidRDefault="008116B9"/>
    <w:p w14:paraId="56F7D919" w14:textId="7D506FCA" w:rsidR="008116B9" w:rsidRDefault="008116B9"/>
    <w:p w14:paraId="11DDA52D" w14:textId="7F166E82" w:rsidR="008116B9" w:rsidRDefault="008116B9"/>
    <w:p w14:paraId="3AB1FF6F" w14:textId="77777777" w:rsidR="008116B9" w:rsidRPr="00695958" w:rsidRDefault="008116B9"/>
    <w:sectPr w:rsidR="008116B9" w:rsidRPr="00695958" w:rsidSect="008479A4">
      <w:pgSz w:w="16838" w:h="11906" w:orient="landscape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F21D2"/>
    <w:multiLevelType w:val="hybridMultilevel"/>
    <w:tmpl w:val="4FC83DF8"/>
    <w:lvl w:ilvl="0" w:tplc="6D20D412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5" w:hanging="360"/>
      </w:pPr>
    </w:lvl>
    <w:lvl w:ilvl="2" w:tplc="041F001B" w:tentative="1">
      <w:start w:val="1"/>
      <w:numFmt w:val="lowerRoman"/>
      <w:lvlText w:val="%3."/>
      <w:lvlJc w:val="right"/>
      <w:pPr>
        <w:ind w:left="2155" w:hanging="180"/>
      </w:pPr>
    </w:lvl>
    <w:lvl w:ilvl="3" w:tplc="041F000F" w:tentative="1">
      <w:start w:val="1"/>
      <w:numFmt w:val="decimal"/>
      <w:lvlText w:val="%4."/>
      <w:lvlJc w:val="left"/>
      <w:pPr>
        <w:ind w:left="2875" w:hanging="360"/>
      </w:pPr>
    </w:lvl>
    <w:lvl w:ilvl="4" w:tplc="041F0019" w:tentative="1">
      <w:start w:val="1"/>
      <w:numFmt w:val="lowerLetter"/>
      <w:lvlText w:val="%5."/>
      <w:lvlJc w:val="left"/>
      <w:pPr>
        <w:ind w:left="3595" w:hanging="360"/>
      </w:pPr>
    </w:lvl>
    <w:lvl w:ilvl="5" w:tplc="041F001B" w:tentative="1">
      <w:start w:val="1"/>
      <w:numFmt w:val="lowerRoman"/>
      <w:lvlText w:val="%6."/>
      <w:lvlJc w:val="right"/>
      <w:pPr>
        <w:ind w:left="4315" w:hanging="180"/>
      </w:pPr>
    </w:lvl>
    <w:lvl w:ilvl="6" w:tplc="041F000F" w:tentative="1">
      <w:start w:val="1"/>
      <w:numFmt w:val="decimal"/>
      <w:lvlText w:val="%7."/>
      <w:lvlJc w:val="left"/>
      <w:pPr>
        <w:ind w:left="5035" w:hanging="360"/>
      </w:pPr>
    </w:lvl>
    <w:lvl w:ilvl="7" w:tplc="041F0019" w:tentative="1">
      <w:start w:val="1"/>
      <w:numFmt w:val="lowerLetter"/>
      <w:lvlText w:val="%8."/>
      <w:lvlJc w:val="left"/>
      <w:pPr>
        <w:ind w:left="5755" w:hanging="360"/>
      </w:pPr>
    </w:lvl>
    <w:lvl w:ilvl="8" w:tplc="041F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C5"/>
    <w:rsid w:val="00032EC2"/>
    <w:rsid w:val="000339E0"/>
    <w:rsid w:val="00045726"/>
    <w:rsid w:val="000D14A4"/>
    <w:rsid w:val="000E45F2"/>
    <w:rsid w:val="000E5CAA"/>
    <w:rsid w:val="00100119"/>
    <w:rsid w:val="00151AD2"/>
    <w:rsid w:val="00164D28"/>
    <w:rsid w:val="001710C0"/>
    <w:rsid w:val="00182636"/>
    <w:rsid w:val="00182D01"/>
    <w:rsid w:val="001831F4"/>
    <w:rsid w:val="001A2943"/>
    <w:rsid w:val="001E5D47"/>
    <w:rsid w:val="001F04C6"/>
    <w:rsid w:val="001F107F"/>
    <w:rsid w:val="001F7522"/>
    <w:rsid w:val="00213C34"/>
    <w:rsid w:val="00214D6A"/>
    <w:rsid w:val="00225373"/>
    <w:rsid w:val="002315CA"/>
    <w:rsid w:val="00240D55"/>
    <w:rsid w:val="002653D8"/>
    <w:rsid w:val="00282C6A"/>
    <w:rsid w:val="002E02F6"/>
    <w:rsid w:val="003121AB"/>
    <w:rsid w:val="00355E53"/>
    <w:rsid w:val="00383C13"/>
    <w:rsid w:val="003855DC"/>
    <w:rsid w:val="003C0E9D"/>
    <w:rsid w:val="00424C13"/>
    <w:rsid w:val="004517C3"/>
    <w:rsid w:val="00470020"/>
    <w:rsid w:val="0047478D"/>
    <w:rsid w:val="00480F45"/>
    <w:rsid w:val="00486434"/>
    <w:rsid w:val="00493B50"/>
    <w:rsid w:val="004E3C8E"/>
    <w:rsid w:val="004E3DBE"/>
    <w:rsid w:val="004E6A06"/>
    <w:rsid w:val="004E7CA2"/>
    <w:rsid w:val="004F314A"/>
    <w:rsid w:val="0052303F"/>
    <w:rsid w:val="00524095"/>
    <w:rsid w:val="00525A65"/>
    <w:rsid w:val="005307CA"/>
    <w:rsid w:val="00535803"/>
    <w:rsid w:val="00561840"/>
    <w:rsid w:val="005826A1"/>
    <w:rsid w:val="005937C6"/>
    <w:rsid w:val="0059780D"/>
    <w:rsid w:val="005B034D"/>
    <w:rsid w:val="005D53AB"/>
    <w:rsid w:val="005D6213"/>
    <w:rsid w:val="00602D67"/>
    <w:rsid w:val="0062548E"/>
    <w:rsid w:val="00690172"/>
    <w:rsid w:val="00692164"/>
    <w:rsid w:val="006927B2"/>
    <w:rsid w:val="00695958"/>
    <w:rsid w:val="006E6A1D"/>
    <w:rsid w:val="006F1806"/>
    <w:rsid w:val="007114BC"/>
    <w:rsid w:val="00745B63"/>
    <w:rsid w:val="0075439A"/>
    <w:rsid w:val="00766137"/>
    <w:rsid w:val="007B7213"/>
    <w:rsid w:val="007C5046"/>
    <w:rsid w:val="007C770C"/>
    <w:rsid w:val="007D1120"/>
    <w:rsid w:val="007E3692"/>
    <w:rsid w:val="008116B9"/>
    <w:rsid w:val="00837219"/>
    <w:rsid w:val="00845EFB"/>
    <w:rsid w:val="008479A4"/>
    <w:rsid w:val="00851E1C"/>
    <w:rsid w:val="00857F4F"/>
    <w:rsid w:val="008A0592"/>
    <w:rsid w:val="00907CE6"/>
    <w:rsid w:val="00925FC6"/>
    <w:rsid w:val="00930950"/>
    <w:rsid w:val="00936D9A"/>
    <w:rsid w:val="009627F1"/>
    <w:rsid w:val="00974F93"/>
    <w:rsid w:val="009841C3"/>
    <w:rsid w:val="009C6B9E"/>
    <w:rsid w:val="009C7C15"/>
    <w:rsid w:val="009D51AA"/>
    <w:rsid w:val="00A32183"/>
    <w:rsid w:val="00A36ADD"/>
    <w:rsid w:val="00A82543"/>
    <w:rsid w:val="00AA6303"/>
    <w:rsid w:val="00AC437A"/>
    <w:rsid w:val="00AE678C"/>
    <w:rsid w:val="00B0328C"/>
    <w:rsid w:val="00B53D77"/>
    <w:rsid w:val="00B91CD4"/>
    <w:rsid w:val="00B94868"/>
    <w:rsid w:val="00B94B35"/>
    <w:rsid w:val="00B95771"/>
    <w:rsid w:val="00BA5CF0"/>
    <w:rsid w:val="00BB793C"/>
    <w:rsid w:val="00BC3AB7"/>
    <w:rsid w:val="00BC743C"/>
    <w:rsid w:val="00BE75DA"/>
    <w:rsid w:val="00C511C5"/>
    <w:rsid w:val="00C642E2"/>
    <w:rsid w:val="00C9273F"/>
    <w:rsid w:val="00C960C5"/>
    <w:rsid w:val="00CB5C47"/>
    <w:rsid w:val="00D26AA7"/>
    <w:rsid w:val="00D357BA"/>
    <w:rsid w:val="00D37539"/>
    <w:rsid w:val="00D860E1"/>
    <w:rsid w:val="00D866AE"/>
    <w:rsid w:val="00D93D8C"/>
    <w:rsid w:val="00DA4770"/>
    <w:rsid w:val="00DA6C0A"/>
    <w:rsid w:val="00DD107D"/>
    <w:rsid w:val="00DE277A"/>
    <w:rsid w:val="00DF283D"/>
    <w:rsid w:val="00E0421D"/>
    <w:rsid w:val="00E07E0A"/>
    <w:rsid w:val="00E10DB1"/>
    <w:rsid w:val="00E20117"/>
    <w:rsid w:val="00E24E33"/>
    <w:rsid w:val="00E35999"/>
    <w:rsid w:val="00E50134"/>
    <w:rsid w:val="00E563F1"/>
    <w:rsid w:val="00E83A17"/>
    <w:rsid w:val="00E855C5"/>
    <w:rsid w:val="00E92ADC"/>
    <w:rsid w:val="00E946C2"/>
    <w:rsid w:val="00EB0A08"/>
    <w:rsid w:val="00ED276A"/>
    <w:rsid w:val="00EF1468"/>
    <w:rsid w:val="00EF1C52"/>
    <w:rsid w:val="00EF74EA"/>
    <w:rsid w:val="00EF7651"/>
    <w:rsid w:val="00F16B0A"/>
    <w:rsid w:val="00F20521"/>
    <w:rsid w:val="00F24C63"/>
    <w:rsid w:val="00F65838"/>
    <w:rsid w:val="00F759F5"/>
    <w:rsid w:val="00F80DF2"/>
    <w:rsid w:val="00F919B1"/>
    <w:rsid w:val="00FA0575"/>
    <w:rsid w:val="00FC5086"/>
    <w:rsid w:val="00FE4674"/>
    <w:rsid w:val="00F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929F7"/>
  <w15:chartTrackingRefBased/>
  <w15:docId w15:val="{F55DADA5-D9A2-4A48-B9EB-12C9EA73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1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F146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4F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F9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20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7AF8-6221-4579-843A-BA415987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K</dc:creator>
  <cp:keywords/>
  <dc:description/>
  <cp:lastModifiedBy>user</cp:lastModifiedBy>
  <cp:revision>17</cp:revision>
  <cp:lastPrinted>2020-09-18T08:42:00Z</cp:lastPrinted>
  <dcterms:created xsi:type="dcterms:W3CDTF">2020-09-16T09:24:00Z</dcterms:created>
  <dcterms:modified xsi:type="dcterms:W3CDTF">2020-09-22T11:04:00Z</dcterms:modified>
</cp:coreProperties>
</file>